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8C" w:rsidRPr="0071427C" w:rsidRDefault="001F678C" w:rsidP="009F0F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1427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F678C" w:rsidRPr="0071427C" w:rsidRDefault="001F678C" w:rsidP="009F0F6E">
      <w:pPr>
        <w:pStyle w:val="a4"/>
        <w:ind w:firstLine="709"/>
        <w:jc w:val="center"/>
        <w:rPr>
          <w:b/>
          <w:szCs w:val="28"/>
        </w:rPr>
      </w:pPr>
      <w:r w:rsidRPr="0071427C">
        <w:rPr>
          <w:b/>
          <w:szCs w:val="28"/>
        </w:rPr>
        <w:t>по учебному предмету «Музыка»</w:t>
      </w:r>
      <w:r w:rsidRPr="0071427C">
        <w:rPr>
          <w:b/>
          <w:szCs w:val="28"/>
        </w:rPr>
        <w:br/>
        <w:t>1-4 классы</w:t>
      </w:r>
    </w:p>
    <w:p w:rsidR="001F678C" w:rsidRPr="0071427C" w:rsidRDefault="001F678C" w:rsidP="009F0F6E">
      <w:pPr>
        <w:ind w:left="72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6E" w:rsidRPr="0071427C" w:rsidRDefault="009F0F6E" w:rsidP="009F0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ая основа программы:</w:t>
      </w:r>
    </w:p>
    <w:p w:rsidR="009F0F6E" w:rsidRPr="0071427C" w:rsidRDefault="009F0F6E" w:rsidP="007C7FC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73 «Об Образовании в РФ»;</w:t>
      </w:r>
    </w:p>
    <w:p w:rsidR="009F0F6E" w:rsidRPr="0071427C" w:rsidRDefault="009F0F6E" w:rsidP="007C7FC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 начального общего образования (приказ Минобрнауки РФ от 06.10.2009 г. № </w:t>
      </w:r>
      <w:r w:rsidR="007C7FC1"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>73 в ред. приказов Минобрнауки РФ от 26.11.2010 г.;</w:t>
      </w:r>
    </w:p>
    <w:p w:rsidR="009F0F6E" w:rsidRPr="0071427C" w:rsidRDefault="009F0F6E" w:rsidP="007C7FC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рабочая программа по предмету «Музыка»;</w:t>
      </w:r>
    </w:p>
    <w:p w:rsidR="009F0F6E" w:rsidRPr="0071427C" w:rsidRDefault="009F0F6E" w:rsidP="007C7FC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рограмма «Музыка»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авт. Е.Д. Критская, Г.П.Сергеева,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Т.С.Шмагина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, М.: Просвещение, 2011г., </w:t>
      </w: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учебного плана </w:t>
      </w:r>
      <w:r w:rsidR="00981255" w:rsidRPr="0071427C">
        <w:rPr>
          <w:rFonts w:ascii="Times New Roman" w:hAnsi="Times New Roman" w:cs="Times New Roman"/>
          <w:sz w:val="28"/>
          <w:szCs w:val="28"/>
        </w:rPr>
        <w:t>АО Школа № 21</w:t>
      </w: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F6E" w:rsidRPr="0071427C" w:rsidRDefault="009F0F6E" w:rsidP="007C7FC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 w:rsidR="00981255" w:rsidRPr="0071427C">
        <w:rPr>
          <w:rFonts w:ascii="Times New Roman" w:hAnsi="Times New Roman" w:cs="Times New Roman"/>
          <w:sz w:val="28"/>
          <w:szCs w:val="28"/>
        </w:rPr>
        <w:t>АО Школа № 21</w:t>
      </w:r>
      <w:r w:rsidRPr="007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0F6E" w:rsidRPr="0071427C" w:rsidRDefault="009F0F6E" w:rsidP="009F0F6E">
      <w:pPr>
        <w:ind w:left="7230" w:firstLine="709"/>
        <w:rPr>
          <w:rFonts w:ascii="Times New Roman" w:hAnsi="Times New Roman" w:cs="Times New Roman"/>
          <w:b/>
          <w:sz w:val="28"/>
          <w:szCs w:val="28"/>
        </w:rPr>
      </w:pPr>
    </w:p>
    <w:p w:rsidR="009F0F6E" w:rsidRPr="0071427C" w:rsidRDefault="009F0F6E" w:rsidP="009F0F6E">
      <w:pPr>
        <w:ind w:left="72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8C" w:rsidRPr="0071427C" w:rsidRDefault="001F678C" w:rsidP="009F0F6E">
      <w:pPr>
        <w:tabs>
          <w:tab w:val="left" w:pos="720"/>
        </w:tabs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7C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 «</w:t>
      </w:r>
      <w:r w:rsidR="00F178EB" w:rsidRPr="0071427C">
        <w:rPr>
          <w:rFonts w:ascii="Times New Roman" w:hAnsi="Times New Roman" w:cs="Times New Roman"/>
          <w:b/>
          <w:sz w:val="28"/>
          <w:szCs w:val="28"/>
        </w:rPr>
        <w:t>Музыка</w:t>
      </w:r>
      <w:r w:rsidRPr="0071427C">
        <w:rPr>
          <w:rFonts w:ascii="Times New Roman" w:hAnsi="Times New Roman" w:cs="Times New Roman"/>
          <w:b/>
          <w:sz w:val="28"/>
          <w:szCs w:val="28"/>
        </w:rPr>
        <w:t>»</w:t>
      </w:r>
    </w:p>
    <w:p w:rsidR="001F678C" w:rsidRPr="0071427C" w:rsidRDefault="001F678C" w:rsidP="009F0F6E">
      <w:pPr>
        <w:pStyle w:val="c22"/>
        <w:ind w:firstLine="709"/>
        <w:rPr>
          <w:rStyle w:val="c8"/>
          <w:sz w:val="28"/>
          <w:szCs w:val="28"/>
        </w:rPr>
      </w:pPr>
      <w:r w:rsidRPr="0071427C">
        <w:rPr>
          <w:rStyle w:val="c8"/>
          <w:sz w:val="28"/>
          <w:szCs w:val="28"/>
        </w:rPr>
        <w:t xml:space="preserve">Личностные и </w:t>
      </w:r>
      <w:proofErr w:type="spellStart"/>
      <w:r w:rsidRPr="0071427C">
        <w:rPr>
          <w:rStyle w:val="c8"/>
          <w:sz w:val="28"/>
          <w:szCs w:val="28"/>
        </w:rPr>
        <w:t>метапредметные</w:t>
      </w:r>
      <w:proofErr w:type="spellEnd"/>
      <w:r w:rsidRPr="0071427C">
        <w:rPr>
          <w:rStyle w:val="c8"/>
          <w:sz w:val="28"/>
          <w:szCs w:val="28"/>
        </w:rPr>
        <w:t xml:space="preserve"> результаты изучения курса отражены в основной образовательной программе начального общего образования </w:t>
      </w:r>
      <w:r w:rsidR="0097301E" w:rsidRPr="0071427C">
        <w:rPr>
          <w:sz w:val="28"/>
          <w:szCs w:val="28"/>
        </w:rPr>
        <w:t>АО Школа № 21</w:t>
      </w:r>
      <w:r w:rsidRPr="0071427C">
        <w:rPr>
          <w:rStyle w:val="c8"/>
          <w:sz w:val="28"/>
          <w:szCs w:val="28"/>
        </w:rPr>
        <w:t xml:space="preserve"> в целевом разделе.</w:t>
      </w:r>
    </w:p>
    <w:p w:rsidR="001F678C" w:rsidRPr="0071427C" w:rsidRDefault="001F678C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го предмета «Музыка»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 результаты</w:t>
      </w:r>
      <w:r w:rsidRPr="0071427C">
        <w:rPr>
          <w:rFonts w:ascii="Times New Roman" w:hAnsi="Times New Roman" w:cs="Times New Roman"/>
          <w:sz w:val="28"/>
          <w:szCs w:val="28"/>
        </w:rPr>
        <w:t>освоения образовательной программы учебного предмета «Музыка» должны отражать: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C7FC1" w:rsidRPr="007142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C7FC1" w:rsidRPr="0071427C">
        <w:rPr>
          <w:rFonts w:ascii="Times New Roman" w:hAnsi="Times New Roman" w:cs="Times New Roman"/>
          <w:sz w:val="28"/>
          <w:szCs w:val="28"/>
        </w:rPr>
        <w:t xml:space="preserve"> к восприятию</w:t>
      </w:r>
      <w:r w:rsidRPr="0071427C">
        <w:rPr>
          <w:rFonts w:ascii="Times New Roman" w:hAnsi="Times New Roman" w:cs="Times New Roman"/>
          <w:sz w:val="28"/>
          <w:szCs w:val="28"/>
        </w:rPr>
        <w:t xml:space="preserve"> музыку и выражать свое отношение к музыкальному произведению;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-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F0F6E" w:rsidRPr="0071427C" w:rsidRDefault="009F0F6E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F6E" w:rsidRPr="0071427C" w:rsidRDefault="009F0F6E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C1" w:rsidRPr="0071427C" w:rsidRDefault="007C7FC1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по видам деятельности </w:t>
      </w:r>
      <w:proofErr w:type="gramStart"/>
      <w:r w:rsidRPr="0071427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программы учебного предмета «Музыка» обучающиеся должны </w:t>
      </w:r>
      <w:r w:rsidR="007C7FC1" w:rsidRPr="0071427C">
        <w:rPr>
          <w:rFonts w:ascii="Times New Roman" w:hAnsi="Times New Roman" w:cs="Times New Roman"/>
          <w:sz w:val="28"/>
          <w:szCs w:val="28"/>
        </w:rPr>
        <w:t>сформировывать</w:t>
      </w:r>
      <w:r w:rsidRPr="0071427C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7C7FC1" w:rsidRPr="0071427C">
        <w:rPr>
          <w:rFonts w:ascii="Times New Roman" w:hAnsi="Times New Roman" w:cs="Times New Roman"/>
          <w:sz w:val="28"/>
          <w:szCs w:val="28"/>
        </w:rPr>
        <w:t>компетенции</w:t>
      </w:r>
      <w:r w:rsidRPr="0071427C">
        <w:rPr>
          <w:rFonts w:ascii="Times New Roman" w:hAnsi="Times New Roman" w:cs="Times New Roman"/>
          <w:sz w:val="28"/>
          <w:szCs w:val="28"/>
        </w:rPr>
        <w:t xml:space="preserve">, приобретенные в различных видах познавательной, музыкально-исполнительской и творческой деятельности. </w:t>
      </w:r>
      <w:proofErr w:type="gramStart"/>
      <w:r w:rsidRPr="0071427C">
        <w:rPr>
          <w:rFonts w:ascii="Times New Roman" w:hAnsi="Times New Roman" w:cs="Times New Roman"/>
          <w:sz w:val="28"/>
          <w:szCs w:val="28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71427C">
        <w:rPr>
          <w:rFonts w:ascii="Times New Roman" w:hAnsi="Times New Roman" w:cs="Times New Roman"/>
          <w:sz w:val="28"/>
          <w:szCs w:val="28"/>
        </w:rPr>
        <w:t xml:space="preserve"> Освоение программы позволит </w:t>
      </w:r>
      <w:proofErr w:type="gramStart"/>
      <w:r w:rsidRPr="0071427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1427C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1. Узнает изученные музыкальные произведения и называет имена их авторов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2. Умеет определять характер музыкального произведения, его образ, отдельные элементы музыкального языка: лад, темп, тембр, регистр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4. Имеет представления об инструментах симфонического, русского народного, камерного, духового оркестров. Знает особенности звучания оркестров и отдельных инструментов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1427C">
        <w:rPr>
          <w:rFonts w:ascii="Times New Roman" w:hAnsi="Times New Roman" w:cs="Times New Roman"/>
          <w:sz w:val="28"/>
          <w:szCs w:val="28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) и их исполнительских возможностей.</w:t>
      </w:r>
      <w:proofErr w:type="gramEnd"/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6. Имеет представления о народной и профессиональной (композиторской) музыке; балете, опере, мюзикле, произведениях для симфонического оркестра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8. Определяет жанровую основу в пройденных музыкальных произведениях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9. Имеет слуховой багаж из прослушанных произведений народной музыки, отечественной и зарубежной классик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</w:rPr>
        <w:t>Хоровое пение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1. Знает слова и мелодию Гимна Российской Федераци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3. Знает о способах и приемах выразительного музыкального интонирования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lastRenderedPageBreak/>
        <w:t>4. Соблюдает при пении певческую установку. Использует в процессе пения правильное певческое дыхание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7. Исполняет одноголосные произведения, а также произведения с элементами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>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Игра в детском инструментальном оркестре (ансамбле)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>, синтезаторе и др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2.Умеет исполнять различные ритмические группы в оркестровых партиях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3. Имеет первоначальные навыки игры в ансамбле – дуэте, трио (простейшее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двух-трехголосие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>). Владеет основами игры в детском инструментальном оркестре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4. Использует возможности различных инструментов в ансамбле и оркестре, в том числе, тембровые возможности синтезатора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Основы музыкальной грамоты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Объем музыкальной грамоты и теоретических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понятий</w:t>
      </w:r>
      <w:proofErr w:type="gramStart"/>
      <w:r w:rsidRPr="0071427C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71427C">
        <w:rPr>
          <w:rFonts w:ascii="Times New Roman" w:hAnsi="Times New Roman" w:cs="Times New Roman"/>
          <w:sz w:val="28"/>
          <w:szCs w:val="28"/>
        </w:rPr>
        <w:t>вук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>. Свойства музыкального звука: высота, длительность, тембр, громкость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Мелодия.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 xml:space="preserve"> и простых песен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Метроритм. Длительности: восьмые, четверти, половинные. Пауза. Акцент в музыке: сильная и слабая доли. Такт. Размеры: 2/4; 3/4;. 4/4. Сочетание восьмых, четвертных и половинных длительностей, пауз в </w:t>
      </w:r>
      <w:proofErr w:type="gramStart"/>
      <w:r w:rsidRPr="0071427C">
        <w:rPr>
          <w:rFonts w:ascii="Times New Roman" w:hAnsi="Times New Roman" w:cs="Times New Roman"/>
          <w:sz w:val="28"/>
          <w:szCs w:val="28"/>
        </w:rPr>
        <w:t>ритмических упражнениях</w:t>
      </w:r>
      <w:proofErr w:type="gramEnd"/>
      <w:r w:rsidRPr="0071427C">
        <w:rPr>
          <w:rFonts w:ascii="Times New Roman" w:hAnsi="Times New Roman" w:cs="Times New Roman"/>
          <w:sz w:val="28"/>
          <w:szCs w:val="28"/>
        </w:rPr>
        <w:t>, ритмических рисунках исполняемых песен, в оркестровых партиях и аккомпанементах. Дву</w:t>
      </w:r>
      <w:proofErr w:type="gramStart"/>
      <w:r w:rsidRPr="0071427C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7142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трехдоль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 xml:space="preserve"> – восприятие и передача в движени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Лад: мажор, минор; тональность, тоника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Нотная грамота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двухступенных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трехступенных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>, пятиступенных), песен, разучивание по нотам хоровых и оркестровых партий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Интервалы в пределах октавы. Трезвучия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Музыкальные жанры. Песня, танец, марш. Инструментальный концерт. Музыкально-сценические жанры: балет, опера, мюзикл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е формы. Виды развития: повтор, контраст. Вступление, заключение. Простые двухчастная и </w:t>
      </w:r>
      <w:proofErr w:type="gramStart"/>
      <w:r w:rsidRPr="0071427C">
        <w:rPr>
          <w:rFonts w:ascii="Times New Roman" w:hAnsi="Times New Roman" w:cs="Times New Roman"/>
          <w:sz w:val="28"/>
          <w:szCs w:val="28"/>
        </w:rPr>
        <w:t>трехчастная</w:t>
      </w:r>
      <w:proofErr w:type="gramEnd"/>
      <w:r w:rsidRPr="0071427C">
        <w:rPr>
          <w:rFonts w:ascii="Times New Roman" w:hAnsi="Times New Roman" w:cs="Times New Roman"/>
          <w:sz w:val="28"/>
          <w:szCs w:val="28"/>
        </w:rPr>
        <w:t xml:space="preserve"> формы, куплетная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форма, вариации, рондо.</w:t>
      </w:r>
    </w:p>
    <w:p w:rsidR="001F678C" w:rsidRPr="0071427C" w:rsidRDefault="000A75AB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i/>
          <w:sz w:val="28"/>
          <w:szCs w:val="28"/>
        </w:rPr>
        <w:t>Потенциальные компетенции: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71427C">
        <w:rPr>
          <w:rFonts w:ascii="Times New Roman" w:hAnsi="Times New Roman" w:cs="Times New Roman"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• организовывать культурный досуг, самостоятельную музыкально-творческую деятельность; музицировать;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• использовать систему графических знаков для ориентации в нотном письме при пении простейших мелодий;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• 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музифицирование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>, драматизация и др.);</w:t>
      </w:r>
      <w:r w:rsidR="009F0F6E" w:rsidRPr="0071427C">
        <w:rPr>
          <w:rFonts w:ascii="Times New Roman" w:hAnsi="Times New Roman" w:cs="Times New Roman"/>
          <w:sz w:val="28"/>
          <w:szCs w:val="28"/>
        </w:rPr>
        <w:t xml:space="preserve"> собирать музыкальные коллекции</w:t>
      </w:r>
      <w:r w:rsidRPr="0071427C">
        <w:rPr>
          <w:rFonts w:ascii="Times New Roman" w:hAnsi="Times New Roman" w:cs="Times New Roman"/>
          <w:sz w:val="28"/>
          <w:szCs w:val="28"/>
        </w:rPr>
        <w:t>.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учения музыки </w:t>
      </w:r>
      <w:r w:rsidR="00C57778" w:rsidRPr="0071427C">
        <w:rPr>
          <w:rFonts w:ascii="Times New Roman" w:hAnsi="Times New Roman" w:cs="Times New Roman"/>
          <w:sz w:val="28"/>
          <w:szCs w:val="28"/>
          <w:lang w:eastAsia="ru-RU"/>
        </w:rPr>
        <w:t>при получении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общего образования у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будут сформированы: </w:t>
      </w:r>
    </w:p>
    <w:p w:rsidR="001F678C" w:rsidRPr="0071427C" w:rsidRDefault="001F678C" w:rsidP="009F0F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1F678C" w:rsidRPr="0071427C" w:rsidRDefault="001F678C" w:rsidP="009F0F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1F678C" w:rsidRPr="0071427C" w:rsidRDefault="001F678C" w:rsidP="009F0F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1F678C" w:rsidRPr="0071427C" w:rsidRDefault="000A75AB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язательные  компетенции</w:t>
      </w:r>
      <w:r w:rsidR="001F678C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678C" w:rsidRPr="0071427C" w:rsidRDefault="001F678C" w:rsidP="009F0F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воспринимать музыку и размышлять о ней, открыто и эмоционально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жать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1F678C" w:rsidRPr="0071427C" w:rsidRDefault="001F678C" w:rsidP="009F0F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1F678C" w:rsidRPr="0071427C" w:rsidRDefault="001F678C" w:rsidP="009F0F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1F678C" w:rsidRPr="0071427C" w:rsidRDefault="001F678C" w:rsidP="009F0F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х задач;</w:t>
      </w:r>
    </w:p>
    <w:p w:rsidR="001F678C" w:rsidRPr="0071427C" w:rsidRDefault="001F678C" w:rsidP="009F0F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678C" w:rsidRPr="0071427C" w:rsidRDefault="001F678C" w:rsidP="009F0F6E">
      <w:pPr>
        <w:pStyle w:val="a4"/>
        <w:numPr>
          <w:ilvl w:val="1"/>
          <w:numId w:val="15"/>
        </w:numPr>
        <w:spacing w:after="0" w:line="240" w:lineRule="auto"/>
        <w:rPr>
          <w:b/>
          <w:bCs/>
          <w:szCs w:val="28"/>
          <w:lang w:eastAsia="ru-RU"/>
        </w:rPr>
      </w:pPr>
      <w:r w:rsidRPr="0071427C">
        <w:rPr>
          <w:b/>
          <w:bCs/>
          <w:szCs w:val="28"/>
          <w:lang w:eastAsia="ru-RU"/>
        </w:rPr>
        <w:t>Музыка в жизни человека</w:t>
      </w:r>
    </w:p>
    <w:p w:rsidR="001F678C" w:rsidRPr="0071427C" w:rsidRDefault="000A75AB" w:rsidP="009F0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язательные  компетенции</w:t>
      </w:r>
      <w:r w:rsidR="001F678C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678C" w:rsidRPr="0071427C" w:rsidRDefault="001F678C" w:rsidP="009F0F6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1F678C" w:rsidRPr="0071427C" w:rsidRDefault="001F678C" w:rsidP="009F0F6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1F678C" w:rsidRPr="0071427C" w:rsidRDefault="001F678C" w:rsidP="009F0F6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и профессиональной музыки, ценить отечественные народные музыкальные традиции;</w:t>
      </w:r>
    </w:p>
    <w:p w:rsidR="001F678C" w:rsidRPr="0071427C" w:rsidRDefault="001F678C" w:rsidP="009F0F6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1F678C" w:rsidRPr="0071427C" w:rsidRDefault="000A75AB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тенциальные  компетенции</w:t>
      </w:r>
      <w:r w:rsidR="001F678C" w:rsidRPr="007142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678C" w:rsidRPr="0071427C" w:rsidRDefault="001F678C" w:rsidP="009F0F6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1F678C" w:rsidRPr="0071427C" w:rsidRDefault="001F678C" w:rsidP="009F0F6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678C" w:rsidRPr="0071427C" w:rsidRDefault="001F678C" w:rsidP="009F0F6E">
      <w:pPr>
        <w:pStyle w:val="a4"/>
        <w:numPr>
          <w:ilvl w:val="1"/>
          <w:numId w:val="15"/>
        </w:numPr>
        <w:spacing w:after="0" w:line="240" w:lineRule="auto"/>
        <w:rPr>
          <w:b/>
          <w:bCs/>
          <w:szCs w:val="28"/>
          <w:lang w:eastAsia="ru-RU"/>
        </w:rPr>
      </w:pPr>
      <w:r w:rsidRPr="0071427C">
        <w:rPr>
          <w:b/>
          <w:bCs/>
          <w:szCs w:val="28"/>
          <w:lang w:eastAsia="ru-RU"/>
        </w:rPr>
        <w:t>Основные закономерности музыкального искусства</w:t>
      </w:r>
    </w:p>
    <w:p w:rsidR="001F678C" w:rsidRPr="0071427C" w:rsidRDefault="000A75AB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язательные  компетенции</w:t>
      </w:r>
      <w:r w:rsidR="001F678C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678C" w:rsidRPr="0071427C" w:rsidRDefault="001F678C" w:rsidP="009F0F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1F678C" w:rsidRPr="0071427C" w:rsidRDefault="001F678C" w:rsidP="009F0F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1F678C" w:rsidRPr="0071427C" w:rsidRDefault="001F678C" w:rsidP="009F0F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остроения музыки;</w:t>
      </w:r>
    </w:p>
    <w:p w:rsidR="001F678C" w:rsidRPr="0071427C" w:rsidRDefault="001F678C" w:rsidP="009F0F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1F678C" w:rsidRPr="0071427C" w:rsidRDefault="000A75AB" w:rsidP="009F0F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тенциальные  компетенции</w:t>
      </w:r>
      <w:r w:rsidR="001F678C" w:rsidRPr="0071427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1F678C" w:rsidRPr="0071427C" w:rsidRDefault="001F678C" w:rsidP="009F0F6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1F678C" w:rsidRPr="0071427C" w:rsidRDefault="001F678C" w:rsidP="009F0F6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1F678C" w:rsidRPr="0071427C" w:rsidRDefault="001F678C" w:rsidP="009F0F6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Музыкальная картина мира</w:t>
      </w:r>
    </w:p>
    <w:p w:rsidR="001F678C" w:rsidRPr="0071427C" w:rsidRDefault="000A75AB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язательные  компетенции</w:t>
      </w:r>
      <w:r w:rsidR="001F678C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678C" w:rsidRPr="0071427C" w:rsidRDefault="001F678C" w:rsidP="009F0F6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, импровизация и др.);</w:t>
      </w:r>
    </w:p>
    <w:p w:rsidR="001F678C" w:rsidRPr="0071427C" w:rsidRDefault="001F678C" w:rsidP="009F0F6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1F678C" w:rsidRPr="0071427C" w:rsidRDefault="001F678C" w:rsidP="009F0F6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1F678C" w:rsidRPr="0071427C" w:rsidRDefault="000A75AB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тенциальные  компетенции</w:t>
      </w:r>
      <w:r w:rsidR="001F678C" w:rsidRPr="0071427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1F678C" w:rsidRPr="0071427C" w:rsidRDefault="001F678C" w:rsidP="009F0F6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1F678C" w:rsidRPr="0071427C" w:rsidRDefault="001F678C" w:rsidP="009F0F6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, драматизация и др.), собирать музыкальные коллекции (фонотека, видеотека).</w:t>
      </w:r>
    </w:p>
    <w:p w:rsidR="0097301E" w:rsidRPr="0071427C" w:rsidRDefault="0097301E" w:rsidP="009F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678C" w:rsidRPr="0071427C" w:rsidRDefault="001F678C" w:rsidP="009F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 рабочей программы</w:t>
      </w:r>
    </w:p>
    <w:p w:rsidR="001F678C" w:rsidRPr="0071427C" w:rsidRDefault="001F678C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 класс</w:t>
      </w:r>
    </w:p>
    <w:p w:rsidR="009F0F6E" w:rsidRPr="0071427C" w:rsidRDefault="009F0F6E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1. «Музыка вокруг нас» 16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дко. Музыка в праздновании Рождества Христова. Музыкальный театр: балет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2. «Музыка и ты» 17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      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 класс</w:t>
      </w:r>
    </w:p>
    <w:p w:rsidR="009F0F6E" w:rsidRPr="0071427C" w:rsidRDefault="009F0F6E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1. «Россия — Родина моя» 3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Образы родного края в музыке.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как отличительная черта русской музыки. Музыкальный пейзаж. Государственные символы России. Гимн-главная песня нашей Родины; герб, флаг. Средства музыкальной выразительности. Художественные символы Росси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осковский Кремль, храм Христа Спасителя, Большой театр)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2. «День, полный событий» 6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Мир ребенка в музыкальных интонациях, темах и образах детских пьес П. Чайковского и С. Прокофьева.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аршев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в 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языка композиторов, сходство и </w:t>
      </w:r>
      <w:proofErr w:type="spellStart"/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ие. Музыкальный инструмент— фортепиано, его </w:t>
      </w:r>
      <w:proofErr w:type="spellStart"/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proofErr w:type="spellEnd"/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выразительные возможности. Звучащие картины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3. «О России петь — что стремиться в храм» 5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различный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жанров. Народные песнопения, кантата. Жанр молитвы. Праздники Русской Православной церкви. Рождество Христово. Рождественские песнопения и колядк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4. «Гори, гори ясно, чтобы не погасло!» 4 ч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</w:t>
      </w:r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softHyphen/>
        <w:t xml:space="preserve">титура. Музыка в народном стиле. Традиции </w:t>
      </w:r>
      <w:proofErr w:type="gram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ародного</w:t>
      </w:r>
      <w:proofErr w:type="gram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spell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узицирования</w:t>
      </w:r>
      <w:proofErr w:type="spell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 Обряды и праздники русского народа: проводы зимы (Масленица)</w:t>
      </w:r>
      <w:proofErr w:type="gram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</w:t>
      </w:r>
      <w:proofErr w:type="gram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</w:t>
      </w:r>
      <w:proofErr w:type="gram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стреча весны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Разыгрывание народных песен: песня-игра, песня-диалог, песня-хоровод. Опыты сочинения мелодий на тексты народных песенок, </w:t>
      </w:r>
      <w:proofErr w:type="spell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закличек</w:t>
      </w:r>
      <w:proofErr w:type="spell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,  </w:t>
      </w:r>
      <w:proofErr w:type="spell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отешек</w:t>
      </w:r>
      <w:proofErr w:type="spell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Выразительное, интонационно осмысленное исполнение русских народных песен, танцев, инструментальных наигрышей разных жанров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5. «В музыкальном театре» 5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Опера и балет. Многообразие сюжетов и образов музыкального спектакля.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аршев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Музыкальные темы-характеристики действующих лиц. Детский музыкальный театр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Ролевая игра в дирижера Сценическое воплощение учащимися отдельных фрагментов музыкального спектакля. Выразительное, интонационно осмысленное исполнение тем-характеристик действующих лиц опер и балетов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6. «В концертном зале» 5 ч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Жанровое многообразие инструментальной и симфонической музыки. Симфоническая сказка С. Прокофьева: тембры инструментов и различных групп инструментов симфонического ор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кестра. Музыкальная живопись. Выразительность и изобразительность образов музыки В.-А.Моцарта, М. Мусоргского. Жанры симфонической музыки: увертюра, симфония. Партитура. Взаимодействие тем-образов: повтор, контраст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7. «Чтоб музыкантом быть, так надобно уменье...» 6 ч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Композитор — исполнитель — слушатель. Инто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. Жанры музыки. Му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зыкальные и живописные пейзажи (мелодия - рису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нок, лад - цвет). Международные конкурсы исполни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телей. Темы, сюже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ты и образы музыки С. Прокофьева, П. Чайковского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 класс</w:t>
      </w:r>
    </w:p>
    <w:p w:rsidR="009F0F6E" w:rsidRPr="0071427C" w:rsidRDefault="009F0F6E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1. «Россия — Родина моя» 5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й музыки. Образы родной природы в романсах русских композиторов. Лирические образы вокальной музыки. Звучащие картины. Обра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2. «День, полный событий» 4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Жизненно-музыкальные впечатления ребенка «с утра до вечера». Образы природы, портрет в вокаль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ой и инструментальной музыке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  <w:proofErr w:type="gramEnd"/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3. «О России петь — что стремиться в храм» 4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воскресень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ход Госпо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день в Иерусалим), Крещение Руси (988 г.). Святые земли Русской – княгиня Ольга и князь Владимир. Песнопения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4. «Гори, гори ясно, чтобы не погасло!» 4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Жанр былины в русском музыкальном фолькло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5. «В музыкальном театре» 6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утешествие в музыкальный театр. Обобщение и систематизация жизненно-музыкальных представле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ний учащихся об особенностях оперного и балетного спектаклей. Сравнительный анализ музыкальных те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 действующих лиц, сценических ситуаций, драматургии в операх и балетах (М.Глинка,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К.-В.Глюк,Н.Римский-Косаков,П.Чайковский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Мюзикл — жанр легкой музыки (Р.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Роджерс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А. Рыбников)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музыкального языка, манеры исполнения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6. «В концертном зале» 6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: флейта, скрипка — их выразительные возможности (И.-С.Бах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К.-В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Глюк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. Н. Паганини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П. Чайковский)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Выдающиеся скрипичные мастера и исполните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ли. Контрастные образы программной сюиты, симфо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и. Особенности драматургии. Музыкальная форма (двухчастная, трёхчастная, вариационная). Темы, сюжеты и образы музыки Л. Бетховена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Раздел 7. «Чтоб музыкантом быть, так надобно уменье...» 5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Джаз – искусство</w:t>
      </w:r>
      <w:proofErr w:type="gram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XX</w:t>
      </w:r>
      <w:proofErr w:type="gram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4 класс</w:t>
      </w:r>
    </w:p>
    <w:p w:rsidR="009F0F6E" w:rsidRPr="0071427C" w:rsidRDefault="009F0F6E" w:rsidP="009F0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1. «Россия — Родина моя» 3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ого творчества. Тайна рождения песни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Лирические образы музыки С. Рахманинова (инструментальный концерт, вокализ</w:t>
      </w:r>
      <w:r w:rsidRPr="0071427C"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),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атриотическая тема в музыке М. Глинки (опера), С. Прокофьева (кантата). Звучащие картины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окальные импровизации на заданный текст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2. «О России петь — что стремиться в храм» 4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равственные подвиги святых земли Русской (княгиня Ольга, князь Владимир, князь Александр Невский, преподобные Сергий Радонежский и  Илья Муромец), их почитание и восхваление. Святые Кирилл и Мефодий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ких композиторов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3. «День, полный событий» 6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«В краю великих вдохновений…». Один день с А. С. Пушкиным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Михайловское: музыкально-поэтические образы природы, сказок в творчестве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сских композиторов (П. Чайковский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М. Мусоргский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Н. Римский-Корса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ков, Г. Свиридов и др.)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Многообразие жанров народной музыки.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Святогорский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монастырь: колокольные звоны.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Тригорское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: Музыкально-литературные вечера - романсы,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инструментальное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(ансамбль, дуэт). Музыкальность поэзии А. Пушкина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аздел 4. «Гори, гори ясно, чтобы не погасло!» 3 ч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вариацион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импровизационность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softHyphen/>
        <w:t>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5. «В концертном зале» 5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Особенности музыкальной драматургии (сочинения Л. Бородина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П. Чайковского, С. Рахманинова.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Л. Бетховена).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Интонации народной музыки в творчестве Ф. Шопена (полонезы, мазурки, вальсы, прелюдии), М. Глинки (баркарола, хота). </w:t>
      </w:r>
      <w:proofErr w:type="gramEnd"/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: виолончель, скрипка. Симфонический оркестр. Известные дирижеры и исполнительские коллективы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6. «В музыкальном театре» 6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События отечественной истории в творчестве М. Глинки, М. Мусоргского, С. Прокофьева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ере. Основные приемы драматургии: контраст, сопоставление, повтор, вариантность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Восточные мотивы втворчестве русских композиторов. Орнаментальная мелодика. 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Жанры легкой музыки: оперетта, мюзикл. Особенности мелодики, ритмики, манеры исполнения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ел 7. «Чтоб музыкантом быть, так надобно уменье...» 7 ч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оизведения композиторов-классиков (С. Рахманинов, Н. Римский-Корсаков.</w:t>
      </w:r>
      <w:proofErr w:type="gram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Ф. Шопен) и мастерство известных исполнителей (С. Рихтер. С. Лемешев. И. Козловский. </w:t>
      </w:r>
      <w:proofErr w:type="gramStart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. Ростропович и др.).</w:t>
      </w:r>
      <w:proofErr w:type="gramEnd"/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</w:t>
      </w:r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softHyphen/>
        <w:t>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1F678C" w:rsidRPr="0071427C" w:rsidRDefault="001F678C" w:rsidP="009F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F678C" w:rsidRPr="0071427C" w:rsidRDefault="001F678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8C" w:rsidRPr="0071427C" w:rsidRDefault="001F678C" w:rsidP="001F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B6E" w:rsidRPr="0071427C" w:rsidRDefault="001F678C" w:rsidP="001A2B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1A2B6E" w:rsidRPr="0071427C" w:rsidRDefault="001A2B6E" w:rsidP="001A2B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935"/>
        <w:gridCol w:w="567"/>
        <w:gridCol w:w="567"/>
        <w:gridCol w:w="567"/>
        <w:gridCol w:w="521"/>
        <w:gridCol w:w="1617"/>
        <w:gridCol w:w="1838"/>
      </w:tblGrid>
      <w:tr w:rsidR="001A2B6E" w:rsidRPr="0071427C" w:rsidTr="000479C1">
        <w:trPr>
          <w:trHeight w:val="452"/>
        </w:trPr>
        <w:tc>
          <w:tcPr>
            <w:tcW w:w="594" w:type="dxa"/>
            <w:vMerge w:val="restart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35" w:type="dxa"/>
            <w:vMerge w:val="restart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2222" w:type="dxa"/>
            <w:gridSpan w:val="4"/>
          </w:tcPr>
          <w:p w:rsidR="001A2B6E" w:rsidRPr="0071427C" w:rsidRDefault="001A2B6E" w:rsidP="0091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455" w:type="dxa"/>
            <w:gridSpan w:val="2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A2B6E" w:rsidRPr="0071427C" w:rsidTr="000479C1">
        <w:trPr>
          <w:trHeight w:val="722"/>
        </w:trPr>
        <w:tc>
          <w:tcPr>
            <w:tcW w:w="594" w:type="dxa"/>
            <w:vMerge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Merge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1838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программа</w:t>
            </w:r>
          </w:p>
        </w:tc>
      </w:tr>
      <w:tr w:rsidR="001A2B6E" w:rsidRPr="0071427C" w:rsidTr="000479C1">
        <w:trPr>
          <w:trHeight w:val="407"/>
        </w:trPr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узыка вокруг нас» 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1A2B6E" w:rsidRPr="0071427C" w:rsidTr="000479C1">
        <w:trPr>
          <w:trHeight w:val="407"/>
        </w:trPr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ль музыки в повседневной жизни человека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2B6E" w:rsidRPr="0071427C" w:rsidTr="000479C1">
        <w:trPr>
          <w:trHeight w:val="407"/>
        </w:trPr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ир музыкальных инструментов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A2B6E" w:rsidRPr="0071427C" w:rsidTr="000479C1">
        <w:trPr>
          <w:trHeight w:val="530"/>
        </w:trPr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узыка и ты»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1A2B6E" w:rsidRPr="0071427C" w:rsidTr="000479C1">
        <w:trPr>
          <w:trHeight w:val="530"/>
        </w:trPr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увства человека в музыке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2B6E" w:rsidRPr="0071427C" w:rsidTr="000479C1">
        <w:trPr>
          <w:trHeight w:val="530"/>
        </w:trPr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льные образы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A2B6E" w:rsidRPr="0071427C" w:rsidTr="000479C1">
        <w:trPr>
          <w:trHeight w:val="525"/>
        </w:trPr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ссия – Родина моя»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1A2B6E" w:rsidRPr="0071427C" w:rsidTr="000479C1">
        <w:trPr>
          <w:trHeight w:val="532"/>
        </w:trPr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полный событий»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1A2B6E" w:rsidRPr="0071427C" w:rsidTr="000479C1"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России петь – что стремиться в храм»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1A2B6E" w:rsidRPr="0071427C" w:rsidTr="000479C1"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ри, гори ясно, чтобы не погасло»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1A2B6E" w:rsidRPr="0071427C" w:rsidTr="000479C1"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музыкальном театре”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1A2B6E" w:rsidRPr="0071427C" w:rsidTr="000479C1"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“В концертном зале”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1A2B6E" w:rsidRPr="0071427C" w:rsidTr="000479C1"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б музыкантом быть, так надобно уменье”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1A2B6E" w:rsidRPr="0071427C" w:rsidTr="000479C1">
        <w:tc>
          <w:tcPr>
            <w:tcW w:w="594" w:type="dxa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838" w:type="dxa"/>
            <w:vAlign w:val="center"/>
          </w:tcPr>
          <w:p w:rsidR="001A2B6E" w:rsidRPr="0071427C" w:rsidRDefault="001A2B6E" w:rsidP="0091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</w:tr>
    </w:tbl>
    <w:p w:rsidR="009F0F6E" w:rsidRPr="0071427C" w:rsidRDefault="009F0F6E" w:rsidP="004611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9F0F6E" w:rsidRPr="0071427C" w:rsidSect="009F0F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67F77" w:rsidRPr="0071427C" w:rsidRDefault="00C57778" w:rsidP="00C57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Приложение </w:t>
      </w:r>
      <w:r w:rsidR="000479C1" w:rsidRPr="0071427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№ </w:t>
      </w:r>
      <w:r w:rsidRPr="0071427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1</w:t>
      </w:r>
    </w:p>
    <w:p w:rsidR="00F67F77" w:rsidRPr="0071427C" w:rsidRDefault="00F67F77" w:rsidP="001A2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67F77" w:rsidRPr="0071427C" w:rsidRDefault="00F67F77" w:rsidP="001A2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67F77" w:rsidRPr="0071427C" w:rsidRDefault="00F67F77" w:rsidP="001A2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A2B6E" w:rsidRPr="0071427C" w:rsidRDefault="001A2B6E" w:rsidP="001A2B6E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Календарно-тематическое планирование по музыке 1 класс</w:t>
      </w:r>
    </w:p>
    <w:p w:rsidR="001A2B6E" w:rsidRPr="0071427C" w:rsidRDefault="001A2B6E" w:rsidP="001A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86" w:type="dxa"/>
        <w:jc w:val="center"/>
        <w:tblInd w:w="-79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85"/>
        <w:gridCol w:w="23"/>
        <w:gridCol w:w="25"/>
        <w:gridCol w:w="22"/>
        <w:gridCol w:w="43"/>
        <w:gridCol w:w="552"/>
        <w:gridCol w:w="38"/>
        <w:gridCol w:w="17"/>
        <w:gridCol w:w="23"/>
        <w:gridCol w:w="14"/>
        <w:gridCol w:w="33"/>
        <w:gridCol w:w="43"/>
        <w:gridCol w:w="459"/>
        <w:gridCol w:w="29"/>
        <w:gridCol w:w="6"/>
        <w:gridCol w:w="1742"/>
        <w:gridCol w:w="2533"/>
        <w:gridCol w:w="1984"/>
        <w:gridCol w:w="2268"/>
        <w:gridCol w:w="3119"/>
        <w:gridCol w:w="2428"/>
      </w:tblGrid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(страницы 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учебника)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>тип и вид урока</w:t>
            </w:r>
          </w:p>
        </w:tc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Решаемые проблемы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>(цель)</w:t>
            </w:r>
          </w:p>
        </w:tc>
        <w:tc>
          <w:tcPr>
            <w:tcW w:w="97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>результа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универсальные учебные 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>действия (УУД)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>результаты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>(не оцениваются)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1608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B6E" w:rsidRPr="0071427C" w:rsidRDefault="001A2B6E" w:rsidP="00911F1B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Style w:val="a3"/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Музыка вокруг нас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«И Муза вечная со мной!»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4–9]</w:t>
            </w:r>
            <w:r w:rsidRPr="007142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см. Примечание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)(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зучение и первичное закрепление новых знаний; урок-экскурс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в парк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к воспринимать музыку? Что такое музыка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дать понятие о звуке, о музыке как виде искусства; развивать устойчивый интерес к музыкальным занятиям; пробуждать эмоциональный отклик на музыку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разных жан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Композитор, исполнитель, слушатель, звуки шумовые и музыка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46116B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</w:t>
            </w:r>
            <w:r w:rsidR="001A2B6E"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="001A2B6E" w:rsidRPr="0071427C">
              <w:rPr>
                <w:rFonts w:ascii="Times New Roman" w:hAnsi="Times New Roman"/>
                <w:sz w:val="28"/>
                <w:szCs w:val="28"/>
              </w:rPr>
              <w:t>слушать музыку на примере произведения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. И. Чайковского «Щелкунчик» (фрагменты); размышлять об истоках возникновения музыкального искусства; правилам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поведения и пения на уроке; наблюдать за музыкой в жизни человека и звучанием природы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Познакомятся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 назначением основных учебных принадлежностей и правилами их использ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полнять учебные действия в качестве слушателя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адекватно оценивать собственное поведение;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 музыкальное произведение и мнение других людей о музыке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Адекватная мотивация учебной деятельности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Я – слушатель</w:t>
            </w:r>
          </w:p>
        </w:tc>
      </w:tr>
      <w:tr w:rsidR="001A2B6E" w:rsidRPr="0071427C" w:rsidTr="000479C1">
        <w:trPr>
          <w:trHeight w:val="363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Хоровод муз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10–11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изучение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и закрепление новых знаний; у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Что такое хоровод муз?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скрыть характерные особенности песен и танцев народов ми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Хор, хоровод; «Хора», «Сиртак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46116B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</w:t>
            </w:r>
            <w:r w:rsidR="001A2B6E"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1A2B6E" w:rsidRPr="0071427C">
              <w:rPr>
                <w:rFonts w:ascii="Times New Roman" w:hAnsi="Times New Roman"/>
                <w:sz w:val="28"/>
                <w:szCs w:val="28"/>
              </w:rPr>
              <w:t xml:space="preserve">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</w:t>
            </w:r>
            <w:r w:rsidR="001A2B6E"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 танцы разных народов между соб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реобразовывать познавательную задачу в практическую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риентироваться в разнообразии способов решения задач.</w:t>
            </w:r>
          </w:p>
          <w:p w:rsidR="001A2B6E" w:rsidRPr="0071427C" w:rsidRDefault="001A2B6E" w:rsidP="00911F1B">
            <w:pPr>
              <w:pStyle w:val="ParagraphStyle"/>
              <w:spacing w:after="1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договариваться о распределении функц</w:t>
            </w:r>
            <w:r w:rsidR="0046116B" w:rsidRPr="0071427C">
              <w:rPr>
                <w:rFonts w:ascii="Times New Roman" w:hAnsi="Times New Roman"/>
                <w:sz w:val="28"/>
                <w:szCs w:val="28"/>
              </w:rPr>
              <w:t>ий и ролей в совместной дея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тельности; работать в паре, группе</w:t>
            </w:r>
            <w:proofErr w:type="gramEnd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Чувство сопричастности и гордости за культурное наследие своего народа, уважительное отношение к культуре других народов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Повсюду музыка слышна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[1, с. 12–13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закрепление изученного материала; урок-экскурсия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Как различать многообразие детских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есен-попевок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казать, что жизненные обстоятельства находят отклик в музы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есня-считалка, песня-марш, колыбельная песня,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есня-закличк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учатся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сочинять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есенки-попевки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; определять характер, настроение, жанровую основу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есен-попевок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; принимать участие в элементарной импровизации и исполнительской деятель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тавить новые учебные задачи в сотрудничестве с учителем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существлять поиск необходимой информации.</w:t>
            </w:r>
            <w:proofErr w:type="gramEnd"/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Наличие эмоционального отношения к искусству, эстетического взгляда на мир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в его целостности, художественном и самобытном разнообрази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Душа музы-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  <w:proofErr w:type="spellEnd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 – мелодия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[1, с. 14–15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 систематизация знаний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определить мелодию, опираясь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на жанры (песня, танец, марш)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дать понятие, что мелодия – главная мысль музыкального произ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лодия, песня, танец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мар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46116B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формируются компетенции: </w:t>
            </w:r>
            <w:r w:rsidR="001A2B6E"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формировать и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удерживать учебную задачу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использовать общие приемы решения исполнительской задачи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уктивное сотрудничество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бщение, взаимодействие со сверстниками при решении различных творческих, музыкальных задач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ка осени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[1, с. 16–</w:t>
            </w:r>
            <w:proofErr w:type="gramEnd"/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17]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изучение нового материала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э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кскурсия в парк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к определить характер осенней музыки?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мочь войти в мир красоты осенней музыки с чувством сопричастности к природе, связать жизненные впечатления детей с художественными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браз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Музыка, живопись, литература, характер настроения, динамика, напев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911F1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слушать мотивы осенних мелодий (на примере произведений П. И. Чайковского «Осенняя песнь»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 xml:space="preserve">Г. Свиридова «Осень»); объяснять термины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елод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и аккомпанемент, мелодия – главная мысль музыкального произве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риентироваться в разнообразии способов решения задач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формулировать собственное мнение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 позицию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Внутренняя позиция, эмоциональное развитие, сопереживание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Сочини мелодию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[1, с. 18–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19]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закрепление нового материала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Как сочинить музыку? </w:t>
            </w: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знакомить с алгоритмом сочинения, мелод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Мелодия, аккомпанемент, рит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предмета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 объединять их по общему признак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полнять учебные действия в качестве композитора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использовать общие приемы в решении исполнительских задач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тавить вопросы, формулировать затруднения, предлагать помощь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Мотивация учебной деятельности. Уважение к чувствам и настроениям другого человека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«Азбука, азбука 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ждому нужна…»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[1, с. 20–21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 систематизация знаний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рок-путешествие в мир песен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Как песня помогает человеку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ить слушать песни; установить взаимосвязь уроков в школе с музык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Песня,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н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слушать песни, различать части песен; пони-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мать истоки музыки и отражение различных явлений жизни, в том числе и школьной; исполнять различные по 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полнять учебные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ия в качестве слушателя и исполнителя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существлять и выделять необходимую информацию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аствовать в коллективном пении,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узицировании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, в коллективных инсценировках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эмоционального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искусству, интереса к отдельным видам музыкально-практической деятельност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кальная азбука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22–23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рефлексия и оценивание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пособа действия; урок-экскурсия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Как ты понимаешь словосочетание «музыкальная азбука»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и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ть понят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звук, нота, мелодия, ритм;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знакомить с элементами нотного пись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Мелодия, аккомпанемент, ритм, нотная запись, звук, нота (различи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различать понят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звук, нота, мелодия, ритм;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исполнять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тейшие ритмы (на примере «Песни о школе» Д.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, Г. Струве «Нотный бал»); импровизировать в пении, игре, пластике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>риент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ироваться в разнообразии способов решения задач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роявлять активность в решении познавательных задач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ие образа «хорошего ученика». Понимание роли музыки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в собственной жизн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ые инструменты. Народные инструменты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[1, с. 24–25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изучение нового материала; урок-экскурсия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кие бывают музыкальные инструменты? Как звучат народные инструменты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ить различать разные виды инструментов; познакомить с тембрами русских народных инстру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Свирель, дудочка, рожок, гус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</w:t>
            </w: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аходить сходства и различия в инструментах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разных народ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использовать установленные правила в контроле способов решения задач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риентироваться в разнообразии способов решения учебной задачи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бращаться за помощью к учителю, одноклассникам; формулировать свои затруднения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«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Садко». 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>Из русского былинного сказа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 xml:space="preserve">[1, с. 26–27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изучение нового материала; урок-сказк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Что такое опера? О чем поют гусли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ить определять звучание гуслей; познакомить с оперой-былиной «Садко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Гусли, опера, былина. Жанры музыки: песни-пляски, песни-колыб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определять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 составлять план и последовательность действий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существлять поиск необходимой информации.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тавить вопросы, формулировать собственное мнение и позицию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кальные инструменты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28–29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решение частных задач; у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кой инструмент изображает птичку? На каком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инструменте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играл гусляр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Садко? Как звучит голос деревянного духового инструмента – флейты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опоставить звучание народных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ов со звучанием профессиональных инстру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Свирель, гусли, рожок, арфа, флейта, фортепиано, музыкант-исполнитель, оркест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определять выразительные и изобразительные возможности (тембр, голос) музыкальных инструментов (на примере русского народного наигрыша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олянка», «Былинного наигрыша»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Д. Локшина, оркестровой сюиты № 2 «Шутка» И. С. Бах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ть и формулировать познавательную цель. 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использовать речь для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регуляции своего действия; ставить вопросы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. Чувство сопричастности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 xml:space="preserve">к культуре своего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народа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Звучащие картины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30–31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изучение нового материала; урок-экскурсия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Можно ли услышать музыку в живописи? В каких картинах звучит народная музыка, а в каких – профессиональная, сочиненная композиторами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сширять художественные впечатления, развивать ассоциативно-образное мыш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Песня, опера, пьеса, флейта, арф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читать простое схематическое изображение.</w:t>
            </w:r>
          </w:p>
          <w:p w:rsidR="001A2B6E" w:rsidRPr="0071427C" w:rsidRDefault="001A2B6E" w:rsidP="00911F1B">
            <w:pPr>
              <w:pStyle w:val="ParagraphStyle"/>
              <w:spacing w:after="15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Наличие эмоционального отношения к искусству, развитие ассоциативно-образного мышления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Разыграй песню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[1, с. 32–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33]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закрепление изученного материала; урок-игра)</w:t>
            </w:r>
            <w:proofErr w:type="gramEnd"/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В каких фразах песни одинаковая мелодия?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С каким настроением нужно петь каждую из этих мелодий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знакомить с приемами исполнительского развития в музыке; выявить этапы развития сю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Песня, куплет, мелод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Книппер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, А. Коваленковой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 формулировать и удерживать учебную задачу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 контролировать и оценивать процесс и результат деятельности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формулировать собственное мнение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 позицию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Этические чувства, доброжелательность и эмоционально-нравственная отзывчивость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Пришло Рождество, начинается торжество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 xml:space="preserve">[1, с. 34–35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решение </w:t>
            </w:r>
            <w:proofErr w:type="gramEnd"/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Что общего в рождественских песнях разных народов? Какие ты знаешь рождественские сказки, песни, стихи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знакомить с на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Народные праздники, рождественские пес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выразительно исполнять рождественские песни; различать понят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ародные праздники,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ождественские песни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(на примере песен «Рождество Христово», 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формулировать и удерживать учебную задачу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нимать содержание рисунка и соотносить его с музыкальными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впе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Этические чувства, чувство сопричастности истории своей Родины и народа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частных задач; урок-путешествие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родными праздниками, рождественскими песнями, духовной жизнью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люд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«Ночь тиха над Палестиной», «Зимняя сказка» С. Крылова)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чатлениями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тавить вопросы; обращаться за помощью, слушать собеседника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Родной обычай старины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36–37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повторение и закрепление 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изученного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 у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Сочини музыкальные пожелания тем людям, к которым ты идешь в гости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сширять и углублять знания о культуре и обычаях народа через лучшие образцы музыкального фольклора и композиторского творч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Праздник Рождества Христова; коляд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выразительно исполнять рождественские колядки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Приобретут опыт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музыкально-творческой деятельности через сочинение, исполнение, слуш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знавать, называть и определять явления окружающей действительности.</w:t>
            </w:r>
          </w:p>
          <w:p w:rsidR="001A2B6E" w:rsidRPr="0071427C" w:rsidRDefault="001A2B6E" w:rsidP="00911F1B">
            <w:pPr>
              <w:pStyle w:val="ParagraphStyle"/>
              <w:spacing w:after="15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Добрый праздник 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и зимы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[1, с. 38–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39]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 систематизация знаний; урок-путешествие в мир музыкального театра)</w:t>
            </w:r>
            <w:proofErr w:type="gramEnd"/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Какому из фрагментов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вучны слова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свет, радость, добро, любовь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На каких инструментах можно сыграть сопровождение к маршу у новогодней елки? Изобрази движениями рук «Вальс снежных хлопьев»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явить степень понимания роли музыки в жизни человека; познакомить с балетом «Щелкунчик» П. И. Чайковско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лет-сказка, марш, вальс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«Па-де-д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настроение, характер музыки, придумывать ритмическое сопровождение, дирижировать (на примере «Марша», «Вальса снежных хлопьев», «Па-де-де» из балета «Щелкунчик» П. И. Чайковского)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 выбирать действия в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оставленной задачей и условиями ее реализации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сознанно строить сообщения творческого и исследовательского характера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духовно-нравственных и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1608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Style w:val="a3"/>
                <w:rFonts w:ascii="Times New Roman" w:hAnsi="Times New Roman"/>
                <w:sz w:val="28"/>
                <w:szCs w:val="28"/>
              </w:rPr>
              <w:lastRenderedPageBreak/>
              <w:t xml:space="preserve">Раздел 2. </w:t>
            </w: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Музыка и ты</w:t>
            </w:r>
          </w:p>
        </w:tc>
      </w:tr>
      <w:tr w:rsidR="001A2B6E" w:rsidRPr="0071427C" w:rsidTr="000479C1">
        <w:trPr>
          <w:trHeight w:val="1095"/>
          <w:jc w:val="center"/>
        </w:trPr>
        <w:tc>
          <w:tcPr>
            <w:tcW w:w="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Край, в котором ты живешь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 xml:space="preserve">[1, с. 42–43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изучение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нового материала; у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каким настроением нужно исполнять песни о родном крае? Какие чувства возникают у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тебя, когда ты поешь об Отчизне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и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познакомить с песней, выявить этапы развития сюжета; показать красоту родной земли в музыке, поэзии, живопис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ухчастная форма, мажорный лад, мажор, повторяющиеся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интон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различать понят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одина, мала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одина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>сполнять песню с нужным настроением, высказываться о характере музыки, определять, какие чувства возникают, когда поешь об Отчизн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преобразовывать практическую задачу в познавательную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>тавит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ь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 формулировать проблему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строить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онологичное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сказывание, учитывать настроение других людей, их эмоции от восприятия музык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эмоционально-открытого, позитивно-уважительного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таким вечным проблемам жизни и искусства, как материнство, любовь, добро, счастье, дружба, долг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Поэт, художник, композитор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[1, с. 44–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45]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 систематизация знаний; урок-экскурсия)</w:t>
            </w:r>
            <w:proofErr w:type="gramEnd"/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Какое время суток изобразил художник на своей картине? Какие краски он использовал для этого? Какое настроение передал поэт словами? Какими звуками нарисовали композиторы пробуждение нового дня? Какое из произведений искусства – картина или стихотворение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– созвучны этой музыке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закрепить и обобщить знания по те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Картина – художник, стихи – поэт, музыка – композит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6B" w:rsidRPr="0071427C" w:rsidRDefault="0046116B" w:rsidP="0046116B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находить общее в стихотворном, художественном и музыкальном пейзаже; понимать, что виды искусства имеют собственные средства выразительности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на примере «Пастораль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 xml:space="preserve">А.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астораль»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 xml:space="preserve">Г. Свиридова, «Песенка о солнышке, радуге и радости»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. Кадомцев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выполнять учебные действия в качестве слушателя и исполнителя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осуществлять поиск необходимой информации.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тавить вопросы; обращаться за помощью, слушать собеседника, воспринимать музыкальное произведение и мнение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других людей о музыке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after="15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</w:tc>
      </w:tr>
      <w:tr w:rsidR="00911F1B" w:rsidRPr="0071427C" w:rsidTr="000479C1">
        <w:trPr>
          <w:trHeight w:val="3675"/>
          <w:jc w:val="center"/>
        </w:trPr>
        <w:tc>
          <w:tcPr>
            <w:tcW w:w="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ка утра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46–47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изучение нового материала; у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к музыка расскажет нам о жизни природы, какие чувства передает музыка в пьесах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явить особенности характера, настроения в каждой из предложенных пьес; дать понятие термина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контра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ртина утра, музыкальные краски, настроение в музыке и живописи, интон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«Доброе утро»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нообразии способов решения задач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Наличие эмоционального отношения к произведениям музыки, литературы, живописи</w:t>
            </w:r>
          </w:p>
        </w:tc>
      </w:tr>
      <w:tr w:rsidR="00911F1B" w:rsidRPr="0071427C" w:rsidTr="000479C1">
        <w:trPr>
          <w:trHeight w:val="3750"/>
          <w:jc w:val="center"/>
        </w:trPr>
        <w:tc>
          <w:tcPr>
            <w:tcW w:w="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ка вечера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[1, с. 48–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49]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закрепление изученного материала; урок-концерт)</w:t>
            </w:r>
            <w:proofErr w:type="gramEnd"/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кие слова наиболее точно выражают настроение вечернего пейзажа? Передай красками настроение вечера</w:t>
            </w: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чем рассказала тебе музыка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знакомить с понятием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контраст,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сширять художественные представления о жанре вечернего пейзажа в искусст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ртина вечера, музыкальные краски, настроение в музыке, поэзии, живопис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проводить интонационно-образный анализ инструментального произведения (на примере музыки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В. Гаврилина «Вечерняя»,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С. Прокофьева «Вечер»,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В. Салманова «Вечер»,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А. Хачатуряна «Вечерняя сказка»); понимать, как связаны между собой речь разговорная и речь музыкальная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нообразии способов решения задач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кальные портреты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50–51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(изучение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и закрепление новых знаний; урок-загадк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музыка помогла тебе определить характер героя, его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настроение? Какие слова помогут разгадать тайну незнакомца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ить проводить интонационно-образный анализ музыкальных произвед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лодия, разговор-диалог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персонажи, портрет, музыкальный портр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проводить интонационно-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бразный анализ на примере музыки С. Прокофьева «Болтунья», «Баба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Яга», передавать разговор-диалог героев, настроение пье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реобразовывать практическую задачу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в познавательную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узнавать, называть и определять героев музыкального произведения.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задавать вопросы; строить понятные для партнера высказывания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эмоционального восприятия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искусства, интереса к отдельным видам музыкально-практической деятельност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Разыграй сказку. «Баба Яга» – русская народная сказка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52–53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закрепление изученного материала; 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урок-ролевая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Звучанием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каких музыкальных инструментов можно украсить сказку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 игру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знакомить с образами русского народного фольклора и народной игрой «Баба Яга»; находить характерные интонации геро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Игра-драматизация. Образы русского фолькл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выразительно исполнять колыбельную песню, песенку-дразнилку, определять инструменты, которыми можно украсить сказку и игру; выделять характерныеинтонационные музыкальные особенности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го сочинения (изобразительные и выразительные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выбирать действия в соответствии с поставленной задачей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У каждого свой музыкальный инструмент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[1, с. 4–55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повторение изученного материала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кие инструменты ты услышал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ить исполнять песню по ролям, сопровождая пение игрой на импровизированных музыкальных инструмен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Волынка, дудка, рожок, фортепиано, солист, оркест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исполнять песню по ролям и играть сопровождение на воображаемых инструментах, далее на фортепиано с учителем; понимать характер музыки, сочетание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есенности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танцевальностью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рименять установленные правила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амостоятельно выделять и формулировать познавательную цель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зрешать конфликты на основе учета интересов и позиций всех участников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 не молчали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[1, с. 56–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57]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изучение нового </w:t>
            </w:r>
            <w:proofErr w:type="spell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материала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рок-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историчес</w:t>
            </w:r>
            <w:r w:rsidR="000479C1"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кое</w:t>
            </w:r>
            <w:proofErr w:type="spell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путешест</w:t>
            </w:r>
            <w:r w:rsidR="000479C1"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вие</w:t>
            </w:r>
            <w:proofErr w:type="spell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ты понимаешь слова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подвиг, патриот, герой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звать чувство гордости и сопереживания за судьбу своей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ны; сформировать понят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солист, хор, оркест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Родина, герой войны, патриот, солдатская песня, богаты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объяснять понят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солист, хор, оркестр, отечество, память, подвиг;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разительно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исполнять песни (на примере музыки А. Бородина «Богатырская симфония», солдатской походной песни «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, бравы ребятушки…», С. Никитина «Песенка о маленьком трубаче», А. Новикова «Учил Суворов»)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формулировать и удерживать учебную задачу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тавить и формулировать проблемы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оммуника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тавить вопросы, формулировать свои затруднения, учитывать настроение других людей, их эмоции от восприятия музык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ические чувства, чувство сопричастности истории своей Родины и народа. Понимание значения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го искусства в жизни человека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кальные инструменты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58–59]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изучение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и закрепление новых знаний; урок-концерт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Сколько голосов ты слышишь в пьесе? Что изменилось в музыке? Какой инструмент исполняет пьесу?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научить проводить интонационно-образный анализ музыкальных произведений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бобщать, формулировать выв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Рояль,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волынка, скрипка, контрабас, звукоряд, форте, пиано, графический рисун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роводить интонационно-образный анализ музыкальных произведений, обобщать, формулировать выводы (на примере пьесы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«Сладкая греза» П. И. Чайковского, «Менуэта» Л. Моцарта, «Волынка» И.-С. Баха)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оставлять план и последовательность действий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 формулировать проблемы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роявлять активность во взаимодействии, вести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диалог, слушать собеседника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Развитие эмоционального восприятия произведений искусства. Оценка результатов собственной музыкально-исполнительской деятельност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амин праздник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[1, с. 60–61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 систематизация знаний; урок-концерт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after="45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рочитай выразительно стихотворение. Как ты думаешь, какой инструмент мог бы украсить звучание колыбельной? Как должна звучать музыка? Какими движениями рук можно исполнить пульс колыбельной?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Песенная, танцевальная, маршевая музыка. Бубен, барабан, треугольник, лож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анализировать музыкальные сочинения, импровизировать на музыкальных инструментах, выразительно исполнять песни «Спасибо» И. Арсеева, «Вот какая бабушка» Т.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опатенко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, «Праздник бабушек и мам» М. Славки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предвосхищать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контролировать и оценивать процесс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 результат деятельности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Этические чувства, уважительное отношение к родным: матери, бабушке. Положительное отношение к музыкальным занятиям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ить анализировать музыкальные сочинения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исполнять мелодию при помощи пластического интон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договариваться о распределении функций и ролей в совместной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proofErr w:type="gramEnd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.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У каждого свой музыкальный инструмент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[1, с. 62–63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изучение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и закрепление знаний; урок-игра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Сравни голоса инструментов (лютни и клавесина) с голосами уже знакомых тебе инструментов. </w:t>
            </w: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Тембр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какого современного инструмента напоминает тебе звуки лютни? Что изобразил композитор в музыке?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знакомить с тембрами, выразительными возможностями музыкальных инстру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Лютня, гитара, клавесин, фортепиа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определять старинные, современные инструменты, определять на слух звучание лютни и гитары, клавесина и фортепиано (на примере пьесы «Кукушка» К.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Дакена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, песни «Тонкая рябина», вариаций А. Иванова-Крамского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бращаться за помощью, формулировать свои затруднения; принимать участие в </w:t>
            </w: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групповом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узицировании</w:t>
            </w:r>
            <w:proofErr w:type="spellEnd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</w:p>
        </w:tc>
      </w:tr>
      <w:tr w:rsidR="001A2B6E" w:rsidRPr="0071427C" w:rsidTr="000479C1">
        <w:trPr>
          <w:trHeight w:val="3090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«Чудесная лютня»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(по </w:t>
            </w:r>
            <w:proofErr w:type="spellStart"/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алжир-ской</w:t>
            </w:r>
            <w:proofErr w:type="spellEnd"/>
            <w:proofErr w:type="gramEnd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 сказке). Звучащие картины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[1, с. 64–67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 систематизация знаний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рок-путешествие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Какая музыка может помочь иностранному гостю лучше узнать твою страну? Назови инструменты, изображенные на картинах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родолжить знакомство с музыкальными инструмент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Алжирская сказка, музыкальные инструменты: фортепиано, клавесин, гитара, лют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(фортепиано, клавесин, гитара, лютня), называть и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выделять и формулировать познавательную цель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задавать вопросы, формулировать свои затруднения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</w:tr>
      <w:tr w:rsidR="00911F1B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  <w:r w:rsidRPr="0071427C">
              <w:rPr>
                <w:rFonts w:ascii="Times New Roman" w:hAnsi="Times New Roman"/>
                <w:b/>
                <w:sz w:val="28"/>
                <w:szCs w:val="28"/>
              </w:rPr>
              <w:br/>
              <w:t>в цирке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[1, с. 68–69]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зученного материала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рок-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редставление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Как стучат копыта? Изобрази цокот ударами кулачков. Подбери слова, которые передают характер звучания пьес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мочь почувствовать атмосферу циркового представления; осознать роль и значение музыки в цир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Цирковые артисты: клоуны, акробаты, дрессировщики, дрессированны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е звери; цирковая арена, гало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роводить интонационно-образный анализ музыкальных сочинений, изображать цокот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копыт, передавать характер звучания пьес и песен (</w:t>
            </w: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на примере «Выходного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марша», «Галопа» и «Колыбельной» И. Дунаевского, «Клоуны» Д.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, «Мы катаемся на пони»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выбирать действия в соответствии с поставленными задачами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выделять и формулировать познавательную цель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моциональное отношение к искусству. Восприятие музыкального произведения, определение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настроения и характера</w:t>
            </w:r>
          </w:p>
        </w:tc>
      </w:tr>
      <w:tr w:rsidR="00911F1B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Дом, который звучит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70–71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изучение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и закрепление новых знаний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ок-путешествие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в музыкальный театр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В каком музыкальном спектакле (в опере или ба-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лете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>) могла бы звучать эта музыка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ить определять понят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опера, балет;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зличать в музыке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танцевальность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аршевост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танцевальность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аршевость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; опера, балет, солисты, музыкальный теат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определять понятия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опера, балет,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зличать в музыке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танцевальность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маршевость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(на примере музыки П. И. Чайковского из балета «Щелкунчик», Р. Щедрина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олотые рыбки» из балета «Конек-Горбунок», оперы М. Коваля «Волк и семеро козлят»,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М. 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«Муха-Цокотуха»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использовать общие приемы решения задач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задавать вопросы, формулировать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е мнение и позицию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</w:tr>
      <w:tr w:rsidR="00911F1B" w:rsidRPr="0071427C" w:rsidTr="000479C1">
        <w:trPr>
          <w:trHeight w:val="40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Опера-сказка. 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72–73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закрепление изученного материала;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Что такое опера-сказка? Какое настроение передает музыка? </w:t>
            </w:r>
            <w:proofErr w:type="gramStart"/>
            <w:r w:rsidRPr="0071427C">
              <w:rPr>
                <w:rFonts w:ascii="Times New Roman" w:hAnsi="Times New Roman"/>
                <w:sz w:val="28"/>
                <w:szCs w:val="28"/>
              </w:rPr>
              <w:t>Характер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какого героя ты слышишь в этой музыке? Какие персонажи исполняют песен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Опера-сказка, балет, солисты, музыкальный теат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определять понятие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опера,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выразительно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исполнять фрагменты из детских опер («Волк и семеро козлят» М. Коваля, «Муха-Цокотуха» М.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применять установленные правила в планировании способа решения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Развитие чувства сопереживания героям музыкальных произведений. Уважение к чувствам и </w:t>
            </w: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настроени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урок-игра)</w:t>
            </w:r>
            <w:proofErr w:type="gramEnd"/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/>
                <w:sz w:val="28"/>
                <w:szCs w:val="28"/>
              </w:rPr>
              <w:t>ную</w:t>
            </w:r>
            <w:proofErr w:type="spellEnd"/>
            <w:r w:rsidRPr="0071427C">
              <w:rPr>
                <w:rFonts w:ascii="Times New Roman" w:hAnsi="Times New Roman"/>
                <w:sz w:val="28"/>
                <w:szCs w:val="28"/>
              </w:rPr>
              <w:t>, танцевальную или маршевую музыку?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учить определять виды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музы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ям другого человека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 xml:space="preserve">«Ничего на свете лучше </w:t>
            </w:r>
            <w:proofErr w:type="gramStart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нету</w:t>
            </w:r>
            <w:proofErr w:type="gramEnd"/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…»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74–75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 систематизация знаний; урок-концерт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Исполни понравившиеся тебе песни из этой музыкальной фантазии. Создай свой собственный рисованный мультфильм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ознакомить с музыкой, написанной специально для мультфильма «Бременские музыканты», снятого по одноименной сказке братьев Грим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Музыкальная фантазия, трубад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выразительно исполнять песни, фрагменты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из музыки к мультфильму «Бременские музыканты» композитора Г. Гладкова; определять значение музыки в мультфильм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формулировать познавательную цель, оценивать процесс и результат деятельности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разрешать конфликты на основе учета интересов и позиций всех участников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Афиша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[1, с. 76–77]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(обобщение изученного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у</w:t>
            </w:r>
            <w:proofErr w:type="gramEnd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рок-концерт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>Назовите своих любимых композиторов и музыку, которая запомнилась лучше всего.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Цели: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 проследить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за тем, какие произведения полюбились детям, остались в их памяти; определять уровень музыкальной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Афиша, программа, музыкальный спектак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B84" w:rsidRPr="0071427C" w:rsidRDefault="00B20B84" w:rsidP="00B20B84">
            <w:pPr>
              <w:pStyle w:val="ParagraphStyl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уются компетенции:</w:t>
            </w:r>
          </w:p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t xml:space="preserve">понимать триединство </w:t>
            </w:r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композитор – исполнитель – слушатель</w:t>
            </w:r>
            <w:proofErr w:type="gramStart"/>
            <w:r w:rsidRPr="0071427C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1427C">
              <w:rPr>
                <w:rFonts w:ascii="Times New Roman" w:hAnsi="Times New Roman"/>
                <w:sz w:val="28"/>
                <w:szCs w:val="28"/>
              </w:rPr>
              <w:t>созна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вать, что все события в жизни человека находят свое отражение в ярких музыкальных и художественных образ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выделять и формулировать познавательную цель.</w:t>
            </w:r>
          </w:p>
          <w:p w:rsidR="001A2B6E" w:rsidRPr="0071427C" w:rsidRDefault="001A2B6E" w:rsidP="00911F1B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t xml:space="preserve">ставить вопросы, предлагать помощь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br/>
              <w:t>и договариваться о распределении функций и ролей в совместной деятельности; работа в паре, группе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эмоционального отношения к искусству, развитие ассоциативно-образного </w:t>
            </w:r>
            <w:r w:rsidRPr="0071427C">
              <w:rPr>
                <w:rFonts w:ascii="Times New Roman" w:hAnsi="Times New Roman"/>
                <w:sz w:val="28"/>
                <w:szCs w:val="28"/>
              </w:rPr>
              <w:lastRenderedPageBreak/>
              <w:t>мышления. Оценка результатов собственной музыкально-исполнительской деятельности</w:t>
            </w:r>
          </w:p>
        </w:tc>
      </w:tr>
      <w:tr w:rsidR="001A2B6E" w:rsidRPr="0071427C" w:rsidTr="000479C1">
        <w:trPr>
          <w:trHeight w:val="15"/>
          <w:jc w:val="center"/>
        </w:trPr>
        <w:tc>
          <w:tcPr>
            <w:tcW w:w="1608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E" w:rsidRPr="0071427C" w:rsidRDefault="001A2B6E" w:rsidP="00911F1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  33 часа</w:t>
            </w:r>
          </w:p>
        </w:tc>
      </w:tr>
    </w:tbl>
    <w:p w:rsidR="001A2B6E" w:rsidRPr="0071427C" w:rsidRDefault="001A2B6E" w:rsidP="001A2B6E">
      <w:pPr>
        <w:pStyle w:val="ParagraphStyle"/>
        <w:ind w:left="-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479C1" w:rsidRPr="0071427C" w:rsidRDefault="000479C1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0479C1" w:rsidRPr="0071427C" w:rsidRDefault="000479C1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0479C1" w:rsidRPr="0071427C" w:rsidRDefault="000479C1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0479C1" w:rsidRPr="0071427C" w:rsidRDefault="000479C1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0479C1" w:rsidRPr="0071427C" w:rsidRDefault="000479C1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0479C1" w:rsidRPr="0071427C" w:rsidRDefault="000479C1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0479C1" w:rsidRPr="0071427C" w:rsidRDefault="000479C1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0479C1" w:rsidRPr="0071427C" w:rsidRDefault="000479C1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0479C1" w:rsidRPr="0071427C" w:rsidRDefault="000479C1" w:rsidP="00B2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B20B84" w:rsidRPr="0071427C" w:rsidRDefault="00B20B84" w:rsidP="00B2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1A2B6E" w:rsidRPr="0071427C" w:rsidRDefault="00911F1B" w:rsidP="00B2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Календарно-тематическое планирование по музыке 2 класс</w:t>
      </w:r>
    </w:p>
    <w:p w:rsidR="00911F1B" w:rsidRPr="0071427C" w:rsidRDefault="00911F1B" w:rsidP="001A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93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847"/>
        <w:gridCol w:w="133"/>
        <w:gridCol w:w="9"/>
        <w:gridCol w:w="46"/>
        <w:gridCol w:w="756"/>
        <w:gridCol w:w="1750"/>
        <w:gridCol w:w="283"/>
        <w:gridCol w:w="992"/>
        <w:gridCol w:w="2268"/>
        <w:gridCol w:w="2268"/>
        <w:gridCol w:w="371"/>
        <w:gridCol w:w="1614"/>
        <w:gridCol w:w="386"/>
        <w:gridCol w:w="1647"/>
        <w:gridCol w:w="377"/>
        <w:gridCol w:w="2126"/>
      </w:tblGrid>
      <w:tr w:rsidR="00D67054" w:rsidRPr="0071427C" w:rsidTr="0071427C">
        <w:trPr>
          <w:trHeight w:val="690"/>
        </w:trPr>
        <w:tc>
          <w:tcPr>
            <w:tcW w:w="420" w:type="dxa"/>
            <w:vMerge w:val="restart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 w:right="-16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№</w:t>
            </w:r>
          </w:p>
        </w:tc>
        <w:tc>
          <w:tcPr>
            <w:tcW w:w="1791" w:type="dxa"/>
            <w:gridSpan w:val="5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-1053" w:firstLine="993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Дата</w:t>
            </w:r>
          </w:p>
        </w:tc>
        <w:tc>
          <w:tcPr>
            <w:tcW w:w="1750" w:type="dxa"/>
            <w:vMerge w:val="restart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Тема урока</w:t>
            </w:r>
          </w:p>
        </w:tc>
        <w:tc>
          <w:tcPr>
            <w:tcW w:w="1275" w:type="dxa"/>
            <w:gridSpan w:val="2"/>
            <w:vMerge w:val="restart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Тип уро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lastRenderedPageBreak/>
              <w:t>Кол-во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lastRenderedPageBreak/>
              <w:t xml:space="preserve">Планируемые результаты  </w:t>
            </w:r>
            <w:r w:rsidRPr="0071427C">
              <w:rPr>
                <w:b/>
                <w:i/>
                <w:szCs w:val="28"/>
              </w:rPr>
              <w:lastRenderedPageBreak/>
              <w:t>(предметные)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789" w:type="dxa"/>
            <w:gridSpan w:val="7"/>
            <w:vMerge w:val="restart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lastRenderedPageBreak/>
              <w:t xml:space="preserve">Планируемые результаты (личностные и </w:t>
            </w:r>
            <w:proofErr w:type="spellStart"/>
            <w:r w:rsidRPr="0071427C">
              <w:rPr>
                <w:b/>
                <w:i/>
                <w:szCs w:val="28"/>
              </w:rPr>
              <w:t>метапредметные</w:t>
            </w:r>
            <w:proofErr w:type="spellEnd"/>
            <w:r w:rsidRPr="0071427C">
              <w:rPr>
                <w:b/>
                <w:i/>
                <w:szCs w:val="28"/>
              </w:rPr>
              <w:t>)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Характеристика деятельности</w:t>
            </w:r>
          </w:p>
        </w:tc>
      </w:tr>
      <w:tr w:rsidR="00D67054" w:rsidRPr="0071427C" w:rsidTr="0071427C">
        <w:trPr>
          <w:trHeight w:val="690"/>
        </w:trPr>
        <w:tc>
          <w:tcPr>
            <w:tcW w:w="420" w:type="dxa"/>
            <w:vMerge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 w:right="-16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-1053" w:firstLine="99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 xml:space="preserve">по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-1053" w:firstLine="993"/>
              <w:jc w:val="center"/>
              <w:rPr>
                <w:b/>
                <w:i/>
                <w:szCs w:val="28"/>
              </w:rPr>
            </w:pPr>
            <w:r w:rsidRPr="0071427C">
              <w:rPr>
                <w:szCs w:val="28"/>
              </w:rPr>
              <w:t>плану</w:t>
            </w:r>
          </w:p>
        </w:tc>
        <w:tc>
          <w:tcPr>
            <w:tcW w:w="944" w:type="dxa"/>
            <w:gridSpan w:val="4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-1053" w:firstLine="99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по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-1053" w:firstLine="993"/>
              <w:jc w:val="center"/>
              <w:rPr>
                <w:b/>
                <w:i/>
                <w:szCs w:val="28"/>
              </w:rPr>
            </w:pPr>
            <w:r w:rsidRPr="0071427C">
              <w:rPr>
                <w:szCs w:val="28"/>
              </w:rPr>
              <w:t>факту</w:t>
            </w:r>
          </w:p>
        </w:tc>
        <w:tc>
          <w:tcPr>
            <w:tcW w:w="1750" w:type="dxa"/>
            <w:vMerge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268" w:type="dxa"/>
            <w:vMerge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789" w:type="dxa"/>
            <w:gridSpan w:val="7"/>
            <w:vMerge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</w:tr>
      <w:tr w:rsidR="00D67054" w:rsidRPr="0071427C" w:rsidTr="0071427C">
        <w:tc>
          <w:tcPr>
            <w:tcW w:w="420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 w:right="-16"/>
              <w:jc w:val="center"/>
              <w:rPr>
                <w:b/>
                <w:szCs w:val="28"/>
              </w:rPr>
            </w:pPr>
          </w:p>
        </w:tc>
        <w:tc>
          <w:tcPr>
            <w:tcW w:w="8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944" w:type="dxa"/>
            <w:gridSpan w:val="4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750" w:type="dxa"/>
          </w:tcPr>
          <w:p w:rsidR="00D67054" w:rsidRPr="0071427C" w:rsidRDefault="00D67054" w:rsidP="0071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7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Содержание урока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(ученик должен знать)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Познавательные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УУД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Регулятивные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УУД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Коммуникативные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УУД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Личностные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i/>
                <w:szCs w:val="28"/>
              </w:rPr>
              <w:t>УУД</w:t>
            </w:r>
          </w:p>
        </w:tc>
      </w:tr>
      <w:tr w:rsidR="00D67054" w:rsidRPr="0071427C" w:rsidTr="0071427C">
        <w:tc>
          <w:tcPr>
            <w:tcW w:w="16293" w:type="dxa"/>
            <w:gridSpan w:val="17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71427C">
              <w:rPr>
                <w:b/>
                <w:szCs w:val="28"/>
              </w:rPr>
              <w:t xml:space="preserve">Раздел </w:t>
            </w:r>
            <w:r w:rsidRPr="0071427C">
              <w:rPr>
                <w:b/>
                <w:szCs w:val="28"/>
                <w:lang w:val="en-US"/>
              </w:rPr>
              <w:t>I</w:t>
            </w:r>
            <w:r w:rsidRPr="0071427C">
              <w:rPr>
                <w:b/>
                <w:szCs w:val="28"/>
              </w:rPr>
              <w:t xml:space="preserve"> «Россия – Родина моя» (3 ч.)</w:t>
            </w:r>
          </w:p>
        </w:tc>
      </w:tr>
      <w:tr w:rsidR="00D67054" w:rsidRPr="0071427C" w:rsidTr="0071427C">
        <w:trPr>
          <w:trHeight w:val="3325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989" w:type="dxa"/>
            <w:gridSpan w:val="3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54" w:rsidRPr="0071427C" w:rsidRDefault="00D67054" w:rsidP="0071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Мелодия.</w:t>
            </w:r>
          </w:p>
        </w:tc>
        <w:tc>
          <w:tcPr>
            <w:tcW w:w="127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Ввод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Систематизировать слуховой опыт учащихся в умении определять песенное начало произведений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Формировать осознанному и эмоциональному восприятию музыки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3.Формировать компетенции у детей слышать и оценивать собственное исполнение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Волевая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 xml:space="preserve">  как способность к волевому усилию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989" w:type="dxa"/>
            <w:gridSpan w:val="3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1750" w:type="dxa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дравствуй, Родина моя!</w:t>
            </w:r>
          </w:p>
        </w:tc>
        <w:tc>
          <w:tcPr>
            <w:tcW w:w="1275" w:type="dxa"/>
            <w:gridSpan w:val="2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Понять, что тему Родины композиторы раскрывают по-разному. 2.Создание в классе атмосферы «концертного зала»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Побудить к выразительному исполнению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989" w:type="dxa"/>
            <w:gridSpan w:val="3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1750" w:type="dxa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Гимн России</w:t>
            </w:r>
          </w:p>
        </w:tc>
        <w:tc>
          <w:tcPr>
            <w:tcW w:w="1275" w:type="dxa"/>
            <w:gridSpan w:val="2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нять значение гимна для страны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Воспитание чувства патриотизма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3.Накопление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лушательского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пыта.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 xml:space="preserve">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c>
          <w:tcPr>
            <w:tcW w:w="16293" w:type="dxa"/>
            <w:gridSpan w:val="17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71427C">
              <w:rPr>
                <w:b/>
                <w:szCs w:val="28"/>
                <w:lang w:val="en-US"/>
              </w:rPr>
              <w:t>II</w:t>
            </w:r>
            <w:r w:rsidRPr="0071427C">
              <w:rPr>
                <w:b/>
                <w:szCs w:val="28"/>
              </w:rPr>
              <w:t xml:space="preserve"> Раздел «День, полный событий» (6 ч.)</w:t>
            </w:r>
          </w:p>
        </w:tc>
      </w:tr>
      <w:tr w:rsidR="00D67054" w:rsidRPr="0071427C" w:rsidTr="0071427C">
        <w:trPr>
          <w:cantSplit/>
          <w:trHeight w:val="3675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980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Музыкальные инструменты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Познакомить с детской музыкой Чайковского и Прокофьева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Сопоставить контрастные пьесы и произведения с одинаковыми названиями. 3.Воспитание грамотного слушателя.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980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Природа и музыка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Систематизировать слуховой опыт учащихся в умении различать выразительные средства музыки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Формировать осознанное и эмоциональное восприятие музыки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980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Танцы, танцы, танцы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звивать ритмический слух. 2.Расширять представление детей о танцевальном многообразии. 3.Выявить характерные особенности в прослушанной музыке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980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ти разные марши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Осмысление детьми разнообразия музыки для ходьбы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Накопление детьми интонационно-слухового опыт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3.Сравнение музыки Чайковского и Прокофьева.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980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Расскажи сказку. Колыбельная. Мама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звивать выразительную сторону вольного исполнения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2.Определить значение музыки в отражении различных явлений жизни.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Обобщающи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звивать компетенции определять произведение по звучащему фрагменту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Формировать общие понятия о жанрах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Продолжить работу над вокально-хоровыми умениями детей.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85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2410" w:type="dxa"/>
            <w:gridSpan w:val="3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12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trHeight w:val="370"/>
        </w:trPr>
        <w:tc>
          <w:tcPr>
            <w:tcW w:w="16293" w:type="dxa"/>
            <w:gridSpan w:val="17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71427C">
              <w:rPr>
                <w:b/>
                <w:szCs w:val="28"/>
                <w:lang w:val="en-US"/>
              </w:rPr>
              <w:t>III</w:t>
            </w:r>
            <w:r w:rsidRPr="0071427C">
              <w:rPr>
                <w:b/>
                <w:szCs w:val="28"/>
              </w:rPr>
              <w:t xml:space="preserve"> Раздел «О России петь – что стремиться в храм» (4 ч.)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еликий колокольный звон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ссказать о значении духовной музыки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Расширять слуховой опыт учащихся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оспитание любви к Родине, ее истории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вятые земли Русской. Князь А. Невский. С.Радонежский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ссказать о национальных героях страны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Развивать эмоционально-образное чувство детей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3.Расширять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лушательский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пыт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Утренняя молитва». «В церкви»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звивать ассоциативно-образное мышление детей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Формировать чувство стиля музыки Чайковского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Сравнительный  интонационный анализ 2 пьес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С Рождеством Христовым!»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Вспомнить историю праздника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Разучить славянские песнопения, посвященные празднику.</w:t>
            </w:r>
          </w:p>
          <w:p w:rsidR="00D67054" w:rsidRPr="0071427C" w:rsidRDefault="00D67054" w:rsidP="00714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Развивать исполнительские качества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trHeight w:val="421"/>
        </w:trPr>
        <w:tc>
          <w:tcPr>
            <w:tcW w:w="16293" w:type="dxa"/>
            <w:gridSpan w:val="17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71427C">
              <w:rPr>
                <w:b/>
                <w:szCs w:val="28"/>
                <w:lang w:val="en-US"/>
              </w:rPr>
              <w:t>IV</w:t>
            </w:r>
            <w:r w:rsidRPr="0071427C">
              <w:rPr>
                <w:b/>
                <w:szCs w:val="28"/>
              </w:rPr>
              <w:t xml:space="preserve"> Раздел «Гори, гори ясно, чтобы не погасло» (5 ч.)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инструменты. Плясовые наигрыши. 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ыграй песню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звивать исполнительское качество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Научить определять голоса музыкальных инструментов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оспитывать любовь к народной музыке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 в народном стиле. Сочини песенку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.Сопоставить композиторскую музыку с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 Разучить народные песенки-прибаутки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оспитывать уважение к народным традициям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Обобщающи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Развивать умение определять произведение по звучащему фрагменту. 2.Формировать общие понятия о жанрах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Продолжить работу над вокальными умениями детей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роводы зимы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ссказать о народных праздниках и их приметах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Расширять эмоционально-смысловой словарь учащихся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 Воспитывать уважение к народным традициям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3103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стреча весны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Формировать знания о значении музыки в жизни человека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Развивать исполнительские качества, творческие способности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trHeight w:val="459"/>
        </w:trPr>
        <w:tc>
          <w:tcPr>
            <w:tcW w:w="16293" w:type="dxa"/>
            <w:gridSpan w:val="17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71427C">
              <w:rPr>
                <w:b/>
                <w:szCs w:val="28"/>
                <w:lang w:val="en-US"/>
              </w:rPr>
              <w:t>V</w:t>
            </w:r>
            <w:r w:rsidRPr="0071427C">
              <w:rPr>
                <w:b/>
                <w:szCs w:val="28"/>
              </w:rPr>
              <w:t xml:space="preserve"> Раздел «В музыкальном театре» (11 ч.)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Сказка будет впереди. Детский муз</w:t>
            </w:r>
            <w:proofErr w:type="gramStart"/>
            <w:r w:rsidRPr="0071427C">
              <w:rPr>
                <w:szCs w:val="28"/>
              </w:rPr>
              <w:t>.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gramStart"/>
            <w:r w:rsidRPr="0071427C">
              <w:rPr>
                <w:szCs w:val="28"/>
              </w:rPr>
              <w:t>т</w:t>
            </w:r>
            <w:proofErr w:type="gramEnd"/>
            <w:r w:rsidRPr="0071427C">
              <w:rPr>
                <w:szCs w:val="28"/>
              </w:rPr>
              <w:t>еатр. Опера. Балет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Учить детей понимать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матургию произведения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Развивать творческие способности детей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3.Воспитывать любовь к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еатр оперы и балета. Волшебная палочка дирижера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Связать жизненные впечатления детей с музыкальными образами в произведениях Чайковского, Глинки, Прокофьева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 Определять характер и настроение музыки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356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 «Руслан и Людмила». Сцены из оперы. Увертюра. Финал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Охватить целостность увертюры через сравнение разных эмоциональных состояний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Выделять характерные интонационные особенности музыки, изобразительные и выразительные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 «Руслан и Людмила». Сцены из оперы. Увертюра. Финал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Охватить целостность увертюры через сравнение разных эмоциональных состояний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Выделять характерные интонационные особенности музыки, изобразительные и выразительные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2253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 «Руслан и Людмила». Сцены из оперы. Увертюра. Финал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Охватить целостность увертюры через сравнение разных эмоциональных состояний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Выделять характерные интонационные особенности музыки, изобразительные и выразительные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оническая сказка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сширять знания детей о многообразии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анров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Равивать способность сопереживания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разам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оспитывать чуткое отношение к «братьям меньшим»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ртинки с выставки. Музыкальное впечатление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Развивать эмоциональное восприятие музыки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Учить позитивно-эмоциональным отношениям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оспитание в атмосфере добра, любви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Обобщающи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Определять произведение по звучащему фрагменту.</w:t>
            </w:r>
          </w:p>
          <w:p w:rsidR="00D67054" w:rsidRPr="0071427C" w:rsidRDefault="00D67054" w:rsidP="00714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Формировать общие понятия о жанрах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Продолжить работу над вокальными умениями детей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3323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Звучит нестареющий Моцарт»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ония №40. Увертюра к опере «Свадьба Фигаро»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ить знакомство детей со звучанием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 оркестра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Показать значение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едств для раскрытия содержания произведения. 3.Развивать слуховую активность детей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Звучит нестареющий Моцарт»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ония №40. Увертюра к опере «Свадьба Фигаро»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ить знакомство детей со звучанием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 оркестра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Показать значение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едств для раскрытия содержания произведения. 3.Развивать слуховую активность детей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3077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 все это – Бах.  Музыкальные инструменты (орган)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Закрепить знания о средствах   музыкальной выразительности. 2. Познакомить с музыкой Баха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оспитание грамотного слушателя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trHeight w:val="522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280" w:right="-16"/>
              <w:jc w:val="center"/>
              <w:rPr>
                <w:i/>
                <w:szCs w:val="28"/>
              </w:rPr>
            </w:pPr>
          </w:p>
        </w:tc>
        <w:tc>
          <w:tcPr>
            <w:tcW w:w="15873" w:type="dxa"/>
            <w:gridSpan w:val="16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b/>
                <w:szCs w:val="28"/>
              </w:rPr>
            </w:pPr>
            <w:r w:rsidRPr="0071427C">
              <w:rPr>
                <w:b/>
                <w:szCs w:val="28"/>
              </w:rPr>
              <w:t xml:space="preserve"> Чтоб музыкантом быть, так надобно уменье.(5 ч.)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се в движении.  Попутная песня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Учить понимать изобразительный язык музыки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Характеризовать своеобразие раскрытия музыкального образа, его эмоциональное состояние, образ-портрет.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оспитывать грамотного слушателя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 учит людей понимать друг друга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.Раскрыть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лушательские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ьские качества детей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лушательский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пыт детей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ключить детей в осмысленную певческую деятельность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ва лада. Природа и музыка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Комбинированны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Учить детей различать музыкальные лады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аинтересованн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лушать, исполнять, обсуждать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3.Воспитывать грамотных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лушат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cantSplit/>
          <w:trHeight w:val="1134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ечаль моя светла. Первый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Закрепить сформированные компетенции детей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Познакомить с новым произведением Чайковского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ind w:firstLine="10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Воспитывать грамотных слушателей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</w:p>
        </w:tc>
      </w:tr>
      <w:tr w:rsidR="00D67054" w:rsidRPr="0071427C" w:rsidTr="0071427C">
        <w:trPr>
          <w:cantSplit/>
          <w:trHeight w:val="2159"/>
        </w:trPr>
        <w:tc>
          <w:tcPr>
            <w:tcW w:w="420" w:type="dxa"/>
          </w:tcPr>
          <w:p w:rsidR="00D67054" w:rsidRPr="0071427C" w:rsidRDefault="00D67054" w:rsidP="0071427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1035" w:type="dxa"/>
            <w:gridSpan w:val="4"/>
          </w:tcPr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  <w:gridSpan w:val="2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ир композитора. Могут ли иссякнуть мелодии?</w:t>
            </w:r>
          </w:p>
          <w:p w:rsidR="00D67054" w:rsidRPr="0071427C" w:rsidRDefault="00D67054" w:rsidP="0071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992" w:type="dxa"/>
            <w:textDirection w:val="btLr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szCs w:val="28"/>
              </w:rPr>
            </w:pPr>
            <w:r w:rsidRPr="0071427C">
              <w:rPr>
                <w:szCs w:val="28"/>
              </w:rPr>
              <w:t>Обобщающий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113" w:right="113"/>
              <w:jc w:val="center"/>
              <w:rPr>
                <w:i/>
                <w:szCs w:val="28"/>
              </w:rPr>
            </w:pPr>
            <w:r w:rsidRPr="0071427C">
              <w:rPr>
                <w:szCs w:val="28"/>
              </w:rPr>
              <w:t>1 час</w:t>
            </w:r>
          </w:p>
        </w:tc>
        <w:tc>
          <w:tcPr>
            <w:tcW w:w="2268" w:type="dxa"/>
          </w:tcPr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.Повторить изученную ранее музыку.</w:t>
            </w:r>
          </w:p>
          <w:p w:rsidR="00D67054" w:rsidRPr="0071427C" w:rsidRDefault="00D67054" w:rsidP="0071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.Учить детей выражать собственное отношение к музыке.</w:t>
            </w:r>
          </w:p>
          <w:p w:rsidR="00D67054" w:rsidRPr="0071427C" w:rsidRDefault="00D67054" w:rsidP="0071427C">
            <w:pPr>
              <w:shd w:val="clear" w:color="auto" w:fill="FFFFFF"/>
              <w:spacing w:line="293" w:lineRule="exact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. Воспитание грамотного слушателя.</w:t>
            </w:r>
          </w:p>
        </w:tc>
        <w:tc>
          <w:tcPr>
            <w:tcW w:w="2639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i/>
                <w:szCs w:val="28"/>
              </w:rPr>
            </w:pPr>
            <w:r w:rsidRPr="0071427C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Формирование социальной роли ученика.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Формирование </w:t>
            </w:r>
            <w:proofErr w:type="gramStart"/>
            <w:r w:rsidRPr="0071427C">
              <w:rPr>
                <w:szCs w:val="28"/>
              </w:rPr>
              <w:t>положительного</w:t>
            </w:r>
            <w:proofErr w:type="gramEnd"/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 xml:space="preserve">отношения 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Потребность в общении с учителем,</w:t>
            </w:r>
          </w:p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r w:rsidRPr="0071427C">
              <w:rPr>
                <w:szCs w:val="28"/>
              </w:rPr>
              <w:t>слушать и вступать в диалог</w:t>
            </w:r>
          </w:p>
        </w:tc>
        <w:tc>
          <w:tcPr>
            <w:tcW w:w="2503" w:type="dxa"/>
            <w:gridSpan w:val="2"/>
          </w:tcPr>
          <w:p w:rsidR="00D67054" w:rsidRPr="0071427C" w:rsidRDefault="00D67054" w:rsidP="0071427C">
            <w:pPr>
              <w:pStyle w:val="a4"/>
              <w:spacing w:after="0" w:line="240" w:lineRule="auto"/>
              <w:ind w:left="0"/>
              <w:rPr>
                <w:szCs w:val="28"/>
              </w:rPr>
            </w:pPr>
            <w:proofErr w:type="gramStart"/>
            <w:r w:rsidRPr="0071427C">
              <w:rPr>
                <w:szCs w:val="28"/>
              </w:rPr>
              <w:t>Волевая</w:t>
            </w:r>
            <w:proofErr w:type="gramEnd"/>
            <w:r w:rsidRPr="0071427C">
              <w:rPr>
                <w:szCs w:val="28"/>
              </w:rPr>
              <w:t xml:space="preserve"> </w:t>
            </w:r>
            <w:proofErr w:type="spellStart"/>
            <w:r w:rsidRPr="0071427C">
              <w:rPr>
                <w:szCs w:val="28"/>
              </w:rPr>
              <w:t>саморегуляция</w:t>
            </w:r>
            <w:proofErr w:type="spellEnd"/>
            <w:r w:rsidRPr="0071427C">
              <w:rPr>
                <w:szCs w:val="2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D67054" w:rsidRPr="0071427C" w:rsidTr="0071427C">
        <w:trPr>
          <w:trHeight w:val="712"/>
        </w:trPr>
        <w:tc>
          <w:tcPr>
            <w:tcW w:w="16293" w:type="dxa"/>
            <w:gridSpan w:val="17"/>
          </w:tcPr>
          <w:p w:rsidR="00D67054" w:rsidRPr="0071427C" w:rsidRDefault="00D67054" w:rsidP="007142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.</w:t>
            </w:r>
          </w:p>
        </w:tc>
      </w:tr>
    </w:tbl>
    <w:p w:rsidR="00911F1B" w:rsidRPr="0071427C" w:rsidRDefault="00911F1B" w:rsidP="00911F1B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757625" w:rsidRPr="0071427C" w:rsidRDefault="00757625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757625" w:rsidRPr="0071427C" w:rsidRDefault="00757625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757625" w:rsidRPr="0071427C" w:rsidRDefault="00757625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FA6CCF" w:rsidRPr="0071427C" w:rsidRDefault="00FA6CCF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911F1B" w:rsidRPr="0071427C" w:rsidRDefault="00911F1B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Календарно-тематическое планирование по музыке 3 класс</w:t>
      </w:r>
    </w:p>
    <w:p w:rsidR="00911F1B" w:rsidRPr="0071427C" w:rsidRDefault="00911F1B" w:rsidP="00911F1B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132"/>
        <w:gridCol w:w="576"/>
        <w:gridCol w:w="1701"/>
        <w:gridCol w:w="122"/>
        <w:gridCol w:w="11"/>
        <w:gridCol w:w="8"/>
        <w:gridCol w:w="133"/>
        <w:gridCol w:w="1427"/>
        <w:gridCol w:w="261"/>
        <w:gridCol w:w="13"/>
        <w:gridCol w:w="1828"/>
        <w:gridCol w:w="166"/>
        <w:gridCol w:w="142"/>
        <w:gridCol w:w="3518"/>
        <w:gridCol w:w="15"/>
        <w:gridCol w:w="2279"/>
        <w:gridCol w:w="850"/>
        <w:gridCol w:w="142"/>
        <w:gridCol w:w="709"/>
      </w:tblGrid>
      <w:tr w:rsidR="00911F1B" w:rsidRPr="0071427C" w:rsidTr="00FF6CE0">
        <w:trPr>
          <w:trHeight w:val="217"/>
        </w:trPr>
        <w:tc>
          <w:tcPr>
            <w:tcW w:w="567" w:type="dxa"/>
            <w:vMerge w:val="restart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911F1B" w:rsidRPr="0071427C" w:rsidRDefault="00FF6CE0" w:rsidP="00FF6CE0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шаемая проблема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8222" w:type="dxa"/>
            <w:gridSpan w:val="8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911F1B" w:rsidRPr="0071427C" w:rsidRDefault="00911F1B" w:rsidP="00051C39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911F1B" w:rsidRPr="0071427C" w:rsidRDefault="00051C39" w:rsidP="00051C39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11F1B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опла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11F1B" w:rsidRPr="0071427C" w:rsidRDefault="00911F1B" w:rsidP="00051C39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911F1B" w:rsidRPr="0071427C" w:rsidTr="00FF6CE0">
        <w:trPr>
          <w:trHeight w:val="991"/>
        </w:trPr>
        <w:tc>
          <w:tcPr>
            <w:tcW w:w="567" w:type="dxa"/>
            <w:vMerge/>
            <w:textDirection w:val="btLr"/>
            <w:vAlign w:val="center"/>
          </w:tcPr>
          <w:p w:rsidR="00911F1B" w:rsidRPr="0071427C" w:rsidRDefault="00911F1B" w:rsidP="00911F1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:rsidR="00911F1B" w:rsidRPr="0071427C" w:rsidRDefault="00911F1B" w:rsidP="00911F1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3826" w:type="dxa"/>
            <w:gridSpan w:val="3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294" w:type="dxa"/>
            <w:gridSpan w:val="2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262"/>
        </w:trPr>
        <w:tc>
          <w:tcPr>
            <w:tcW w:w="16444" w:type="dxa"/>
            <w:gridSpan w:val="21"/>
          </w:tcPr>
          <w:p w:rsidR="00911F1B" w:rsidRPr="0071427C" w:rsidRDefault="00911F1B" w:rsidP="00911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«Россия-Родина моя» (5ч).</w:t>
            </w:r>
          </w:p>
        </w:tc>
      </w:tr>
      <w:tr w:rsidR="00911F1B" w:rsidRPr="0071427C" w:rsidTr="00757625">
        <w:trPr>
          <w:trHeight w:val="2402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елоди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музыка душ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появляется музыка?</w:t>
            </w:r>
          </w:p>
        </w:tc>
        <w:tc>
          <w:tcPr>
            <w:tcW w:w="1701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ония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оманс</w:t>
            </w:r>
          </w:p>
        </w:tc>
        <w:tc>
          <w:tcPr>
            <w:tcW w:w="2268" w:type="dxa"/>
            <w:gridSpan w:val="4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оспринимать музыку и выражать свое отношение к музыкальному произведению; выразительно, эмоционально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ть  вокальную мелодию, песню.</w:t>
            </w:r>
          </w:p>
        </w:tc>
        <w:tc>
          <w:tcPr>
            <w:tcW w:w="366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; овладение логическими действиями сравнения, анализа; </w:t>
            </w:r>
            <w:r w:rsidR="00757625"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развороте учебника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нтролировать и оценивать свои действия в соответствии с поставленной задачей и условиями ее реализации; формирование навыков развернутого речевого высказывания в процессе анализа музыки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ворческие задания из рабочей тетради; оценивать  и осмыслять результаты своей  деятельности.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свое эмоциональное отношение к искусству в процессе исполнения музыкального произведения.</w:t>
            </w:r>
          </w:p>
        </w:tc>
        <w:tc>
          <w:tcPr>
            <w:tcW w:w="992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757625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музыка. Звучащие картины. </w:t>
            </w: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 чём сложность и притягательность романса?</w:t>
            </w:r>
          </w:p>
        </w:tc>
        <w:tc>
          <w:tcPr>
            <w:tcW w:w="1701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романс </w:t>
            </w:r>
          </w:p>
        </w:tc>
        <w:tc>
          <w:tcPr>
            <w:tcW w:w="2268" w:type="dxa"/>
            <w:gridSpan w:val="4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ориентироваться в музыкальных жанрах; выявлять жанровое начало  музыки; оценивать эмоциональный характер музыки и определять ее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ное содержание; определять средства музыкальной выразительности.</w:t>
            </w:r>
          </w:p>
        </w:tc>
        <w:tc>
          <w:tcPr>
            <w:tcW w:w="366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осознанного и выразительного речевого высказывания в процессе размышления; ориентироваться на развороте учебника, выполнять задания в рабочей тетради;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азвернутого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высказывания в процессе анализа музыки, поэтического текста, репродукции картин; не создавать конфликтов, находить выходы из спорных ситуаций.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 и осмыслять результаты своей  деятельности; формирование волевых усилий.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ть образ Родины, историческое прошлое, культурное наследие России.</w:t>
            </w:r>
          </w:p>
        </w:tc>
        <w:tc>
          <w:tcPr>
            <w:tcW w:w="992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</w:tc>
      </w:tr>
      <w:tr w:rsidR="00911F1B" w:rsidRPr="0071427C" w:rsidTr="00757625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Виват, Россия! Наша слава – Русская держава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Что такое кант?</w:t>
            </w:r>
          </w:p>
        </w:tc>
        <w:tc>
          <w:tcPr>
            <w:tcW w:w="1701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нт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риумфальная арка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иват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</w:tc>
        <w:tc>
          <w:tcPr>
            <w:tcW w:w="2268" w:type="dxa"/>
            <w:gridSpan w:val="4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 выявлять настроения и чувства человека, выраженные в музыке.</w:t>
            </w:r>
          </w:p>
        </w:tc>
        <w:tc>
          <w:tcPr>
            <w:tcW w:w="366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осознанного и выразительного речевого высказывания в процессе размышления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ладение логическими действиями сравнения, анализа;;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; не создавать конфликтов, находить выходы из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ных ситуаций.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егулятивные УУД: оценивать  и осмыслять результаты своей  деятельности; формирование волевых усилий.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 </w:t>
            </w:r>
          </w:p>
        </w:tc>
        <w:tc>
          <w:tcPr>
            <w:tcW w:w="992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757625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нтата «Александр Невский»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музыка рассказывает нам о героях?</w:t>
            </w:r>
          </w:p>
        </w:tc>
        <w:tc>
          <w:tcPr>
            <w:tcW w:w="1701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кантата;   трехчастная форма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 </w:t>
            </w:r>
          </w:p>
        </w:tc>
        <w:tc>
          <w:tcPr>
            <w:tcW w:w="366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действия принципа контраста в развитии образов кантаты С.Прокофьева;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развернутого речевого высказывания в процессе анализа музыки, поэтического текста, репродукции картин; владение умениями совместной деятельности;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овладение поиска средств ее осуществления в разных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х и видах музыкальной деятельности; оценивать  и осмыслять результаты своей  деятельности.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FA6C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эмоциональную от</w:t>
            </w:r>
            <w:r w:rsidR="00FA6CCF" w:rsidRPr="0071427C">
              <w:rPr>
                <w:rFonts w:ascii="Times New Roman" w:hAnsi="Times New Roman" w:cs="Times New Roman"/>
                <w:sz w:val="28"/>
                <w:szCs w:val="28"/>
              </w:rPr>
              <w:t>зывчивость на музыкальные произв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едения</w:t>
            </w:r>
            <w:r w:rsidR="00FA6CCF" w:rsidRPr="0071427C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бразного содержания.</w:t>
            </w:r>
            <w:proofErr w:type="gramEnd"/>
          </w:p>
        </w:tc>
        <w:tc>
          <w:tcPr>
            <w:tcW w:w="992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757625">
        <w:trPr>
          <w:trHeight w:val="1258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 «Иван Сусанин»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музыка рассказывает нам о героях?</w:t>
            </w:r>
          </w:p>
        </w:tc>
        <w:tc>
          <w:tcPr>
            <w:tcW w:w="1701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; ария; пролог; хор; бас; финал</w:t>
            </w:r>
          </w:p>
        </w:tc>
        <w:tc>
          <w:tcPr>
            <w:tcW w:w="2268" w:type="dxa"/>
            <w:gridSpan w:val="4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размышлять о музыкальных произведениях, и выражать свое отношение в процессе исполнения, драматизации отдельных музыкальных фрагментов.</w:t>
            </w:r>
          </w:p>
        </w:tc>
        <w:tc>
          <w:tcPr>
            <w:tcW w:w="366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; овладение логическими действиями сравнения, анализа; 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рмирование развернутого речевого высказывания в процессе анализа музыки, поэтического текста, репродукции картин; находить выходы из спорных ситуаций; владение совместной деятельности;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способностями принимать и сохранять цели и задачи учебной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, поиска средств ее осуществления в разных формах и видах музыкальной деятельности; 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эмоциональное отношение к искусству, активный интерес к музыке, эстетический взгляд на мир.</w:t>
            </w:r>
          </w:p>
        </w:tc>
        <w:tc>
          <w:tcPr>
            <w:tcW w:w="992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131"/>
        </w:trPr>
        <w:tc>
          <w:tcPr>
            <w:tcW w:w="16444" w:type="dxa"/>
            <w:gridSpan w:val="21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«День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олный событий» (4ч).</w:t>
            </w:r>
          </w:p>
        </w:tc>
      </w:tr>
      <w:tr w:rsidR="00911F1B" w:rsidRPr="0071427C" w:rsidTr="00611C98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Утро. Вечер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А можешь ли ты увидеть музыку?</w:t>
            </w:r>
          </w:p>
        </w:tc>
        <w:tc>
          <w:tcPr>
            <w:tcW w:w="1579" w:type="dxa"/>
            <w:gridSpan w:val="4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юита</w:t>
            </w:r>
          </w:p>
        </w:tc>
        <w:tc>
          <w:tcPr>
            <w:tcW w:w="2410" w:type="dxa"/>
            <w:gridSpan w:val="5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 проводить интонационно-образный анализ  инструментального произведения; эмоционально сопереживать музыку.</w:t>
            </w:r>
          </w:p>
        </w:tc>
        <w:tc>
          <w:tcPr>
            <w:tcW w:w="351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осознанного и выразительного речевого высказывания в процессе размышления, овладение логическими действиями сравнения, анализа; умение ориентироваться на развороте учебника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; не создавать конфликтов, находить выходы из спорных ситуаций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 и осмыслять результаты своей  деятельности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</w:t>
            </w:r>
            <w:r w:rsidR="00051C39" w:rsidRPr="0071427C">
              <w:rPr>
                <w:rFonts w:ascii="Times New Roman" w:hAnsi="Times New Roman" w:cs="Times New Roman"/>
                <w:sz w:val="28"/>
                <w:szCs w:val="28"/>
              </w:rPr>
              <w:t>ь позицию слушателя (исполнителя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) музыкальных произведений, владеть навыками оценки и самооценки музыкально-творческой деятельности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611C98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ртрет в музыке. В каждой интонации спрятан человек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музыка помогает нам понять других?</w:t>
            </w:r>
          </w:p>
        </w:tc>
        <w:tc>
          <w:tcPr>
            <w:tcW w:w="1579" w:type="dxa"/>
            <w:gridSpan w:val="4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</w:tc>
        <w:tc>
          <w:tcPr>
            <w:tcW w:w="2410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 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351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  графической записи с музыкальным образом; применение </w:t>
            </w:r>
            <w:r w:rsidR="00611C98" w:rsidRPr="0071427C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задавать вопросы; строить понятные для партнера высказывания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 и осмыслять результаты своей  деятельности; преобразовать практическую задачу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.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оспитание этических чувств доброжелательности и эмоционально-нравственной отзывчивости, понимания и сопереживания чувствам других людей; осмысление интонационной выразительности музыки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611C98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В детской. Игры в игрушки. На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е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3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Как музыка помогает нам понят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?</w:t>
            </w:r>
          </w:p>
        </w:tc>
        <w:tc>
          <w:tcPr>
            <w:tcW w:w="1579" w:type="dxa"/>
            <w:gridSpan w:val="4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ый цикл; сюита;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ыразительности</w:t>
            </w:r>
          </w:p>
        </w:tc>
        <w:tc>
          <w:tcPr>
            <w:tcW w:w="2410" w:type="dxa"/>
            <w:gridSpan w:val="5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: воспринимать музыку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жанров, размышлять о музыкальных произведениях как способе выражения чувств и мыслей человека; 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ыражать свое отношение к музыкальным произведениям; эмоционально и осознанно относиться к музыке</w:t>
            </w:r>
          </w:p>
        </w:tc>
        <w:tc>
          <w:tcPr>
            <w:tcW w:w="3518" w:type="dxa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ачальных форм познавательной и 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й рефлексии, навыков самоанализа, самооценки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задавать вопросы; строить понятные для партнера высказывания.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ть практическую задачу в познавательную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тических чувств доброжелательн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 и эмоциональной отзывчивости, понимания и сопереживания чувствам других людей;  формирование эстетических потребностей; эмоциональ</w:t>
            </w:r>
            <w:r w:rsidR="00051C39" w:rsidRPr="0071427C">
              <w:rPr>
                <w:rFonts w:ascii="Times New Roman" w:hAnsi="Times New Roman" w:cs="Times New Roman"/>
                <w:sz w:val="28"/>
                <w:szCs w:val="28"/>
              </w:rPr>
              <w:t>ная отзывчивость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611C98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 чем поведала нам музыка?</w:t>
            </w:r>
          </w:p>
        </w:tc>
        <w:tc>
          <w:tcPr>
            <w:tcW w:w="1579" w:type="dxa"/>
            <w:gridSpan w:val="4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5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воплощать музыкальные образы при создании театрализованных и музыкально-пластических композиций, исполнении вокально-хоровых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, в импровизациях; исполнять музыкальные произведения разных форм и жанров.</w:t>
            </w:r>
          </w:p>
        </w:tc>
        <w:tc>
          <w:tcPr>
            <w:tcW w:w="351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предлагать помощь, договариваться о распределении функций и ролей в совместной деятельност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, развитие ассоциативно-образного мышления; оценка результатов собственной музыкально-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ской деятельности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243"/>
        </w:trPr>
        <w:tc>
          <w:tcPr>
            <w:tcW w:w="16444" w:type="dxa"/>
            <w:gridSpan w:val="21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О России 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еть-что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миться в храм» (4ч).</w:t>
            </w:r>
          </w:p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F1B" w:rsidRPr="0071427C" w:rsidTr="00611C98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«Радуйся, Мария!». «Богородице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ево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  радуйся»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Что такое музыкальная молитва?</w:t>
            </w:r>
          </w:p>
        </w:tc>
        <w:tc>
          <w:tcPr>
            <w:tcW w:w="1840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льная молитва, «Аве Мария».</w:t>
            </w:r>
          </w:p>
        </w:tc>
        <w:tc>
          <w:tcPr>
            <w:tcW w:w="2149" w:type="dxa"/>
            <w:gridSpan w:val="4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351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 в  совместной деятельности  при воплощении различных музыкальных образов.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, 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611C98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ревнейшая песнь материнства. Кубанские колыбельные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ожет ли музыка рассказать нам о маме?</w:t>
            </w:r>
          </w:p>
        </w:tc>
        <w:tc>
          <w:tcPr>
            <w:tcW w:w="1840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ропарь</w:t>
            </w:r>
          </w:p>
        </w:tc>
        <w:tc>
          <w:tcPr>
            <w:tcW w:w="2149" w:type="dxa"/>
            <w:gridSpan w:val="4"/>
          </w:tcPr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анализировать музыкальные произведения, выразительно исполнять музыку религиозного содержания, песни о маме; анализировать картины (икону).</w:t>
            </w:r>
          </w:p>
        </w:tc>
        <w:tc>
          <w:tcPr>
            <w:tcW w:w="351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бнаруживать сходство и различия русских и западноевропейских произведений религиозного искусства (музыка, архитектура, живопись), песнями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бразный строй музыки с помощью «словаря эмоций»; участвовать  в  совместной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 при воплощении различных музыкальных образов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духовно-нравственных качеств; формирование трепетных, нежных чувств к матери, развитие ассоциативно-образного мышления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611C98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Вербное воскресенье. </w:t>
            </w:r>
            <w:r w:rsidR="00051C39" w:rsidRPr="007142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51C39" w:rsidRPr="0071427C">
              <w:rPr>
                <w:rFonts w:ascii="Times New Roman" w:hAnsi="Times New Roman" w:cs="Times New Roman"/>
                <w:sz w:val="28"/>
                <w:szCs w:val="28"/>
              </w:rPr>
              <w:t>Вербочки</w:t>
            </w:r>
            <w:proofErr w:type="spellEnd"/>
            <w:r w:rsidR="00051C39" w:rsidRPr="007142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се ли церковные праздники сопровождает музыка?</w:t>
            </w:r>
          </w:p>
        </w:tc>
        <w:tc>
          <w:tcPr>
            <w:tcW w:w="1840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ербное воскресе</w:t>
            </w:r>
            <w:r w:rsidR="00FF6CE0" w:rsidRPr="0071427C">
              <w:rPr>
                <w:rFonts w:ascii="Times New Roman" w:hAnsi="Times New Roman" w:cs="Times New Roman"/>
                <w:sz w:val="28"/>
                <w:szCs w:val="28"/>
              </w:rPr>
              <w:t>ние, духовная музыка, Иерусалим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 фреска.</w:t>
            </w:r>
          </w:p>
        </w:tc>
        <w:tc>
          <w:tcPr>
            <w:tcW w:w="2149" w:type="dxa"/>
            <w:gridSpan w:val="4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выразительно,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нтонационно-осмысленн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351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бнаруживать сходство и различия русских и западноевропейских произведений религиозного искусства (музыка, архитектура, живопись), песнями; иметь представление о религиозных праздниках народов России и традициях их воплощения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 в  совместной деятельности  при воплощении различных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 и осмыслять результаты своей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611C98">
        <w:trPr>
          <w:trHeight w:val="4235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4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вятые земли Русской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то такие святые?</w:t>
            </w:r>
          </w:p>
        </w:tc>
        <w:tc>
          <w:tcPr>
            <w:tcW w:w="1840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еличание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вятые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выразительно,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нтонационно-осмысленн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ь величания и песнопения; проводить разбор музыкального произведения; анализировать картину (икону).</w:t>
            </w:r>
          </w:p>
        </w:tc>
        <w:tc>
          <w:tcPr>
            <w:tcW w:w="351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ся с жанрами церковной музыки (величание), песнями, балладами на религиозные сюжеты;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1F1B" w:rsidRPr="0071427C" w:rsidRDefault="00911F1B" w:rsidP="00FF6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</w:tc>
        <w:tc>
          <w:tcPr>
            <w:tcW w:w="2294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риобщение к духовно-нравственным идеалам, к историческому прошлому своей Родины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260"/>
        </w:trPr>
        <w:tc>
          <w:tcPr>
            <w:tcW w:w="16444" w:type="dxa"/>
            <w:gridSpan w:val="21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«Гори,</w:t>
            </w:r>
            <w:r w:rsidR="00051C39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и ясно, чтобы не погасло» (4 ч</w:t>
            </w: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Настрою гусли на старинный лад…» (былины)..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gridSpan w:val="3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ыла ли в древности музыка?</w:t>
            </w:r>
          </w:p>
        </w:tc>
        <w:tc>
          <w:tcPr>
            <w:tcW w:w="1842" w:type="dxa"/>
            <w:gridSpan w:val="5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Былина, 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евцы-сказители,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гусли.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напевно, используя цепное дыхание, исполнить б</w:t>
            </w:r>
            <w:r w:rsidR="00FF6CE0" w:rsidRPr="0071427C">
              <w:rPr>
                <w:rFonts w:ascii="Times New Roman" w:hAnsi="Times New Roman" w:cs="Times New Roman"/>
                <w:sz w:val="28"/>
                <w:szCs w:val="28"/>
              </w:rPr>
              <w:t>ылину и песню без сопровождения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аккомпанемент былины на воображаемых гуслях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е чтение как осмысление цели чтения; извлечение необходимой информации из прослушанных текстов; </w:t>
            </w:r>
            <w:r w:rsidR="00611C98"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риентироваться на развороте учебника, выполнять задания из рабочей тетрад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оспитание готовности общаться и взаимодействовать в процессе ансамблевого, коллективного различных образов национального фольклора; участвовать в сценическом воплощении отдельных фрагментов оперных спектаклей.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собственных действий в процессе восприятия, исполнения, создания композиций.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важительного отношения к истории и культуре. Осознание </w:t>
            </w:r>
            <w:r w:rsidR="00FF6CE0" w:rsidRPr="0071427C">
              <w:rPr>
                <w:rFonts w:ascii="Times New Roman" w:hAnsi="Times New Roman" w:cs="Times New Roman"/>
                <w:sz w:val="28"/>
                <w:szCs w:val="28"/>
              </w:rPr>
              <w:t>своей этнической принадлежности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евцы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й старины (Баян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адко)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«Лель, мой Лель…»</w:t>
            </w: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4" w:type="dxa"/>
            <w:gridSpan w:val="3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Может л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тор сочинить былину?</w:t>
            </w:r>
          </w:p>
        </w:tc>
        <w:tc>
          <w:tcPr>
            <w:tcW w:w="1842" w:type="dxa"/>
            <w:gridSpan w:val="5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ина, 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вцы-сказители, 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.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: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лощать музыкальные образы во время разыгрывания песни, импровизации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грах-декломациях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собственных действий в процессе восприятия, исполнения, создания композиций; 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ов музыкально-учебной деятельности и реализация творческого потенциала в процессе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051C39" w:rsidRPr="0071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ого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 урок 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4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 чём поведала нам музыка?</w:t>
            </w:r>
          </w:p>
        </w:tc>
        <w:tc>
          <w:tcPr>
            <w:tcW w:w="1834" w:type="dxa"/>
            <w:gridSpan w:val="4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 воспринимать музыку и выражать свое отношение к музыкальным произведениям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выполнение диагностических тестов; осознанное и произвольное построение речевого высказывания в устной и письменной форме.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="00611C98"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учебное сотрудничество с учителем и сверстниками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развернутость анализа музыкального сочинения, оценивание качества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 коррекция результатов в случае их несоответствия поставленным целям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 на музыку; фо</w:t>
            </w:r>
            <w:r w:rsidR="00051C39" w:rsidRPr="0071427C">
              <w:rPr>
                <w:rFonts w:ascii="Times New Roman" w:hAnsi="Times New Roman" w:cs="Times New Roman"/>
                <w:sz w:val="28"/>
                <w:szCs w:val="28"/>
              </w:rPr>
              <w:t>рмирование эстетических чувств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419"/>
        </w:trPr>
        <w:tc>
          <w:tcPr>
            <w:tcW w:w="16444" w:type="dxa"/>
            <w:gridSpan w:val="21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«Гори,</w:t>
            </w:r>
            <w:r w:rsidR="00051C39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и ясно, чтобы не погасло» (1 ч</w:t>
            </w: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911F1B" w:rsidRPr="0071427C" w:rsidTr="00FF6CE0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Звучащие картины. Прощание с Масленицей.  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gridSpan w:val="4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очему русские композиторы обращалис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народным напевам?</w:t>
            </w:r>
          </w:p>
        </w:tc>
        <w:tc>
          <w:tcPr>
            <w:tcW w:w="1834" w:type="dxa"/>
            <w:gridSpan w:val="4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леница-мокрохвостка, «заиграй овражки», 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,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цена.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: воплощать музыкальные образы во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разыгрывания песни, импровизации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расширение представлений о жанрах народной музыки, особенностях их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, тембрах народных инструментов; понимание народного творчества как основы для создания произведений композиторами овладение логическими действиями сравнения, анализа;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отовности общаться и взаимодействовать в процессе ансамблевого, коллективного воплощения различных образов национального фольклора; участвовать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грах-декломациях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отивов музыкально-учебной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и реализация творческого потенциала в процессе коллективног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  развитие ассоциативно-образного мышления;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419"/>
        </w:trPr>
        <w:tc>
          <w:tcPr>
            <w:tcW w:w="16444" w:type="dxa"/>
            <w:gridSpan w:val="21"/>
          </w:tcPr>
          <w:p w:rsidR="00911F1B" w:rsidRPr="0071427C" w:rsidRDefault="00051C39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 музыкальном театре»  (5 ч</w:t>
            </w:r>
            <w:r w:rsidR="00911F1B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911F1B" w:rsidRPr="0071427C" w:rsidTr="00FF6CE0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пера «Руслан и Людмила». Увертюра.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арлаф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музыка может рассказать о характере героев?</w:t>
            </w: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пера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ария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каватина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тенор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опрано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коморохи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воплощать музыкальные образы в пении,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</w:t>
            </w:r>
            <w:r w:rsidR="00FF6CE0" w:rsidRPr="0071427C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сполнительский план и последовательность действий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27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пера «Орфей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музыка рассказывает нам о героях?</w:t>
            </w: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,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балет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нтродук</w:t>
            </w:r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CE0" w:rsidRPr="0071427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создавать «живую картину»;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стойчивого интереса к музыке и различным видам музыкально-</w:t>
            </w:r>
            <w:r w:rsidR="00051C39" w:rsidRPr="0071427C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е слуховых впечатлений о средствах и формах (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ариационная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выразительности; выполнять задания из рабочей тетрад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оммуникации, сотрудничества; участвовать  в  коллективном воплощении музыкальных образов (пластические этюды, игра в дирижера, драматизация);  рассуждать о значении дирижера в создании музыкального спектакля; рассуждать  о смысле и значении вступления к опере.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сполнительский план и последовательность действий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 смыслов  учебной  деятельност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 через  развитие  его  творческого потенциала в игровой музыкальной деятельности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27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 «Снегурочка». «Океан – море синее».</w:t>
            </w:r>
            <w:r w:rsidRPr="007142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музыка рассказывает нам о героях?</w:t>
            </w: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пера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балет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нтродук</w:t>
            </w:r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проводить интонационно-образный анализ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овладение логическими действиями сравнения, анализа; сравнивать образное содержание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х тем по нотной записи; исполнять интонационно осмысленно мелодии песен, тем из балета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владение монологической  и диалогической  формами речи,  </w:t>
            </w:r>
            <w:r w:rsidR="00611C98" w:rsidRPr="0071427C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выражать свои  мысли  в  соответствии с  задачами  и  условиями коммуникации; рассуждать  о смысле и значении вступления к опере; </w:t>
            </w:r>
          </w:p>
          <w:p w:rsidR="00911F1B" w:rsidRPr="0071427C" w:rsidRDefault="00911F1B" w:rsidP="00611C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полнять задания из рабочей тетради; реализовывать практическую задачу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нтонационно-стилевого слуха; понимание образов добра 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а в сказке и в жизни; участвовать в сценическом воплощении отдельных фрагментов музыкального спектакля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723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алет «Спящая красавица». Две феи. Сцена на балу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  <w:r w:rsidRPr="0071427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зыки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у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  <w:proofErr w:type="gramEnd"/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 развитие </w:t>
            </w:r>
            <w:r w:rsidR="00611C98" w:rsidRPr="0071427C">
              <w:rPr>
                <w:rFonts w:ascii="Times New Roman" w:hAnsi="Times New Roman" w:cs="Times New Roman"/>
                <w:sz w:val="28"/>
                <w:szCs w:val="28"/>
              </w:rPr>
              <w:t>компетенции опостановке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вопросов в процессе поиска и сбора информации о музыкантах;  формирование </w:t>
            </w:r>
            <w:r w:rsidR="00611C98" w:rsidRPr="0071427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в процессе различных видов музыкальной деятельности. </w:t>
            </w:r>
          </w:p>
          <w:p w:rsidR="00911F1B" w:rsidRPr="0071427C" w:rsidRDefault="00911F1B" w:rsidP="00611C98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13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 современных ритмах (мюзиклы).</w:t>
            </w: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Что такое мюзикл?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юзикл.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узнавать тембры музыкальных инструментов; наблюдать за развитием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и разных форм и жанров; различать на слух старинную и современную музыку;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нтонационно-осмысленн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песни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а и исполнения музыки; моделировать в графике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вуковысотные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и ритмические особенности мелодики произведения. 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</w:t>
            </w:r>
            <w:r w:rsidR="00611C98" w:rsidRPr="0071427C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и проблемных вопросов в процессе поиска и сбора информации о музыкантах;  </w:t>
            </w:r>
          </w:p>
          <w:p w:rsidR="00911F1B" w:rsidRPr="0071427C" w:rsidRDefault="00911F1B" w:rsidP="00611C98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эмоционального отношения к искусству. Развитие ассоциативно-образного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134"/>
        </w:trPr>
        <w:tc>
          <w:tcPr>
            <w:tcW w:w="16444" w:type="dxa"/>
            <w:gridSpan w:val="21"/>
          </w:tcPr>
          <w:p w:rsidR="00911F1B" w:rsidRPr="0071427C" w:rsidRDefault="00925488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 В концертном  зале»  (4 ч</w:t>
            </w:r>
            <w:r w:rsidR="00911F1B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911F1B" w:rsidRPr="0071427C" w:rsidTr="00925488">
        <w:trPr>
          <w:trHeight w:val="13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льное состязание (концерт)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Что такое концерт?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есня-закличка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концерт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ариация.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проводить интонационно-образный и жанрово-стилевой анализ музыкальных произведений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пользоваться  словарем музыкальных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минов и понятий в процессе восприятия музыки, размышлений о музыке,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 ориентироваться на развороте учебника.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ставить вопросы; обращаться за помощью, слушать собеседника, воспринимать музыкальное произведение и мнение других людей о музыке;  владение </w:t>
            </w:r>
            <w:r w:rsidR="00611C98" w:rsidRPr="0071427C">
              <w:rPr>
                <w:rFonts w:ascii="Times New Roman" w:hAnsi="Times New Roman" w:cs="Times New Roman"/>
                <w:sz w:val="28"/>
                <w:szCs w:val="28"/>
              </w:rPr>
              <w:t>компетенциями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го и выразительного речевого высказывания.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моциональной сферы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13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инструменты (флейта). Звучащие картины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ие возможности имеют музыкальные инструменты?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Флейта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лютня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юита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роследить за развитием образов Симфонии №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71427C">
                <w:rPr>
                  <w:rFonts w:ascii="Times New Roman" w:hAnsi="Times New Roman" w:cs="Times New Roman"/>
                  <w:sz w:val="28"/>
                  <w:szCs w:val="28"/>
                </w:rPr>
                <w:t>3 Л</w:t>
              </w:r>
            </w:smartTag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а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и, размышлений о музыке,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е </w:t>
            </w:r>
            <w:r w:rsidR="00B96685" w:rsidRPr="0071427C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учебное сотрудничество с учителем и сверстниками в процессе музыкальной деятельности.</w:t>
            </w:r>
            <w:proofErr w:type="gramEnd"/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выполнять учебные действия в качестве слушателя и исполнителя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интонационное чувство музыки, чувств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, эмоциональный отклик на музыку;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ассоциативно-образного мышления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13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скрипка).</w:t>
            </w: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. </w:t>
            </w:r>
            <w:r w:rsidR="00B96685" w:rsidRPr="0071427C">
              <w:rPr>
                <w:rFonts w:ascii="Times New Roman" w:hAnsi="Times New Roman" w:cs="Times New Roman"/>
                <w:sz w:val="28"/>
                <w:szCs w:val="28"/>
              </w:rPr>
              <w:t>Выразительные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скрипк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11F1B" w:rsidRPr="0071427C" w:rsidRDefault="00B96685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ыдающиеся</w:t>
            </w:r>
            <w:r w:rsidR="00911F1B"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крипичные мастера 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роследить за развитием музыки Н.Паганини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Каприс № 24»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логическими действиями сравнения, анализа; формирование </w:t>
            </w:r>
            <w:r w:rsidR="00B96685"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911F1B" w:rsidRPr="0071427C" w:rsidRDefault="00911F1B" w:rsidP="00911F1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планировать учебное сотрудничество с учителем и сверстниками в процессе музыкальной деятельности.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выполнять учебные действия в качестве слушателя и исполнителя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интонационное чувство музыки, чувств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 эмоциональный отклик на музыку; развитие ассоциативно-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ного мышления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13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 чём нам поведала музыка?</w:t>
            </w: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Хоровая миниатюра,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юита,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кантата,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кифы.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 воспринимать музыку и выражать свое отношение к музыкальным произведениям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</w:t>
            </w:r>
            <w:r w:rsidR="00B96685"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е сотрудничество с учителем и сверстниками в процессе музыкальной деятельност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развернутость анализа музыкального сочинения, оценивание качества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 коррекция результатов в случае их несоответствия поставленным целям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отклик на музыку; формирование эстетических чувств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134"/>
        </w:trPr>
        <w:tc>
          <w:tcPr>
            <w:tcW w:w="16444" w:type="dxa"/>
            <w:gridSpan w:val="21"/>
          </w:tcPr>
          <w:p w:rsidR="00911F1B" w:rsidRPr="0071427C" w:rsidRDefault="00925488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 В концертном  зале»  (2 ч</w:t>
            </w:r>
            <w:r w:rsidR="00911F1B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911F1B" w:rsidRPr="0071427C" w:rsidTr="00925488">
        <w:trPr>
          <w:trHeight w:val="276"/>
        </w:trPr>
        <w:tc>
          <w:tcPr>
            <w:tcW w:w="567" w:type="dxa"/>
          </w:tcPr>
          <w:p w:rsidR="00911F1B" w:rsidRPr="0071427C" w:rsidRDefault="00B96685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F1B" w:rsidRPr="007142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юита «Пер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ожем ли мы понять язык симфонической сюиты?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оническая сюита, тролль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 определять характер, настроение, жанровую основу песен, принимать участие в </w:t>
            </w:r>
            <w:r w:rsidR="00B96685" w:rsidRPr="0071427C">
              <w:rPr>
                <w:rFonts w:ascii="Times New Roman" w:hAnsi="Times New Roman" w:cs="Times New Roman"/>
                <w:sz w:val="28"/>
                <w:szCs w:val="28"/>
              </w:rPr>
              <w:t>исполнительской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ять поиск необходимой информации; различать на слух старинную и современную музыку.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, контролировать свои действия в коллективной работе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ставить новые учебные задачи в сотрудничестве с учителем; самооценка 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стетических потребностей, развитие эмоциональной сферы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69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ир Бетховена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Героическая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!. Призыв к мужеству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Что мы знаем о композиторе Бетховене?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9 симфония Бетховена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импровизировать мелодии в соответствии с поэтическим содержанием в духе песни, танца, марша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ять поиск необходимой информации.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, контролировать свои действия в коллективной работе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; 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сознание роли серьезной и легкой музыки в жизни человека; формирование эстетических потребностей, развитие эмоциональной сферы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FF6CE0">
        <w:trPr>
          <w:trHeight w:val="470"/>
        </w:trPr>
        <w:tc>
          <w:tcPr>
            <w:tcW w:w="16444" w:type="dxa"/>
            <w:gridSpan w:val="21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«Чтоб музыкан</w:t>
            </w:r>
            <w:r w:rsidR="00925488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том быть, так надобно уменье» (6 ч</w:t>
            </w: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11F1B" w:rsidRPr="0071427C" w:rsidTr="00B96685">
        <w:trPr>
          <w:trHeight w:val="123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Чудо-музыка. Острый ритм – джаза звуки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Что такое джаз и можно ли его понять?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Джаз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аксофон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мюзикл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Лу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лла Фитцджеральд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понимать жанрово-стилистические особенности и особенности  музыкального языка музыки Г.Свиридова; импровизировать мелодии в соответствии с поэтическим содержанием текста;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 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расширение опыта речевого высказывания в процессе размышлений о музыке;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е собственных действий в процессе восприятия, исполнения, «сочинения» (импровизаций) музыки; 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осознание роли природы в жизни человека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B96685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Люблю я грусть твоих просторов. Мир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офьева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мы можем понять язык музыки?</w:t>
            </w: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имфония, марш-шествие,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онтраданс</w:t>
            </w:r>
            <w:proofErr w:type="spellEnd"/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понимать жанрово-стилистические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и особенности  музыкального языка музыки С.Прокофьев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 формирование соотносить графическую запись с музыкальным образом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пытов импровизации; овладение логическими действиями сравнения, анализа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</w:t>
            </w:r>
          </w:p>
          <w:p w:rsidR="00911F1B" w:rsidRPr="0071427C" w:rsidRDefault="00911F1B" w:rsidP="00745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недостатков собственной музыкальной деятельности, осознанный выбор способов решения учебных задач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чувств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, эмоциональное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музыке; ассоциативно-образное мышление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B96685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 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евцы родной природы. (Э.Григ, П.Чайковский)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Чем схожа музыка П.Чайковского и Э. Грига?</w:t>
            </w: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мы можем понять язык симфонии?</w:t>
            </w: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понимать жанрово-стилистические особенности и особенности  музыкального языка музыки П.Чайковского и Э.Грига; осознанно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ить к выбору средств выразительности для воплощения музыкального образа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 формирование соотносить графическую запись с музыкальным образом; осмысление знаково-символических средств представления информации в музыке;  осуществление опытов импровизации; овладение логическими действиям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, анализа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.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опыта речевого высказывания в процессе размышлений о музыке; планировать учебное сотрудничество с учителем и сверстниками в процессе музыкальной деятельност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чувств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 эмоциональное отношение к музыке; ассоциативно-образное мышление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B96685">
        <w:trPr>
          <w:cantSplit/>
          <w:trHeight w:val="113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рославим радость на земле! 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ожет ли музыка быть источником вдохновения, надежды и радости жизни?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extDirection w:val="btLr"/>
          </w:tcPr>
          <w:p w:rsidR="00911F1B" w:rsidRPr="0071427C" w:rsidRDefault="00911F1B" w:rsidP="00925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</w:p>
          <w:p w:rsidR="00911F1B" w:rsidRPr="0071427C" w:rsidRDefault="00911F1B" w:rsidP="00925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.Синявский</w:t>
            </w:r>
          </w:p>
          <w:p w:rsidR="00911F1B" w:rsidRPr="0071427C" w:rsidRDefault="00911F1B" w:rsidP="00925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.Кабалевский</w:t>
            </w:r>
            <w:proofErr w:type="spellEnd"/>
          </w:p>
          <w:p w:rsidR="00911F1B" w:rsidRPr="0071427C" w:rsidRDefault="00911F1B" w:rsidP="00925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Я.Дубравин</w:t>
            </w:r>
            <w:proofErr w:type="spellEnd"/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F1B" w:rsidRPr="0071427C" w:rsidRDefault="00B96685" w:rsidP="00925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дохновение</w:t>
            </w:r>
          </w:p>
          <w:p w:rsidR="00911F1B" w:rsidRPr="0071427C" w:rsidRDefault="00911F1B" w:rsidP="00925488">
            <w:pPr>
              <w:pStyle w:val="a5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оценивать музыкальные сочинения на основе своих мыслей и чувств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поиск способов решения учебных задач в процессе восприятия музыки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 овладение логическими действиями сравнения, анализа; выполнять задания в рабочей тетрад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собственных действий в процессе интонационно-образного, жанрово-стилевого анализа музыкальных сочинений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витие образного, нравственно-эстетического восприятия произведений мировой музыкальной культуры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B96685">
        <w:trPr>
          <w:cantSplit/>
          <w:trHeight w:val="1134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Радость к солнцу нас зовет».</w:t>
            </w: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льная речь как способ общения между людьми, ее эмоциональное воздействие на слушателей.</w:t>
            </w:r>
          </w:p>
        </w:tc>
        <w:tc>
          <w:tcPr>
            <w:tcW w:w="1701" w:type="dxa"/>
            <w:gridSpan w:val="3"/>
            <w:textDirection w:val="btLr"/>
          </w:tcPr>
          <w:p w:rsidR="00911F1B" w:rsidRPr="0071427C" w:rsidRDefault="00911F1B" w:rsidP="00925488">
            <w:pPr>
              <w:pStyle w:val="a5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.Кабалевский</w:t>
            </w:r>
            <w:proofErr w:type="spellEnd"/>
          </w:p>
          <w:p w:rsidR="00911F1B" w:rsidRPr="0071427C" w:rsidRDefault="00911F1B" w:rsidP="00925488">
            <w:pPr>
              <w:pStyle w:val="a5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Я.Дубравин</w:t>
            </w:r>
            <w:proofErr w:type="spellEnd"/>
          </w:p>
          <w:p w:rsidR="00911F1B" w:rsidRPr="0071427C" w:rsidRDefault="00911F1B" w:rsidP="009254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 – источник вдохновения и радости</w:t>
            </w:r>
            <w:r w:rsidRPr="007142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поиск способов решения учебных задач в процессе восприятия музыки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опыта речевого высказывания в процессе размышлений о музыке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собственных действий в процессе интонационно-образного, жанрово-стилевого анализа музыкальных сочинений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B96685">
        <w:trPr>
          <w:trHeight w:val="419"/>
        </w:trPr>
        <w:tc>
          <w:tcPr>
            <w:tcW w:w="56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76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gridSpan w:val="5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 чём поведала нам музыка?</w:t>
            </w:r>
          </w:p>
        </w:tc>
        <w:tc>
          <w:tcPr>
            <w:tcW w:w="1701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3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</w:t>
            </w:r>
            <w:r w:rsidRPr="007142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нимать, что все события в жизни человека находят отражение в музыкальных и художественных образах.</w:t>
            </w:r>
          </w:p>
        </w:tc>
        <w:tc>
          <w:tcPr>
            <w:tcW w:w="3533" w:type="dxa"/>
            <w:gridSpan w:val="2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самостоятельно выделять и формулировать познавательную речь.</w:t>
            </w:r>
          </w:p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орректно излагать свои мысли в устной и письменной речи; участвовать в совместной деятельности; участвовать в проведении заключительного урока-концерта.</w:t>
            </w: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планирование собственных действий в процессе восприятия  исполнения музыкальных произведений.</w:t>
            </w:r>
          </w:p>
        </w:tc>
        <w:tc>
          <w:tcPr>
            <w:tcW w:w="2279" w:type="dxa"/>
          </w:tcPr>
          <w:p w:rsidR="00911F1B" w:rsidRPr="0071427C" w:rsidRDefault="00911F1B" w:rsidP="00911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. Оценка результатов собственной музыкально-исполнительской деятельности.</w:t>
            </w:r>
          </w:p>
        </w:tc>
        <w:tc>
          <w:tcPr>
            <w:tcW w:w="85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00" w:rsidRPr="0071427C" w:rsidTr="00FF6CE0">
        <w:trPr>
          <w:trHeight w:val="419"/>
        </w:trPr>
        <w:tc>
          <w:tcPr>
            <w:tcW w:w="16444" w:type="dxa"/>
            <w:gridSpan w:val="21"/>
          </w:tcPr>
          <w:p w:rsidR="00E53600" w:rsidRPr="0071427C" w:rsidRDefault="00E53600" w:rsidP="00E536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 34 ч.</w:t>
            </w:r>
          </w:p>
        </w:tc>
      </w:tr>
    </w:tbl>
    <w:p w:rsidR="00911F1B" w:rsidRPr="0071427C" w:rsidRDefault="00911F1B" w:rsidP="00911F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5BE7" w:rsidRPr="0071427C" w:rsidRDefault="00955BE7" w:rsidP="00911F1B">
      <w:pPr>
        <w:pStyle w:val="a5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911F1B" w:rsidRPr="0071427C" w:rsidRDefault="00911F1B" w:rsidP="00911F1B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427C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Календарно-тематическое планирование по музыке 4 класс</w:t>
      </w:r>
    </w:p>
    <w:p w:rsidR="00911F1B" w:rsidRPr="0071427C" w:rsidRDefault="00911F1B" w:rsidP="00911F1B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129"/>
        <w:gridCol w:w="1835"/>
        <w:gridCol w:w="10"/>
        <w:gridCol w:w="580"/>
        <w:gridCol w:w="1823"/>
        <w:gridCol w:w="11"/>
        <w:gridCol w:w="12"/>
        <w:gridCol w:w="2127"/>
        <w:gridCol w:w="2268"/>
        <w:gridCol w:w="3092"/>
        <w:gridCol w:w="16"/>
        <w:gridCol w:w="1848"/>
        <w:gridCol w:w="430"/>
        <w:gridCol w:w="648"/>
        <w:gridCol w:w="202"/>
        <w:gridCol w:w="852"/>
      </w:tblGrid>
      <w:tr w:rsidR="00911F1B" w:rsidRPr="0071427C" w:rsidTr="0010061A">
        <w:trPr>
          <w:trHeight w:val="217"/>
        </w:trPr>
        <w:tc>
          <w:tcPr>
            <w:tcW w:w="561" w:type="dxa"/>
            <w:vMerge w:val="restart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 w:val="restart"/>
            <w:textDirection w:val="btLr"/>
            <w:vAlign w:val="center"/>
          </w:tcPr>
          <w:p w:rsidR="00911F1B" w:rsidRPr="0071427C" w:rsidRDefault="006D5FE4" w:rsidP="006D5FE4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911F1B" w:rsidRPr="0071427C" w:rsidRDefault="006D5FE4" w:rsidP="006D5F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23" w:type="dxa"/>
            <w:vMerge w:val="restart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шаемая проблема</w:t>
            </w:r>
          </w:p>
        </w:tc>
        <w:tc>
          <w:tcPr>
            <w:tcW w:w="2150" w:type="dxa"/>
            <w:gridSpan w:val="3"/>
            <w:vMerge w:val="restart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7654" w:type="dxa"/>
            <w:gridSpan w:val="5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911F1B" w:rsidRPr="0071427C" w:rsidRDefault="00911F1B" w:rsidP="00925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911F1B" w:rsidRPr="0071427C" w:rsidRDefault="00925488" w:rsidP="00925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11F1B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оплану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911F1B" w:rsidRPr="0071427C" w:rsidRDefault="00911F1B" w:rsidP="00925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911F1B" w:rsidRPr="0071427C" w:rsidTr="0010061A">
        <w:trPr>
          <w:trHeight w:val="638"/>
        </w:trPr>
        <w:tc>
          <w:tcPr>
            <w:tcW w:w="561" w:type="dxa"/>
            <w:vMerge/>
            <w:textDirection w:val="btLr"/>
            <w:vAlign w:val="center"/>
          </w:tcPr>
          <w:p w:rsidR="00911F1B" w:rsidRPr="0071427C" w:rsidRDefault="00911F1B" w:rsidP="00911F1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extDirection w:val="btLr"/>
            <w:vAlign w:val="center"/>
          </w:tcPr>
          <w:p w:rsidR="00911F1B" w:rsidRPr="0071427C" w:rsidRDefault="00911F1B" w:rsidP="00911F1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gridSpan w:val="3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3092" w:type="dxa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294" w:type="dxa"/>
            <w:gridSpan w:val="3"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262"/>
        </w:trPr>
        <w:tc>
          <w:tcPr>
            <w:tcW w:w="16444" w:type="dxa"/>
            <w:gridSpan w:val="17"/>
          </w:tcPr>
          <w:p w:rsidR="00911F1B" w:rsidRPr="0071427C" w:rsidRDefault="00925488" w:rsidP="00911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«Россия-Родина моя!» (</w:t>
            </w:r>
            <w:r w:rsidR="00911F1B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</w:tr>
      <w:tr w:rsidR="00911F1B" w:rsidRPr="0071427C" w:rsidTr="0010061A">
        <w:trPr>
          <w:trHeight w:val="552"/>
        </w:trPr>
        <w:tc>
          <w:tcPr>
            <w:tcW w:w="561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Мелодия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Ты запой мне ту песню…»</w:t>
            </w: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</w:t>
            </w:r>
            <w:proofErr w:type="spellStart"/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ногообра</w:t>
            </w:r>
            <w:r w:rsidR="006D5FE4" w:rsidRPr="0071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ия</w:t>
            </w:r>
            <w:proofErr w:type="spellEnd"/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жанров народных песен.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онцерт для ф-но с оркестром, куплетная форма, народная песня, церковная мелодия.</w:t>
            </w:r>
          </w:p>
        </w:tc>
        <w:tc>
          <w:tcPr>
            <w:tcW w:w="226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мышлять о музыкальных произведениях, как способе выражения чувств и мыслей человека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оспринимать народное и профессиональное музыкальное творчество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высказывать своё мнение о содержании  музыкального произведения.</w:t>
            </w:r>
            <w:proofErr w:type="gramEnd"/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выявлять общность истоков народной и профессиональной музыки.</w:t>
            </w:r>
            <w:proofErr w:type="gramEnd"/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ться и взаимодействовать в процессе кол</w:t>
            </w:r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>лективного воплощения худ</w:t>
            </w:r>
            <w:proofErr w:type="gramStart"/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925488"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уз.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разов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2828"/>
        </w:trPr>
        <w:tc>
          <w:tcPr>
            <w:tcW w:w="561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6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 сложили песню. Звучащие картины.</w:t>
            </w: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лирическими образами музыки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Вокализ, 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вуки: гласный, звучащий, поющий,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оманс, песня, сопровождение.</w:t>
            </w:r>
          </w:p>
        </w:tc>
        <w:tc>
          <w:tcPr>
            <w:tcW w:w="226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узнавать образы народного музыкального творчества, фольклора и профессиональной музыки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одбирать ассоциативные ряды 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оизведениям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выявлять общность истоков и особенности композиторской музыки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орческое задание.</w:t>
            </w:r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ценивать собственную музыкально-творческую деятельность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</w:tc>
      </w:tr>
      <w:tr w:rsidR="00911F1B" w:rsidRPr="0071427C" w:rsidTr="0010061A">
        <w:trPr>
          <w:trHeight w:val="419"/>
        </w:trPr>
        <w:tc>
          <w:tcPr>
            <w:tcW w:w="561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  <w:gridSpan w:val="2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Я пойду по полю белому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… Н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а великий праздник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обралас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ь!»</w:t>
            </w: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тайной рождения русской народной песн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я, жанры русских народных песен, декламация, речитатив</w:t>
            </w:r>
          </w:p>
        </w:tc>
        <w:tc>
          <w:tcPr>
            <w:tcW w:w="226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жанры русских народных песен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бразцы народно-музыкального творчества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выявлять общность истоков народной и композиторской музыки</w:t>
            </w:r>
            <w:proofErr w:type="gramEnd"/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 исполнение народных песен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ться и уважать русские традиции</w:t>
            </w: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419"/>
        </w:trPr>
        <w:tc>
          <w:tcPr>
            <w:tcW w:w="16444" w:type="dxa"/>
            <w:gridSpan w:val="17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О России </w:t>
            </w:r>
            <w:r w:rsidR="00925488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еть, что стремиться в храм»  (</w:t>
            </w: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1 ч.)</w:t>
            </w: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Святые Земли Русской»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понятие: русские святые – кто они?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тихира, молитва, икона, былина, богатырь, симфония, сюита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в музыке красоту родной земли и человека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являть истоки возникновения  духовного наследия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отвечать на вопросы учителя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 исполнение стихиры.</w:t>
            </w:r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Уважать память о русских святых.</w:t>
            </w: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419"/>
        </w:trPr>
        <w:tc>
          <w:tcPr>
            <w:tcW w:w="16444" w:type="dxa"/>
            <w:gridSpan w:val="17"/>
          </w:tcPr>
          <w:p w:rsidR="00911F1B" w:rsidRPr="0071427C" w:rsidRDefault="00925488" w:rsidP="00911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лный событий»  (</w:t>
            </w:r>
            <w:r w:rsidR="00911F1B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5 часа)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2798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«Приют спокойствия, трудов и вдохновенья!»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понятие о связи поэзии  и музык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3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астораль, лирика в поэзии и музыке, выразительность, изобразительность, музыкальное прочтение стихотворения.</w:t>
            </w:r>
          </w:p>
        </w:tc>
        <w:tc>
          <w:tcPr>
            <w:tcW w:w="226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познавать, как развитие мелодии помогает передать настроение стихотворения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являть выразительные и изобразительные особенности музыки  и поэзии, и их связи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отвечать на вопросы учителя.</w:t>
            </w:r>
          </w:p>
          <w:p w:rsidR="00745997" w:rsidRPr="0071427C" w:rsidRDefault="00745997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нимать формы построения музыкальных и литературных произведений.</w:t>
            </w:r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Гордится музыкально-поэтическими образами русских поэтов и композиторов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» «Три чуда»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понятие о музыкальной живописи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3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льное прочтение стихотворения, музыкальная живопись, регистр, тембр, опера-сказка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образы, воплощенные в музыке.</w:t>
            </w:r>
          </w:p>
          <w:p w:rsidR="00911F1B" w:rsidRPr="0071427C" w:rsidRDefault="00911F1B" w:rsidP="00911F1B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спознавать художественный смысл произведения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сопоставлять музыкальные образы в звучании различных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струментов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 творческого задания.</w:t>
            </w:r>
            <w:proofErr w:type="gramEnd"/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ться русской поэзией и музыкой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«Ярмарочное гуляние».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вятогорский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понятие  духовности в музыке.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олокольные звоны, вступление к опере, романс, дуэт, ансамбль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5BE7" w:rsidRPr="0071427C">
              <w:rPr>
                <w:rFonts w:ascii="Times New Roman" w:hAnsi="Times New Roman" w:cs="Times New Roman"/>
                <w:sz w:val="28"/>
                <w:szCs w:val="28"/>
              </w:rPr>
              <w:t>нать русские народные традиции.</w:t>
            </w:r>
          </w:p>
        </w:tc>
        <w:tc>
          <w:tcPr>
            <w:tcW w:w="3092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спознавать духовную музыку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отвечать на вопросы учителя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е задание.</w:t>
            </w:r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Уважать русские народные традиции.</w:t>
            </w: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Приют, сияньем муз одетый».</w:t>
            </w: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понятие  духовности в музыке.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ступление к опере, романс, дуэт, ансамбль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5BE7" w:rsidRPr="0071427C">
              <w:rPr>
                <w:rFonts w:ascii="Times New Roman" w:hAnsi="Times New Roman" w:cs="Times New Roman"/>
                <w:sz w:val="28"/>
                <w:szCs w:val="28"/>
              </w:rPr>
              <w:t>нать русские народные традиции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ачальных форм познавательной и  личностной рефлексии, навыков самоанализа, самооценки</w:t>
            </w:r>
          </w:p>
          <w:p w:rsidR="00745997" w:rsidRPr="0071427C" w:rsidRDefault="00745997" w:rsidP="0074599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задавать вопросы; строить понятные для партнера высказывания.</w:t>
            </w:r>
          </w:p>
          <w:p w:rsidR="00745997" w:rsidRPr="0071427C" w:rsidRDefault="00745997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амостоятельно распознавать духовную музыку.</w:t>
            </w:r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ать русские народные традиции.</w:t>
            </w: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  <w:r w:rsidRPr="0071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акрепление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атериала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: исполнение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самостоятельно выделять и формулировать познавательную цель.</w:t>
            </w:r>
          </w:p>
          <w:p w:rsidR="00745997" w:rsidRPr="0071427C" w:rsidRDefault="00745997" w:rsidP="0074599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предлагать помощь, договариваться о распределении функций и ролей в совместной деятельности.</w:t>
            </w:r>
          </w:p>
          <w:p w:rsidR="00745997" w:rsidRPr="0071427C" w:rsidRDefault="00745997" w:rsidP="0074599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</w:tc>
        <w:tc>
          <w:tcPr>
            <w:tcW w:w="2294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го отношения к искусству, 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  <w:tc>
          <w:tcPr>
            <w:tcW w:w="85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461"/>
        </w:trPr>
        <w:tc>
          <w:tcPr>
            <w:tcW w:w="16444" w:type="dxa"/>
            <w:gridSpan w:val="17"/>
          </w:tcPr>
          <w:p w:rsidR="00911F1B" w:rsidRPr="0071427C" w:rsidRDefault="00911F1B" w:rsidP="00911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«Гори,</w:t>
            </w:r>
            <w:r w:rsidR="00955BE7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и ясно, чтобы не погасло» (</w:t>
            </w: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Композитор-имя ему народ. Музыкальные инструменты России»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народной песни, как об источнике вдохновения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родная песня, музыка в народном стиле,  тембр, народные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струменты, ОРНИ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тембры и звуки народных инструментов.</w:t>
            </w:r>
          </w:p>
          <w:p w:rsidR="00911F1B" w:rsidRPr="0071427C" w:rsidRDefault="00911F1B" w:rsidP="00911F1B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мелодику народной музыки.</w:t>
            </w:r>
            <w:proofErr w:type="gramEnd"/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различать народную и композиторскую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 творческого задания.</w:t>
            </w:r>
            <w:proofErr w:type="gramEnd"/>
          </w:p>
        </w:tc>
        <w:tc>
          <w:tcPr>
            <w:tcW w:w="186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Уважать народные легенды, мифы и предания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Оркестр Русских Народных Инструментов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Кубани.</w:t>
            </w: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РНИ и расширить знания  о музыкальных символах русского народа 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алалайка, гармонь.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алалайка, гармонь, баян, ОРНИ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музыкальные символы России, Кубани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зличать тембры народных инструментов входящих в состав ОРНИ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знать народные обычаи, обряды.</w:t>
            </w:r>
          </w:p>
          <w:p w:rsidR="00745997" w:rsidRPr="0071427C" w:rsidRDefault="00745997" w:rsidP="0074599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исследовать историю создания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струментов</w:t>
            </w:r>
          </w:p>
        </w:tc>
        <w:tc>
          <w:tcPr>
            <w:tcW w:w="186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процессе воплощения различных художественных образов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537"/>
        </w:trPr>
        <w:tc>
          <w:tcPr>
            <w:tcW w:w="16444" w:type="dxa"/>
            <w:gridSpan w:val="17"/>
          </w:tcPr>
          <w:p w:rsidR="00911F1B" w:rsidRPr="0071427C" w:rsidRDefault="00955BE7" w:rsidP="0074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 концертном зале»  (</w:t>
            </w:r>
            <w:r w:rsidR="00911F1B"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5 часов)</w:t>
            </w:r>
          </w:p>
        </w:tc>
      </w:tr>
      <w:tr w:rsidR="00911F1B" w:rsidRPr="0071427C" w:rsidTr="0010061A">
        <w:trPr>
          <w:trHeight w:val="3103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»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Вариации на тему Рококо»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понятие рококо в музыке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3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Рококо, виолончель, скрипка, струнный квартет, ноктюрн, вариация, штрихи: легато, стаккато, акценты. </w:t>
            </w:r>
            <w:proofErr w:type="gramEnd"/>
          </w:p>
        </w:tc>
        <w:tc>
          <w:tcPr>
            <w:tcW w:w="226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нать приемы развития музыки: повтор, контраст, вариация, импровизация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зличать тембры музыкальных инструментов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овладевать приемами мелодического варьирования, подпевания и ритмического сопровождения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рассуждать о значении преобразующей силы в музыке.</w:t>
            </w:r>
            <w:proofErr w:type="gramEnd"/>
          </w:p>
        </w:tc>
        <w:tc>
          <w:tcPr>
            <w:tcW w:w="186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смысленно исполнять сочинения различных жанров и стилей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3968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35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«Старый замок». «Счастье в сирени живет….»</w:t>
            </w:r>
          </w:p>
        </w:tc>
        <w:tc>
          <w:tcPr>
            <w:tcW w:w="5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расширенное представление о творчестве Мусоргского и старинной музыке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картинах природы в музыке Рахманинова</w:t>
            </w:r>
          </w:p>
        </w:tc>
        <w:tc>
          <w:tcPr>
            <w:tcW w:w="2150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ыцарь, трубадур, менестрель, бродячие музыканты, сюита, старинная музыка, пьеса.</w:t>
            </w:r>
          </w:p>
          <w:p w:rsidR="00911F1B" w:rsidRPr="0071427C" w:rsidRDefault="00911F1B" w:rsidP="00E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есня, романс, вокализ, сопрано, музыкальные жанры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понятие старинной музыки и её рисунок.</w:t>
            </w:r>
          </w:p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музыкальные жанры и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мволы родной природы.</w:t>
            </w:r>
          </w:p>
        </w:tc>
        <w:tc>
          <w:tcPr>
            <w:tcW w:w="3092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являть выразительные и изобразительные особенности старинной музыки. Знать и понимать музыку Рахманинова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понимать смысл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ерминов. Понимать смысл музыки Рахманинова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е задание.</w:t>
            </w:r>
          </w:p>
        </w:tc>
        <w:tc>
          <w:tcPr>
            <w:tcW w:w="1864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ширять музыкальный кругозор.</w:t>
            </w: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Гордиться русскими композиторами воспевающими Россию 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е молкнет сердце чуткое Шопена... Танцы, танцы, танцы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творчеством польского композитора Фредерика Шопена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льный жанр: полонез. Вальс, мазурка, прелюдия, этюд, форма музыки: трёхчастная, куплетная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познавать жанры танцевальной музыки.</w:t>
            </w: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зличать мелодии танцевальной музыки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отвечать на вопросы учителя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размышлять о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оизведениях, как способе выражения чувств и мыслей человека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ажать творчество  зарубежных композиторов. 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3578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«Патетическая соната. Годы странствий».  Царит гармония оркестра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жанром  - соната и жанрами камерной музыки.</w:t>
            </w:r>
          </w:p>
        </w:tc>
        <w:tc>
          <w:tcPr>
            <w:tcW w:w="2139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оната, музыкальный жанр, романс, баркарола, симфоническая увертюра, стиль-бельканто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и оценивать особенности жанров музыки. 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группы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струментов входящих в симфонический оркестр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являть интонационную линию в музыке, самостоятельно определять звучание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струментов входящих в состав симфонического оркестра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узнавать музыкальные жанры, ориентироваться в музыкальных терминах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различать и понимать жанры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оизведения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1F1B" w:rsidRPr="0071427C" w:rsidRDefault="00911F1B" w:rsidP="00911F1B">
            <w:pPr>
              <w:autoSpaceDE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 чём поведала нам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?</w:t>
            </w:r>
          </w:p>
        </w:tc>
        <w:tc>
          <w:tcPr>
            <w:tcW w:w="212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оспринимат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 и выражать свое отношение к музыкальным произведениям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учебное сотрудничество с учителем и сверстниками в процессе музыкальной деятельности.</w:t>
            </w:r>
            <w:proofErr w:type="gramEnd"/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азвернутость анализа музыкального сочинения, оценивание качества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 коррекция результатов в случае их несоответствия поставленным целям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ый отклик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узыку; формирование эстетических чувств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419"/>
        </w:trPr>
        <w:tc>
          <w:tcPr>
            <w:tcW w:w="16444" w:type="dxa"/>
            <w:gridSpan w:val="17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ень, полный событий»  (1 ч.)</w:t>
            </w: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Зимнее утро. Зимний вечер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зительность и изобразительность в музыке. </w:t>
            </w:r>
          </w:p>
        </w:tc>
        <w:tc>
          <w:tcPr>
            <w:tcW w:w="2127" w:type="dxa"/>
          </w:tcPr>
          <w:p w:rsidR="00911F1B" w:rsidRPr="0071427C" w:rsidRDefault="00911F1B" w:rsidP="00911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я изученных жанров и форм музыки;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ять музыкальные произведения отдельных форм и жанров (пение, музыкально-пластическое движение),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редставлений о жанрах  музыки, особенностях их исполнения, тембрах инструментов; понимание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отовности общаться 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грах-декломациях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419"/>
        </w:trPr>
        <w:tc>
          <w:tcPr>
            <w:tcW w:w="16444" w:type="dxa"/>
            <w:gridSpan w:val="17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 музыкальном театре»  (6ч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11F1B" w:rsidRPr="0071427C" w:rsidTr="0010061A">
        <w:trPr>
          <w:trHeight w:val="2296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  <w:p w:rsidR="00911F1B" w:rsidRPr="0071427C" w:rsidRDefault="00911F1B" w:rsidP="00745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«Иван Сусанин». Бал в замке польского короля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ческой оперой М.Глинки «Иван Сусанин»</w:t>
            </w:r>
          </w:p>
        </w:tc>
        <w:tc>
          <w:tcPr>
            <w:tcW w:w="2127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льный образ, полонез, мазурка, музыкальная драматургия, контраст.</w:t>
            </w:r>
          </w:p>
        </w:tc>
        <w:tc>
          <w:tcPr>
            <w:tcW w:w="226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музыкальные образы разных персонажей оперы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откликаться и выражать своё отношение к музыкальным образам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рассказывать либретто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оизведения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выявлять особенности развития образов.</w:t>
            </w:r>
          </w:p>
        </w:tc>
        <w:tc>
          <w:tcPr>
            <w:tcW w:w="1848" w:type="dxa"/>
          </w:tcPr>
          <w:p w:rsidR="00911F1B" w:rsidRPr="0071427C" w:rsidRDefault="00911F1B" w:rsidP="00E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и и культуре. Гордиться патриотами нашей Родины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274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 «Иван Сусанин»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« Сцена в лесу»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интонационным развитием образов в опере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Ария, речитатив, 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лачущие интонации, интонации народной песни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познавать и понимать интонационные линии оперы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являть особенности развития образов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отвечать на вопросы учителя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сопоставлять средства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ыразительности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Гордиться патриотами нашей Родины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274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пера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«Исходила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ладешенька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историческими событиями 18 века в России,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траженных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 музыке</w:t>
            </w: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я-ария,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летно-вариационная форма, вариантность интонаций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я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енные в опере М.Мусоргского «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логическими действиями сравнения, анализа; сравнивать образное содержание музыкальных тем по нотной записи; исполнять интонационно осмысленно мелодии песен.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выполнять задания из рабочей тетради; реализовыват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ую задачу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интонационно-стилевого слуха; участвовать в сценическом воплощении отдельных фрагментов музыкального спектакля. Знать историю своей Родины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усский Восток. Сезам, откройся. Восточные мотивы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восточной тематике в музыке русских композиторов.</w:t>
            </w:r>
          </w:p>
        </w:tc>
        <w:tc>
          <w:tcPr>
            <w:tcW w:w="2127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осточные интонации, вариация, орнамент, контрастные образы, декорация.</w:t>
            </w:r>
          </w:p>
        </w:tc>
        <w:tc>
          <w:tcPr>
            <w:tcW w:w="226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познавать мелодику восточной интонации от русской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являть особенности развития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разов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знать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ермины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е задание.</w:t>
            </w:r>
          </w:p>
        </w:tc>
        <w:tc>
          <w:tcPr>
            <w:tcW w:w="184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оли музыки  в жизни человека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134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алет «Петрушка»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балете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 в народном стиле, оркестровые тембры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ормирование основ музыкальной культуры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( балет)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ределять тембры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ов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 оркестра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логически анализировать и выявлять жанровую линию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ориентироваться в культурном многообрази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действительности.</w:t>
            </w:r>
            <w:proofErr w:type="gramEnd"/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узыкально-эстетический вкус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134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еатр музыкальной комедии.</w:t>
            </w: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опереттой и мюзиклом.</w:t>
            </w:r>
          </w:p>
        </w:tc>
        <w:tc>
          <w:tcPr>
            <w:tcW w:w="212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етта, мюзикл.</w:t>
            </w: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познавать  оперетту и мюзикл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интонационную линию в музыке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знать основные закономерности построения оперетты и мюзикла.</w:t>
            </w:r>
          </w:p>
          <w:p w:rsidR="00745997" w:rsidRPr="0071427C" w:rsidRDefault="00745997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е задание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го отношения к искусству. Развитие ассоциативно-образного мышления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396"/>
        </w:trPr>
        <w:tc>
          <w:tcPr>
            <w:tcW w:w="16444" w:type="dxa"/>
            <w:gridSpan w:val="17"/>
          </w:tcPr>
          <w:p w:rsidR="00911F1B" w:rsidRPr="0071427C" w:rsidRDefault="00911F1B" w:rsidP="00E5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б музыкантом быть, так надобно уменье» 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</w:tr>
      <w:tr w:rsidR="00911F1B" w:rsidRPr="0071427C" w:rsidTr="0010061A">
        <w:trPr>
          <w:trHeight w:val="134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релюдия. Исповедь души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музыкальном жанре 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елюдия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жизнью и творчеством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ского композитора Ф.Шопена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людия, форма в музыке 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ехчастная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жанр, этюд, развитие музыкального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BE7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трехчастную форму в музыке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бразы  воплощенные в музыке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сопоставлять различные по смыслу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нтонации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амостоятельно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и соотносить содержание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.язык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УУД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знавать художественный смысл различных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особенност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заимод.развит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муз. образов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соотносить особенности музыкального языка русской и зарубежной музыки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моциональной сферы. Расширять музыкальный кругозор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134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астерство исполнителя. Музыкальные инструменты (гитара)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многообразием жанров музык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акие возможности имеют музыкальные инструменты?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Жанры музыки, композитор, исполнитель, слушатель, интонационная выразительность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еч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многообразие жанров музыки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</w:p>
          <w:p w:rsidR="00745997" w:rsidRPr="0071427C" w:rsidRDefault="00745997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е умения  планировать учебное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с учителем и сверстниками в процессе музыкальной деятельности.</w:t>
            </w:r>
          </w:p>
          <w:p w:rsidR="00745997" w:rsidRPr="0071427C" w:rsidRDefault="00745997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интонационное чувство музыки, чувств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 эмоциональный отклик на музыку; развитие ассоциативно-образного мышления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134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 </w:t>
            </w:r>
            <w:r w:rsidRPr="0071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 чём нам поведала музыка?</w:t>
            </w:r>
          </w:p>
        </w:tc>
        <w:tc>
          <w:tcPr>
            <w:tcW w:w="212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учатся воспринимать музыку и выражать свое отношение к музыкальным произведениям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в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планировать учебное сотрудничество с учителем 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 в процессе музыкальной деятельности.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азвернутость анализа музыкального сочинения, оценивание качества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; коррекция результатов в случае их несоответствия поставленным целям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отклик на музыку; формирование эстетических чувств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134"/>
        </w:trPr>
        <w:tc>
          <w:tcPr>
            <w:tcW w:w="16444" w:type="dxa"/>
            <w:gridSpan w:val="17"/>
          </w:tcPr>
          <w:p w:rsidR="00911F1B" w:rsidRPr="0071427C" w:rsidRDefault="00911F1B" w:rsidP="00E5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О Росси петь, что стремиться в храм» 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ов праздник, торжество из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торжеств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гелвопияше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Познакомить с православными церковными праздниками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кона, тропарь, молитва, величание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 w:rsidR="00955BE7" w:rsidRPr="0071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праздника Пасхи. 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зличать жанры церковной музыки: тропарь, молитва, величание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иметь представление о религиозных праздниках народов России и их традициях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е задание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ительное отношение к праздникам русской православной церкви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276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одной обычай старины. Светлый праздник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русских церковных праздниках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Тропарь,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волочебник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олокольные звоны: набат, трезвон, благовест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спознавать значение колокольных звонов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 жанры церковной музыки: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ять поиск необходимой информации; тропарь, молитва, величание, иметь представление о традициях православных праздников.</w:t>
            </w:r>
            <w:proofErr w:type="gramEnd"/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 творческого задания.</w:t>
            </w:r>
            <w:proofErr w:type="gramEnd"/>
          </w:p>
        </w:tc>
        <w:tc>
          <w:tcPr>
            <w:tcW w:w="1848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развитие эмоциональной сферы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2388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ирилл и Мефодий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жизни Кирилла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– создателей славянской письменност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ица, азбука, икона, святой, стихира, гимн, величание, фреска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55BE7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Создатели </w:t>
            </w:r>
            <w:r w:rsidR="00911F1B" w:rsidRPr="0071427C">
              <w:rPr>
                <w:rFonts w:ascii="Times New Roman" w:hAnsi="Times New Roman" w:cs="Times New Roman"/>
                <w:sz w:val="28"/>
                <w:szCs w:val="28"/>
              </w:rPr>
              <w:t>славянской азбуки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музыкальные образы народных и церковных праздников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: свободно ориентироваться в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ах: икона, фреска, молитва, стихира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рассуждать о значении азбуки в наши дни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итать создателей славянской азбук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470"/>
        </w:trPr>
        <w:tc>
          <w:tcPr>
            <w:tcW w:w="16444" w:type="dxa"/>
            <w:gridSpan w:val="17"/>
          </w:tcPr>
          <w:p w:rsidR="00911F1B" w:rsidRPr="0071427C" w:rsidRDefault="00911F1B" w:rsidP="00911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Гори, гори ясно, чтобы не погасло» 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1час)</w:t>
            </w:r>
          </w:p>
        </w:tc>
      </w:tr>
      <w:tr w:rsidR="00911F1B" w:rsidRPr="0071427C" w:rsidTr="0010061A">
        <w:trPr>
          <w:trHeight w:val="408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родные праздники. Троица</w:t>
            </w:r>
            <w:r w:rsidRPr="007142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о народных праздниках  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клонение Матушке-природе.</w:t>
            </w:r>
          </w:p>
        </w:tc>
        <w:tc>
          <w:tcPr>
            <w:tcW w:w="2127" w:type="dxa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родный праздник, обычай, обряд, вторая жизнь народной песни, икона, троица, песня-хоровод.</w:t>
            </w:r>
            <w:proofErr w:type="gramEnd"/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родный праздник от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елигиозног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тличать главный признак народного праздника от религиозного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знать историю создания иконы А.Рублева «Троица»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Объяснять смысл народного праздника. 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Хранить и почитать культурное  наследие России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413"/>
        </w:trPr>
        <w:tc>
          <w:tcPr>
            <w:tcW w:w="16444" w:type="dxa"/>
            <w:gridSpan w:val="17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б музыкантом быть, так надобно уменье» 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4 ч. )</w:t>
            </w: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В интонации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ятан человек</w:t>
            </w:r>
            <w:r w:rsidRPr="007142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Как мы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м понять язык музыки? Познакомить с многообразием жанров музыки.</w:t>
            </w: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нры музыки,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тор, исполнитель, слушатель, интонационная выразительность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ечи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: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жанрово-стилистические особенности и особенности  музыкального языка музыки,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.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опыта речевого высказывания в процессе размышлений о музыке; 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 эмоциональное отношение к музыке; ассоциативно-образное мышление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2060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ыкальный сказочник.</w:t>
            </w: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музыкой Н.Римского 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рсакова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, симфоническая сюита, музыкальная сказка, музыкальная живопись.</w:t>
            </w:r>
          </w:p>
        </w:tc>
        <w:tc>
          <w:tcPr>
            <w:tcW w:w="2268" w:type="dxa"/>
          </w:tcPr>
          <w:p w:rsidR="00911F1B" w:rsidRPr="0071427C" w:rsidRDefault="00911F1B" w:rsidP="0074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разно ориентироваться в музыкальной живописи.</w:t>
            </w:r>
          </w:p>
        </w:tc>
        <w:tc>
          <w:tcPr>
            <w:tcW w:w="3108" w:type="dxa"/>
            <w:gridSpan w:val="2"/>
          </w:tcPr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ересказывать сюжет музыкальной сказки.</w:t>
            </w:r>
            <w:proofErr w:type="gramEnd"/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ориентироваться в муз</w:t>
            </w:r>
            <w:r w:rsidR="006D5FE4" w:rsidRPr="0071427C">
              <w:rPr>
                <w:rFonts w:ascii="Times New Roman" w:hAnsi="Times New Roman" w:cs="Times New Roman"/>
                <w:sz w:val="28"/>
                <w:szCs w:val="28"/>
              </w:rPr>
              <w:t>ыкальных сюжетах главных героев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997" w:rsidRPr="0071427C" w:rsidRDefault="00745997" w:rsidP="0074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74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е задание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, эмоциональное отношение к музыке; ассоциативно-образное мышление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134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пера «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»   - «Рассвет на Москве-реке»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браз Родины в музыке Мусоргского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имфоническая картина, гимн, величие, торжество, благовест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личать изобразительность в музыке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 поиск способов решения учебных задач в процессе восприятия музыки и </w:t>
            </w:r>
            <w:proofErr w:type="spell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опыта речевого высказывания в процессе размышлений о музыке</w:t>
            </w:r>
          </w:p>
          <w:p w:rsidR="00745997" w:rsidRPr="0071427C" w:rsidRDefault="00745997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собственных действий в процессе интонационно-образного анализа музыкальных сочинений.</w:t>
            </w: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бразного, нравственно-эстетического восприятия произведений мировой музыкальной культуры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10061A">
        <w:trPr>
          <w:trHeight w:val="419"/>
        </w:trPr>
        <w:tc>
          <w:tcPr>
            <w:tcW w:w="690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845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 </w:t>
            </w:r>
            <w:r w:rsidRPr="0071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Заключительный урок – концерт.</w:t>
            </w: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911F1B" w:rsidRPr="0071427C" w:rsidRDefault="00911F1B" w:rsidP="00911F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3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Формирование общего представления о музыкальной картине мира.</w:t>
            </w:r>
          </w:p>
        </w:tc>
        <w:tc>
          <w:tcPr>
            <w:tcW w:w="2127" w:type="dxa"/>
          </w:tcPr>
          <w:p w:rsidR="00911F1B" w:rsidRPr="0071427C" w:rsidRDefault="00911F1B" w:rsidP="00E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Колокольные звоны, опера, балет, сюита, музыкальная живопись, мюзикл, оперетта, симфоническая картина, кантата, хор, оркестр, дирижер.</w:t>
            </w:r>
            <w:proofErr w:type="gramEnd"/>
          </w:p>
        </w:tc>
        <w:tc>
          <w:tcPr>
            <w:tcW w:w="226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эстетического чувства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владевать муз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 xml:space="preserve">авыками 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:  ориентироваться в музыкальных терминах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proofErr w:type="gramStart"/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сновы музыкальной культуры Родины и родного края.</w:t>
            </w:r>
          </w:p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911F1B" w:rsidRPr="0071427C" w:rsidRDefault="00911F1B" w:rsidP="0091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го отношения к искусству. Оценка результатов собственной музыкально-исполнительской деятельности.</w:t>
            </w:r>
          </w:p>
        </w:tc>
        <w:tc>
          <w:tcPr>
            <w:tcW w:w="1078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911F1B" w:rsidRPr="0071427C" w:rsidRDefault="00911F1B" w:rsidP="00911F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1B" w:rsidRPr="0071427C" w:rsidTr="00925488">
        <w:trPr>
          <w:trHeight w:val="419"/>
        </w:trPr>
        <w:tc>
          <w:tcPr>
            <w:tcW w:w="16444" w:type="dxa"/>
            <w:gridSpan w:val="17"/>
          </w:tcPr>
          <w:p w:rsidR="00911F1B" w:rsidRPr="0071427C" w:rsidRDefault="00911F1B" w:rsidP="00E536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7C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.</w:t>
            </w:r>
          </w:p>
        </w:tc>
      </w:tr>
    </w:tbl>
    <w:p w:rsidR="00911F1B" w:rsidRPr="0071427C" w:rsidRDefault="00911F1B" w:rsidP="00911F1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987A42" w:rsidRPr="0071427C" w:rsidRDefault="00987A42" w:rsidP="004A6B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061A" w:rsidRPr="0071427C" w:rsidRDefault="0010061A" w:rsidP="0010061A">
      <w:pPr>
        <w:rPr>
          <w:rFonts w:ascii="Times New Roman" w:hAnsi="Times New Roman" w:cs="Times New Roman"/>
          <w:b/>
          <w:sz w:val="28"/>
          <w:szCs w:val="28"/>
        </w:rPr>
        <w:sectPr w:rsidR="0010061A" w:rsidRPr="0071427C" w:rsidSect="0052312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57778" w:rsidRPr="0071427C" w:rsidRDefault="00C57778" w:rsidP="0010061A">
      <w:pPr>
        <w:rPr>
          <w:rFonts w:ascii="Times New Roman" w:hAnsi="Times New Roman" w:cs="Times New Roman"/>
          <w:i/>
          <w:sz w:val="28"/>
          <w:szCs w:val="28"/>
        </w:rPr>
      </w:pPr>
      <w:r w:rsidRPr="0071427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6D5FE4" w:rsidRPr="0071427C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Pr="0071427C">
        <w:rPr>
          <w:rFonts w:ascii="Times New Roman" w:hAnsi="Times New Roman" w:cs="Times New Roman"/>
          <w:i/>
          <w:sz w:val="28"/>
          <w:szCs w:val="28"/>
        </w:rPr>
        <w:t>2</w:t>
      </w:r>
    </w:p>
    <w:p w:rsidR="00C57778" w:rsidRPr="0071427C" w:rsidRDefault="00C57778" w:rsidP="0010061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</w:rPr>
        <w:t>Фонд оценочных средств (Пакет контрольно-измерительных материалов)</w:t>
      </w:r>
    </w:p>
    <w:p w:rsidR="004A6BAB" w:rsidRPr="0071427C" w:rsidRDefault="004A6BAB" w:rsidP="00100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1 класс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1 полугодие</w:t>
      </w:r>
    </w:p>
    <w:p w:rsidR="004A6BAB" w:rsidRPr="0071427C" w:rsidRDefault="004A6BAB" w:rsidP="0010061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йдите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Три «кита» в музыке – это…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Песня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Танец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Вальс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г) Марш</w:t>
      </w:r>
    </w:p>
    <w:p w:rsidR="004A6BAB" w:rsidRPr="0071427C" w:rsidRDefault="004A6BAB" w:rsidP="0010061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берите верное утвержден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а) Композитор – это тот, кто сочиняет музыку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б) Композитор – это тот, кто играет и поет музыку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в) Композитор – это тот, кто внимательно слушает  и понимает музыку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3. Выберите верное утвержден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а) Исполнитель – это тот, кто сочиняет музыку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б) Исполнитель – это тот, кто играет и поет музыку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в) Исполнитель – это тот, кто внимательно слушает  и понимает музыку.</w:t>
      </w:r>
    </w:p>
    <w:p w:rsidR="004A6BAB" w:rsidRPr="0071427C" w:rsidRDefault="004A6BAB" w:rsidP="0010061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Найдите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родные инструменты – это…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флейт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гусли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дудк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Симфонические инструменты – это…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флейт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гусли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арфа</w:t>
      </w:r>
    </w:p>
    <w:p w:rsidR="004A6BAB" w:rsidRPr="0071427C" w:rsidRDefault="004A6BAB" w:rsidP="0010061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йдите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родные праздники – это…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Новый год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Рождество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1 сентября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054" w:rsidRPr="0071427C" w:rsidRDefault="00D67054" w:rsidP="00D670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 класс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1 модуль</w:t>
      </w:r>
    </w:p>
    <w:p w:rsidR="00D67054" w:rsidRPr="0071427C" w:rsidRDefault="00D67054" w:rsidP="00D67054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зовите музыкальный символ России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Герб России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Флаг России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Гимн России</w:t>
      </w:r>
    </w:p>
    <w:p w:rsidR="00D67054" w:rsidRPr="0071427C" w:rsidRDefault="00D67054" w:rsidP="00D67054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овите авторов-создателей Гимна России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а) П.Чайковский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А.Александров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br/>
        <w:t>в) С.Михалков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3. Найдите лишнее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Три «кита» в музыке – это…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Песня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Танец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Вальс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г) Марш</w:t>
      </w:r>
    </w:p>
    <w:p w:rsidR="00D67054" w:rsidRPr="0071427C" w:rsidRDefault="00D67054" w:rsidP="00D67054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D67054" w:rsidRPr="0071427C" w:rsidRDefault="00D67054" w:rsidP="00D6705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Марш деревянных солдатиков»       а) С. Прокофьев</w:t>
      </w:r>
    </w:p>
    <w:p w:rsidR="00D67054" w:rsidRPr="0071427C" w:rsidRDefault="00D67054" w:rsidP="00D6705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Шествие кузнечиков»                        б) П. Чайковский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054" w:rsidRPr="0071427C" w:rsidRDefault="00D67054" w:rsidP="00D67054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пределите жанр произведений П.Чайковского:</w:t>
      </w:r>
    </w:p>
    <w:p w:rsidR="00D67054" w:rsidRPr="0071427C" w:rsidRDefault="00D67054" w:rsidP="00D67054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Нянина сказка»                      а) Марш</w:t>
      </w:r>
    </w:p>
    <w:p w:rsidR="00D67054" w:rsidRPr="0071427C" w:rsidRDefault="00D67054" w:rsidP="00D67054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Похороны куклы»                  б) Песня</w:t>
      </w:r>
    </w:p>
    <w:p w:rsidR="00D67054" w:rsidRPr="0071427C" w:rsidRDefault="00D67054" w:rsidP="00D67054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Вальс»                                      в) Танец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2 модуль</w:t>
      </w:r>
    </w:p>
    <w:p w:rsidR="00D67054" w:rsidRPr="0071427C" w:rsidRDefault="00D67054" w:rsidP="00D67054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йдите лишнее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звания колокольных звонов  России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Благовест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Праздничный трезвон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Громкий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г) Набат</w:t>
      </w:r>
    </w:p>
    <w:p w:rsidR="00D67054" w:rsidRPr="0071427C" w:rsidRDefault="00D67054" w:rsidP="00D67054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берите верное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Какой колокольный звон призывал людей на пожар или войну?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Благовест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Праздничный трезвон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Набат</w:t>
      </w:r>
    </w:p>
    <w:p w:rsidR="00D67054" w:rsidRPr="0071427C" w:rsidRDefault="00D67054" w:rsidP="00D67054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зовите Святых земли русской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Александр Невский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Сергей Прокофьев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Сергий Радонежский</w:t>
      </w:r>
    </w:p>
    <w:p w:rsidR="00D67054" w:rsidRPr="0071427C" w:rsidRDefault="00D67054" w:rsidP="00D67054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зовите композитора, который сочинил кантату «Александр Невский»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а) П.И.Чайковский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б) С.С.Прокофьев</w:t>
      </w:r>
    </w:p>
    <w:p w:rsidR="00D67054" w:rsidRPr="0071427C" w:rsidRDefault="00D67054" w:rsidP="00D67054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русский народный праздник, одним из обычаев которого было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а) Новый год</w:t>
      </w:r>
    </w:p>
    <w:p w:rsidR="00D67054" w:rsidRPr="0071427C" w:rsidRDefault="00D67054" w:rsidP="00D67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Рождество Христово</w:t>
      </w:r>
    </w:p>
    <w:p w:rsidR="004A6BAB" w:rsidRPr="0071427C" w:rsidRDefault="004A6BAB" w:rsidP="009730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5904B3" w:rsidRPr="0071427C" w:rsidRDefault="004A6BAB" w:rsidP="0097301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1 </w:t>
      </w:r>
      <w:r w:rsidR="005904B3" w:rsidRPr="0071427C">
        <w:rPr>
          <w:rFonts w:ascii="Times New Roman" w:hAnsi="Times New Roman" w:cs="Times New Roman"/>
          <w:b/>
          <w:bCs/>
          <w:sz w:val="28"/>
          <w:szCs w:val="28"/>
        </w:rPr>
        <w:t>модуль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Оцените утверждение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  Романс – это музыкальное произведение, в котором более глубоко выражены чувства     человека.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  а) верно         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  б) неверно</w:t>
      </w:r>
    </w:p>
    <w:p w:rsidR="004A6BAB" w:rsidRPr="0071427C" w:rsidRDefault="004A6BAB" w:rsidP="0097301E">
      <w:pPr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ыберите наиболее точное определение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 Кантата – это…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большое произведение, состоящее из нескольких частей.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большое произведение, состоящее из нескольких частей, для хора, оркестра.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) произведение для хора и оркестра.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     3. Назовите композитора, сочинившего кантату «Александр Невский»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П.И.Чайковский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С.С.Прокофьев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в) М.И.Глинка  </w:t>
      </w:r>
    </w:p>
    <w:p w:rsidR="004A6BAB" w:rsidRPr="0071427C" w:rsidRDefault="004A6BAB" w:rsidP="0097301E">
      <w:pPr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Назовите композитора, сочинившего оперу «Иван Сусанин»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П.И.Чайковский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С.С.Прокофьев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в) М.И.Глинка  </w:t>
      </w:r>
    </w:p>
    <w:p w:rsidR="004A6BAB" w:rsidRPr="0071427C" w:rsidRDefault="004A6BAB" w:rsidP="0097301E">
      <w:pPr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Назовите композитора, сочинившего «Детский альбом»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П.И.Чайковский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С.С.Прокофьев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) М.И.Глинка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г) М.П.Мусоргский</w:t>
      </w:r>
    </w:p>
    <w:p w:rsidR="004A6BAB" w:rsidRPr="0071427C" w:rsidRDefault="004A6BAB" w:rsidP="0097301E">
      <w:pPr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Приведите в соответствие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«С няней»                  1) С.С.Прокофьев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«Сказочка»                2) П.И.Чайковский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) «Нянина сказка»       3) М.П.Мусоргский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</w:rPr>
        <w:t xml:space="preserve"> тест 2 </w:t>
      </w:r>
      <w:r w:rsidR="005904B3" w:rsidRPr="0071427C">
        <w:rPr>
          <w:rFonts w:ascii="Times New Roman" w:hAnsi="Times New Roman" w:cs="Times New Roman"/>
          <w:b/>
          <w:bCs/>
          <w:sz w:val="28"/>
          <w:szCs w:val="28"/>
        </w:rPr>
        <w:t>модул</w:t>
      </w:r>
      <w:r w:rsidRPr="0071427C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4A6BAB" w:rsidRPr="0071427C" w:rsidRDefault="004A6BAB" w:rsidP="0097301E">
      <w:pPr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Назовите один из самых древних жанров русского песенного фольклора, повествующий о важных событиях на Руси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песня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былина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) романс</w:t>
      </w:r>
    </w:p>
    <w:p w:rsidR="004A6BAB" w:rsidRPr="0071427C" w:rsidRDefault="004A6BAB" w:rsidP="0097301E">
      <w:pPr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Назовите инструмент, под звучание которого исполняли былины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балалайка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рожок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) гусли</w:t>
      </w:r>
    </w:p>
    <w:p w:rsidR="004A6BAB" w:rsidRPr="0071427C" w:rsidRDefault="004A6BAB" w:rsidP="0097301E">
      <w:pPr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lastRenderedPageBreak/>
        <w:t>Выберите правильный ответ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Главной особенностью былин является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четкий ритм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распев</w:t>
      </w:r>
    </w:p>
    <w:p w:rsidR="004A6BAB" w:rsidRPr="0071427C" w:rsidRDefault="004A6BAB" w:rsidP="0097301E">
      <w:pPr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Найди лишнее:</w:t>
      </w:r>
    </w:p>
    <w:p w:rsidR="004A6BAB" w:rsidRPr="0071427C" w:rsidRDefault="004A6BAB" w:rsidP="00973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     Имена первых  певцов-сказителей: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Садко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Баян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г) Римский-Корсаков</w:t>
      </w:r>
    </w:p>
    <w:p w:rsidR="004A6BAB" w:rsidRPr="0071427C" w:rsidRDefault="004A6BAB" w:rsidP="0097301E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Найдите лишнее: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Произведения, которые воспевают образ матери.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proofErr w:type="gramStart"/>
      <w:r w:rsidRPr="007142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427C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>”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 xml:space="preserve">б) «Богородице </w:t>
      </w:r>
      <w:proofErr w:type="spellStart"/>
      <w:r w:rsidRPr="0071427C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71427C">
        <w:rPr>
          <w:rFonts w:ascii="Times New Roman" w:hAnsi="Times New Roman" w:cs="Times New Roman"/>
          <w:sz w:val="28"/>
          <w:szCs w:val="28"/>
        </w:rPr>
        <w:t>, радуйся!»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) «Александр Невский»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г) Икона «Богоматерь Владимирская»</w:t>
      </w:r>
    </w:p>
    <w:p w:rsidR="004A6BAB" w:rsidRPr="0071427C" w:rsidRDefault="004A6BAB" w:rsidP="0097301E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Церковный праздник, который отмечает событие – вход Иисуса Христа в Иерусалим – это…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а) Масленица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б) Вербное воскресенье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в) Пасха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27C">
        <w:rPr>
          <w:rFonts w:ascii="Times New Roman" w:hAnsi="Times New Roman" w:cs="Times New Roman"/>
          <w:sz w:val="28"/>
          <w:szCs w:val="28"/>
        </w:rPr>
        <w:t>г) Рождество</w:t>
      </w:r>
    </w:p>
    <w:p w:rsidR="005904B3" w:rsidRPr="0071427C" w:rsidRDefault="005904B3" w:rsidP="009730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ст 3 </w:t>
      </w:r>
      <w:r w:rsidR="005904B3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</w:t>
      </w: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4A6BAB" w:rsidRPr="0071427C" w:rsidRDefault="004A6BAB" w:rsidP="0097301E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 какой опере русского композитора  звучит сцена « Прощание с масленицей»?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«Руслан и Людмила»</w:t>
      </w:r>
    </w:p>
    <w:p w:rsidR="004A6BAB" w:rsidRPr="0071427C" w:rsidRDefault="004A6BAB" w:rsidP="00973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«Снегурочка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в) «Орфей и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Эвридика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A6BAB" w:rsidRPr="0071427C" w:rsidRDefault="004A6BAB" w:rsidP="0010061A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1) Опера «Снегурочка»                       а) П.И.Чайковский                          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2) Балет «Спящая красавица»             б)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К.В.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Глюк</w:t>
      </w:r>
      <w:proofErr w:type="spellEnd"/>
      <w:proofErr w:type="gramEnd"/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3) Опера «Руслан и Людмила»           в)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Н.А.Римский-Корсаков</w:t>
      </w:r>
      <w:proofErr w:type="spellEnd"/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4) Опера «Орфей и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Эвридика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»           г) М.И.Глинка</w:t>
      </w:r>
    </w:p>
    <w:p w:rsidR="004A6BAB" w:rsidRPr="0071427C" w:rsidRDefault="004A6BAB" w:rsidP="0010061A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ерно ли следующее утверждение?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Увертюра – это спектакль, в котором актеры поют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Верно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Неверно</w:t>
      </w:r>
    </w:p>
    <w:p w:rsidR="004A6BAB" w:rsidRPr="0071427C" w:rsidRDefault="004A6BAB" w:rsidP="0010061A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берите жанр, который по-другому называют «музыкальное состязание»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симфония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концерт</w:t>
      </w:r>
    </w:p>
    <w:p w:rsidR="004A6BAB" w:rsidRPr="0071427C" w:rsidRDefault="004A6BAB" w:rsidP="0010061A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инструмент, на котором исполнял Николо Паганини: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скрипк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флейт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фортепиано</w:t>
      </w:r>
    </w:p>
    <w:p w:rsidR="004A6BAB" w:rsidRPr="0071427C" w:rsidRDefault="004A6BAB" w:rsidP="0010061A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1) скрипка                 а) духовой инструмент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2) флейта                  б) струнный инструмент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в) струнно-смычковый инструмент</w:t>
      </w:r>
    </w:p>
    <w:p w:rsidR="004A6BAB" w:rsidRPr="0071427C" w:rsidRDefault="004A6BAB" w:rsidP="0010061A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4A6BAB" w:rsidRPr="0071427C" w:rsidRDefault="004A6BAB" w:rsidP="0010061A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пера                               а) Спектакль, в котором актеры только танцуют</w:t>
      </w:r>
    </w:p>
    <w:p w:rsidR="004A6BAB" w:rsidRPr="0071427C" w:rsidRDefault="004A6BAB" w:rsidP="0010061A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алет                                б) Спектакль, в котором актеры поют, танцуют, говорят</w:t>
      </w:r>
    </w:p>
    <w:p w:rsidR="004A6BAB" w:rsidRPr="0071427C" w:rsidRDefault="004A6BAB" w:rsidP="0010061A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Мюзикл                            в) Спектакль, в котором актеры только поют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ст 4 </w:t>
      </w:r>
      <w:r w:rsidR="005904B3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</w:t>
      </w: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4A6BAB" w:rsidRPr="0071427C" w:rsidRDefault="004A6BAB" w:rsidP="0010061A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1) Концерт №1 для фортепиано с оркестром        а) П.И.Чайковский                          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2) «Героическая» симфония                                   б) Э.Григ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3) Сюита «Пер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Гюнт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»                                              в) Л.Бетховен</w:t>
      </w:r>
    </w:p>
    <w:p w:rsidR="004A6BAB" w:rsidRPr="0071427C" w:rsidRDefault="004A6BAB" w:rsidP="0010061A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ыберите наиболее точное определен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Сюита – это …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большое музыкальное произведение,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б) большое музыкальное произведение, которое состоит из нескольких контрастных между собой частей,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в) большое музыкальное произведение, которое состоит из нескольких частей.</w:t>
      </w:r>
    </w:p>
    <w:p w:rsidR="004A6BAB" w:rsidRPr="0071427C" w:rsidRDefault="004A6BAB" w:rsidP="0010061A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йди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В произведение «Пер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Гюнт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» входят следующие части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«Утро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«В пещере горного короля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«Балет невылупившихся птенцов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г) «Танец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Анитры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) «Смерть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Озе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A6BAB" w:rsidRPr="0071427C" w:rsidRDefault="004A6BAB" w:rsidP="0010061A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йди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Произведения Л.Бетховена – это…</w:t>
      </w:r>
    </w:p>
    <w:p w:rsidR="004A6BAB" w:rsidRPr="0071427C" w:rsidRDefault="004A6BAB" w:rsidP="0010061A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Лунная соната»</w:t>
      </w:r>
    </w:p>
    <w:p w:rsidR="004A6BAB" w:rsidRPr="0071427C" w:rsidRDefault="004A6BAB" w:rsidP="0010061A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Спящая красавица»</w:t>
      </w:r>
    </w:p>
    <w:p w:rsidR="004A6BAB" w:rsidRPr="0071427C" w:rsidRDefault="004A6BAB" w:rsidP="0010061A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Героическая симфония»</w:t>
      </w:r>
    </w:p>
    <w:p w:rsidR="004A6BAB" w:rsidRPr="0071427C" w:rsidRDefault="004A6BAB" w:rsidP="0010061A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4A6BAB" w:rsidRPr="0071427C" w:rsidRDefault="004A6BAB" w:rsidP="0010061A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«Рассвет на Москве-реке»     а) В.Моцарт</w:t>
      </w:r>
    </w:p>
    <w:p w:rsidR="004A6BAB" w:rsidRPr="0071427C" w:rsidRDefault="004A6BAB" w:rsidP="0010061A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Шествие солнца»                   б) М.Мусоргский</w:t>
      </w:r>
    </w:p>
    <w:p w:rsidR="004A6BAB" w:rsidRPr="0071427C" w:rsidRDefault="004A6BAB" w:rsidP="0010061A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«Симфония №40»                    в) С.Прокофьев</w:t>
      </w:r>
    </w:p>
    <w:p w:rsidR="004A6BAB" w:rsidRPr="0071427C" w:rsidRDefault="004A6BAB" w:rsidP="0010061A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цените утвержден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жаз – это музыкальное направление XX века, особенностью которого являются острый ритм и импровизация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верно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неверно</w:t>
      </w:r>
    </w:p>
    <w:p w:rsidR="005904B3" w:rsidRPr="0071427C" w:rsidRDefault="005904B3" w:rsidP="001006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6BAB" w:rsidRPr="0071427C" w:rsidRDefault="004A6BAB" w:rsidP="001006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ст 1 </w:t>
      </w:r>
      <w:r w:rsidR="005904B3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</w:t>
      </w: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1. 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народная музыка                     1) «Концерт №3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профессиональная музыка     2) «Ты река ли, моя реченька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3) «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, бравы ребятушки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4) Кантата «Александр Невский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2. 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солдатская                       1) «Ты река ли, моя реченька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хороводная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2) «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, бравы ребятушки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3) «А мы просо сеяли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лирическая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4) «Милый мой хоровод»</w:t>
      </w:r>
    </w:p>
    <w:p w:rsidR="004A6BAB" w:rsidRPr="0071427C" w:rsidRDefault="004A6BAB" w:rsidP="0010061A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зовите композитора, которого называют музыкальным сказочником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П.И.Чайковский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Н.А.Римский – Корсаков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М.И.Глинка</w:t>
      </w:r>
    </w:p>
    <w:p w:rsidR="004A6BAB" w:rsidRPr="0071427C" w:rsidRDefault="004A6BAB" w:rsidP="0010061A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цените утвержден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е «Осенняя пора» А.С.Пушкина и произведение «Осенняя песнь»    П.И.Чайковского – это лирические произведения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а) верно        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б) неверно </w:t>
      </w:r>
    </w:p>
    <w:p w:rsidR="004A6BAB" w:rsidRPr="0071427C" w:rsidRDefault="004A6BAB" w:rsidP="0010061A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П.И.Чайковский                1) «Осенняя песнь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Н.А.Римский – Корсаков  2) «Венецианская ночь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М.И.Глинка                        3) «Три чуда»</w:t>
      </w:r>
    </w:p>
    <w:p w:rsidR="004A6BAB" w:rsidRPr="0071427C" w:rsidRDefault="004A6BAB" w:rsidP="00100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ст 2 </w:t>
      </w:r>
      <w:r w:rsidR="005904B3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</w:t>
      </w: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1. Выберите правильные ответы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 оркестр русских народных инструментов входят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скрипк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бубен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виолончель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г) балалайк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д) домр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е) барабан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ж) баян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з) гусли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и) флейт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2.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а) Струнные инструменты                   1) рожок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б) Ударные инструменты                     2) бубен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в) Духовые                                             3) гусли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3. Найдите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Жанры народных песен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а) Колыбельные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б) Игровые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в) Плясовые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г) Хороводные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д) Спокойные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е) Трудовые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ж) Обрядовые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4.Найдите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Струнно-смычковые инструменты: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а) Скрипк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б) Альт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в) Арф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г) Виолончель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д) Контрабас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5. 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а) С.В.Рахманинов                       1) «Старый замок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б) М.П.Мусоргский                      2) «Полонез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в) Ф.Шопен                                   3) «Сирень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6. Оцените утвержден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Романс – это музыкальное произведение, в котором более глубоко выражены чувства     человека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а) верно        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б) неверно  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AB" w:rsidRPr="0071427C" w:rsidRDefault="005904B3" w:rsidP="0010061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A6BAB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ст 3 </w:t>
      </w: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</w:t>
      </w:r>
      <w:r w:rsidR="004A6BAB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4A6BAB" w:rsidRPr="0071427C" w:rsidRDefault="004A6BAB" w:rsidP="0010061A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зовите композитора, написавшего оперу «Иван Сусанин»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Н.А.Римский-Корсаков</w:t>
      </w:r>
      <w:proofErr w:type="spellEnd"/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М.И.Глинк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П.И.Чайковский</w:t>
      </w:r>
    </w:p>
    <w:p w:rsidR="004A6BAB" w:rsidRPr="0071427C" w:rsidRDefault="004A6BAB" w:rsidP="0010061A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Оцените утвержден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Музыка в народном стиле – это композиторская музыка,  похожая на народную музыку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Верно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Неверно</w:t>
      </w:r>
    </w:p>
    <w:p w:rsidR="004A6BAB" w:rsidRPr="0071427C" w:rsidRDefault="004A6BAB" w:rsidP="0010061A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зовите композитора балета «Петрушка»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М.И.Глинк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П.И.Чайковский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И.Ф.Стравинский</w:t>
      </w:r>
    </w:p>
    <w:p w:rsidR="004A6BAB" w:rsidRPr="0071427C" w:rsidRDefault="004A6BAB" w:rsidP="0010061A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йдите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музыкальном театре показывают следующие спектакли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опер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балет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этюд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г) оперетт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д) мюзикл</w:t>
      </w:r>
    </w:p>
    <w:p w:rsidR="004A6BAB" w:rsidRPr="0071427C" w:rsidRDefault="004A6BAB" w:rsidP="0010061A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1) Опера           а) актеры только танцуют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2) Балет             б) актеры поют, танцуют, говорят, только комедия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3) Оперетта       в) актеры поют, танцуют, говорят, комедия и драма 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4) Мюзикл         г) актеры только поют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AB" w:rsidRPr="0071427C" w:rsidRDefault="005904B3" w:rsidP="0010061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A6BAB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ст 4 </w:t>
      </w: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</w:t>
      </w:r>
      <w:r w:rsidR="004A6BAB"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4A6BAB" w:rsidRPr="0071427C" w:rsidRDefault="004A6BAB" w:rsidP="0010061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Какой праздник называют «Светлым праздником»?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Троиц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Пасх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Рождество Христово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г) Масленица</w:t>
      </w:r>
    </w:p>
    <w:p w:rsidR="004A6BAB" w:rsidRPr="0071427C" w:rsidRDefault="004A6BAB" w:rsidP="0010061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зовите произведение русского композитора, в  котором передается звучание колокольного звона «Праздничный трезвон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С.В.Рахманинов «Светлый праздник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А.П.Бородин «Богатырская симфония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М.П.Мусоргский «Рассвет на Москве-реке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3. Назовите народный праздник  поклонения  матушке-природ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Маслениц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Троиц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Пасх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г) Ивана Купала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4. Выберите композитора, которого по-другому называют «музыкальным сказочником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П.И.Чайковский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М.П.Мусоргский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в)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Н.А.Римский-Корсаков</w:t>
      </w:r>
      <w:proofErr w:type="spellEnd"/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г) М.И.Глинка</w:t>
      </w:r>
    </w:p>
    <w:p w:rsidR="004A6BAB" w:rsidRPr="0071427C" w:rsidRDefault="004A6BAB" w:rsidP="0010061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Найди лишне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ия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Н.А.Римского-Корсакова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– это…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а) «Рассвет на Москве-реке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б) «В пещере горного короля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в) «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Шехеразада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г) «Садко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д) «Снегурочка»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е) «Сказка о царе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A6BAB" w:rsidRPr="0071427C" w:rsidRDefault="004A6BAB" w:rsidP="0010061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иведите в соответствие: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1) сюита для двух фортепиано «Светлый праздник»       </w:t>
      </w:r>
      <w:r w:rsid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а) 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Н.А.Римский-Корсаков</w:t>
      </w:r>
      <w:proofErr w:type="spellEnd"/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2) сюита «</w:t>
      </w:r>
      <w:proofErr w:type="spellStart"/>
      <w:r w:rsidRPr="0071427C">
        <w:rPr>
          <w:rFonts w:ascii="Times New Roman" w:hAnsi="Times New Roman" w:cs="Times New Roman"/>
          <w:sz w:val="28"/>
          <w:szCs w:val="28"/>
          <w:lang w:eastAsia="ru-RU"/>
        </w:rPr>
        <w:t>Шехеразада</w:t>
      </w:r>
      <w:proofErr w:type="spell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»                                              </w:t>
      </w:r>
      <w:r w:rsid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б) М.П.Мусоргский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3) симфоническая картина «Рассвет на Москве-реке»    </w:t>
      </w:r>
      <w:r w:rsid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в) С.В.Рахманинов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7C" w:rsidRPr="0071427C" w:rsidRDefault="0071427C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B92" w:rsidRPr="0071427C" w:rsidRDefault="00D14B92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778" w:rsidRPr="0071427C" w:rsidRDefault="00C57778" w:rsidP="00100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7778" w:rsidRPr="0071427C" w:rsidRDefault="00C57778" w:rsidP="0010061A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427C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10061A" w:rsidRPr="0071427C">
        <w:rPr>
          <w:rFonts w:ascii="Times New Roman" w:hAnsi="Times New Roman" w:cs="Times New Roman"/>
          <w:i/>
          <w:sz w:val="28"/>
          <w:szCs w:val="28"/>
        </w:rPr>
        <w:t xml:space="preserve"> № 3</w:t>
      </w:r>
    </w:p>
    <w:p w:rsidR="00C57778" w:rsidRPr="0071427C" w:rsidRDefault="00C57778" w:rsidP="001006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778" w:rsidRPr="0071427C" w:rsidRDefault="00C57778" w:rsidP="0010061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7C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Pr="0071427C">
        <w:rPr>
          <w:rFonts w:ascii="Times New Roman" w:hAnsi="Times New Roman" w:cs="Times New Roman"/>
          <w:b/>
          <w:sz w:val="28"/>
          <w:szCs w:val="28"/>
        </w:rPr>
        <w:t>оценки достижения планируемы</w:t>
      </w:r>
      <w:r w:rsidR="0010061A" w:rsidRPr="0071427C">
        <w:rPr>
          <w:rFonts w:ascii="Times New Roman" w:hAnsi="Times New Roman" w:cs="Times New Roman"/>
          <w:b/>
          <w:sz w:val="28"/>
          <w:szCs w:val="28"/>
        </w:rPr>
        <w:t>х результатов освоения предмета</w:t>
      </w:r>
      <w:proofErr w:type="gramEnd"/>
    </w:p>
    <w:p w:rsidR="00C57778" w:rsidRPr="0071427C" w:rsidRDefault="00C57778" w:rsidP="00100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6BAB" w:rsidRPr="0071427C" w:rsidRDefault="004A6BAB" w:rsidP="00100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итерии и нормы оценки знаний, умений и </w:t>
      </w:r>
      <w:proofErr w:type="gramStart"/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выков</w:t>
      </w:r>
      <w:proofErr w:type="gramEnd"/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по музыке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Функция оценки - учет знаний.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Проявление   интереса   (эмоциональный   отклик,   высказывание   со   своей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>жизненной позиции).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27"/>
          <w:sz w:val="28"/>
          <w:szCs w:val="28"/>
          <w:lang w:eastAsia="ru-RU"/>
        </w:rPr>
        <w:t xml:space="preserve">1.  </w:t>
      </w:r>
      <w:r w:rsidRPr="0071427C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Умение пользоваться ключевыми и частными знаниями.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26"/>
          <w:sz w:val="28"/>
          <w:szCs w:val="28"/>
          <w:lang w:eastAsia="ru-RU"/>
        </w:rPr>
        <w:t xml:space="preserve">2.  </w:t>
      </w:r>
      <w:r w:rsidRPr="0071427C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Проявление музыкальных способностей и стремление их проявить.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pacing w:val="-12"/>
          <w:sz w:val="28"/>
          <w:szCs w:val="28"/>
          <w:lang w:eastAsia="ru-RU"/>
        </w:rPr>
        <w:t>Отметка "5"</w:t>
      </w:r>
      <w:r w:rsidRPr="0071427C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 ставится: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·         </w:t>
      </w:r>
      <w:r w:rsidRPr="0071427C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если присутствует интерес (эмоциональный отклик, высказывание со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своей жизненной позиции); 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pacing w:val="-13"/>
          <w:sz w:val="28"/>
          <w:szCs w:val="28"/>
          <w:lang w:eastAsia="ru-RU"/>
        </w:rPr>
        <w:t>·            </w:t>
      </w:r>
      <w:r w:rsidRPr="0071427C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умение пользоваться ключевыми и частными знаниями;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  </w:t>
      </w:r>
      <w:r w:rsidRPr="0071427C">
        <w:rPr>
          <w:rFonts w:ascii="Times New Roman" w:hAnsi="Times New Roman" w:cs="Times New Roman"/>
          <w:spacing w:val="-13"/>
          <w:sz w:val="28"/>
          <w:szCs w:val="28"/>
          <w:lang w:eastAsia="ru-RU"/>
        </w:rPr>
        <w:t>проявление музыкальных способностей и стремление их проявить.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pacing w:val="-12"/>
          <w:sz w:val="28"/>
          <w:szCs w:val="28"/>
          <w:lang w:eastAsia="ru-RU"/>
        </w:rPr>
        <w:t>Отметка «4»</w:t>
      </w:r>
      <w:r w:rsidRPr="0071427C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 ставится: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13"/>
          <w:sz w:val="28"/>
          <w:szCs w:val="28"/>
          <w:lang w:eastAsia="ru-RU"/>
        </w:rPr>
        <w:t>если присутствует интерес (эмоциональный отклик, высказывание своей</w:t>
      </w:r>
      <w:r w:rsidRPr="0071427C">
        <w:rPr>
          <w:rFonts w:ascii="Times New Roman" w:hAnsi="Times New Roman" w:cs="Times New Roman"/>
          <w:spacing w:val="-13"/>
          <w:sz w:val="28"/>
          <w:szCs w:val="28"/>
          <w:lang w:eastAsia="ru-RU"/>
        </w:rPr>
        <w:br/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жизненной позиции);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13"/>
          <w:sz w:val="28"/>
          <w:szCs w:val="28"/>
          <w:lang w:eastAsia="ru-RU"/>
        </w:rPr>
        <w:t>проявление музыкальных способностей и стремление их проявить;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умение пользоваться ключевыми и частными знаниями.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pacing w:val="-12"/>
          <w:sz w:val="28"/>
          <w:szCs w:val="28"/>
          <w:lang w:eastAsia="ru-RU"/>
        </w:rPr>
        <w:t>Отметка «3»</w:t>
      </w:r>
      <w:r w:rsidRPr="0071427C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 ставится: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оявление  интереса  (эмоциональный   отклик,   высказывание   своей</w:t>
      </w:r>
      <w:r w:rsidRPr="0071427C">
        <w:rPr>
          <w:rFonts w:ascii="Times New Roman" w:hAnsi="Times New Roman" w:cs="Times New Roman"/>
          <w:spacing w:val="-10"/>
          <w:sz w:val="28"/>
          <w:szCs w:val="28"/>
          <w:lang w:eastAsia="ru-RU"/>
        </w:rPr>
        <w:br/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жизненной позиции);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18"/>
          <w:sz w:val="28"/>
          <w:szCs w:val="28"/>
          <w:lang w:eastAsia="ru-RU"/>
        </w:rPr>
        <w:t>или: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в умение пользоваться ключевыми или частными знаниями;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18"/>
          <w:sz w:val="28"/>
          <w:szCs w:val="28"/>
          <w:lang w:eastAsia="ru-RU"/>
        </w:rPr>
        <w:t>или: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проявление музыкальных способностей и стремление их проявить.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2»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ся: и 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нет интереса, эмоционального отклика; </w:t>
      </w:r>
    </w:p>
    <w:p w:rsidR="004A6BAB" w:rsidRPr="0071427C" w:rsidRDefault="0071427C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4"/>
          <w:sz w:val="28"/>
          <w:szCs w:val="28"/>
          <w:lang w:eastAsia="ru-RU"/>
        </w:rPr>
        <w:t>·          </w:t>
      </w:r>
      <w:r w:rsidR="004A6BAB" w:rsidRPr="0071427C">
        <w:rPr>
          <w:rFonts w:ascii="Times New Roman" w:hAnsi="Times New Roman" w:cs="Times New Roman"/>
          <w:spacing w:val="-14"/>
          <w:sz w:val="28"/>
          <w:szCs w:val="28"/>
          <w:lang w:eastAsia="ru-RU"/>
        </w:rPr>
        <w:t xml:space="preserve">неумение пользоваться ключевыми и частными знаниями; </w:t>
      </w:r>
    </w:p>
    <w:p w:rsidR="004A6BAB" w:rsidRPr="0071427C" w:rsidRDefault="004A6BAB" w:rsidP="0010061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27C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</w:t>
      </w:r>
      <w:r w:rsidRPr="0071427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т  проявления  му</w:t>
      </w:r>
      <w:r w:rsidR="0071427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ыкальных  способностей и  </w:t>
      </w:r>
      <w:proofErr w:type="gramStart"/>
      <w:r w:rsidR="0071427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т</w:t>
      </w:r>
      <w:r w:rsidRPr="0071427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тремления  их </w:t>
      </w:r>
      <w:r w:rsidRPr="0071427C">
        <w:rPr>
          <w:rFonts w:ascii="Times New Roman" w:hAnsi="Times New Roman" w:cs="Times New Roman"/>
          <w:sz w:val="28"/>
          <w:szCs w:val="28"/>
          <w:lang w:eastAsia="ru-RU"/>
        </w:rPr>
        <w:t>проявить</w:t>
      </w:r>
      <w:proofErr w:type="gramEnd"/>
      <w:r w:rsidRPr="007142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6BAB" w:rsidRPr="0071427C" w:rsidRDefault="004A6BAB" w:rsidP="001006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B150D1" w:rsidRPr="0071427C" w:rsidRDefault="00B150D1" w:rsidP="00100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150D1" w:rsidRPr="0071427C" w:rsidSect="001006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750"/>
        </w:tabs>
        <w:ind w:left="97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470"/>
        </w:tabs>
        <w:ind w:left="10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1910"/>
        </w:tabs>
        <w:ind w:left="119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630"/>
        </w:tabs>
        <w:ind w:left="12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cs="Wingdings" w:hint="default"/>
      </w:rPr>
    </w:lvl>
  </w:abstractNum>
  <w:abstractNum w:abstractNumId="17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93755"/>
    <w:multiLevelType w:val="hybridMultilevel"/>
    <w:tmpl w:val="910A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4F378C2"/>
    <w:multiLevelType w:val="hybridMultilevel"/>
    <w:tmpl w:val="E736B9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642138"/>
    <w:multiLevelType w:val="hybridMultilevel"/>
    <w:tmpl w:val="9C32977E"/>
    <w:lvl w:ilvl="0" w:tplc="586A551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C32107"/>
    <w:multiLevelType w:val="hybridMultilevel"/>
    <w:tmpl w:val="D95C4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35"/>
  </w:num>
  <w:num w:numId="5">
    <w:abstractNumId w:val="33"/>
  </w:num>
  <w:num w:numId="6">
    <w:abstractNumId w:val="13"/>
  </w:num>
  <w:num w:numId="7">
    <w:abstractNumId w:val="9"/>
  </w:num>
  <w:num w:numId="8">
    <w:abstractNumId w:val="2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4"/>
  </w:num>
  <w:num w:numId="18">
    <w:abstractNumId w:val="30"/>
  </w:num>
  <w:num w:numId="19">
    <w:abstractNumId w:val="29"/>
  </w:num>
  <w:num w:numId="20">
    <w:abstractNumId w:val="24"/>
  </w:num>
  <w:num w:numId="21">
    <w:abstractNumId w:val="1"/>
  </w:num>
  <w:num w:numId="22">
    <w:abstractNumId w:val="22"/>
  </w:num>
  <w:num w:numId="23">
    <w:abstractNumId w:val="6"/>
  </w:num>
  <w:num w:numId="24">
    <w:abstractNumId w:val="5"/>
  </w:num>
  <w:num w:numId="25">
    <w:abstractNumId w:val="12"/>
  </w:num>
  <w:num w:numId="26">
    <w:abstractNumId w:val="3"/>
  </w:num>
  <w:num w:numId="27">
    <w:abstractNumId w:val="25"/>
  </w:num>
  <w:num w:numId="28">
    <w:abstractNumId w:val="18"/>
  </w:num>
  <w:num w:numId="29">
    <w:abstractNumId w:val="21"/>
  </w:num>
  <w:num w:numId="30">
    <w:abstractNumId w:val="15"/>
  </w:num>
  <w:num w:numId="31">
    <w:abstractNumId w:val="19"/>
  </w:num>
  <w:num w:numId="32">
    <w:abstractNumId w:val="4"/>
  </w:num>
  <w:num w:numId="33">
    <w:abstractNumId w:val="8"/>
  </w:num>
  <w:num w:numId="34">
    <w:abstractNumId w:val="7"/>
  </w:num>
  <w:num w:numId="35">
    <w:abstractNumId w:val="3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B6E"/>
    <w:rsid w:val="00042812"/>
    <w:rsid w:val="000479C1"/>
    <w:rsid w:val="00051C39"/>
    <w:rsid w:val="00085FDD"/>
    <w:rsid w:val="000A75AB"/>
    <w:rsid w:val="0010061A"/>
    <w:rsid w:val="00106A8A"/>
    <w:rsid w:val="001A2B6E"/>
    <w:rsid w:val="001B63E4"/>
    <w:rsid w:val="001F678C"/>
    <w:rsid w:val="00221A12"/>
    <w:rsid w:val="002D09A2"/>
    <w:rsid w:val="003918C8"/>
    <w:rsid w:val="0046116B"/>
    <w:rsid w:val="004A6BAB"/>
    <w:rsid w:val="005041B4"/>
    <w:rsid w:val="005120B6"/>
    <w:rsid w:val="0052312B"/>
    <w:rsid w:val="005630D5"/>
    <w:rsid w:val="005904B3"/>
    <w:rsid w:val="00611C98"/>
    <w:rsid w:val="0063289E"/>
    <w:rsid w:val="00681331"/>
    <w:rsid w:val="006C499F"/>
    <w:rsid w:val="006D5FE4"/>
    <w:rsid w:val="006E0177"/>
    <w:rsid w:val="0071427C"/>
    <w:rsid w:val="00745997"/>
    <w:rsid w:val="00757625"/>
    <w:rsid w:val="007714DF"/>
    <w:rsid w:val="007C7FC1"/>
    <w:rsid w:val="00911F1B"/>
    <w:rsid w:val="00925488"/>
    <w:rsid w:val="00955BE7"/>
    <w:rsid w:val="0097301E"/>
    <w:rsid w:val="00981255"/>
    <w:rsid w:val="00987A42"/>
    <w:rsid w:val="009F0F6E"/>
    <w:rsid w:val="00B150D1"/>
    <w:rsid w:val="00B20B84"/>
    <w:rsid w:val="00B96685"/>
    <w:rsid w:val="00BB5B75"/>
    <w:rsid w:val="00C57778"/>
    <w:rsid w:val="00D14B92"/>
    <w:rsid w:val="00D67054"/>
    <w:rsid w:val="00DD3BD3"/>
    <w:rsid w:val="00E2547D"/>
    <w:rsid w:val="00E53600"/>
    <w:rsid w:val="00E67D6C"/>
    <w:rsid w:val="00E7452F"/>
    <w:rsid w:val="00EA1662"/>
    <w:rsid w:val="00EC55A0"/>
    <w:rsid w:val="00F178EB"/>
    <w:rsid w:val="00F310B8"/>
    <w:rsid w:val="00F67F77"/>
    <w:rsid w:val="00F75364"/>
    <w:rsid w:val="00FA6CCF"/>
    <w:rsid w:val="00FE034E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A2B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1A2B6E"/>
    <w:rPr>
      <w:b/>
      <w:bCs/>
    </w:rPr>
  </w:style>
  <w:style w:type="paragraph" w:customStyle="1" w:styleId="Centered">
    <w:name w:val="Centered"/>
    <w:rsid w:val="001A2B6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1A2B6E"/>
    <w:rPr>
      <w:rFonts w:cs="Arial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1A2B6E"/>
    <w:pPr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uiPriority w:val="99"/>
    <w:rsid w:val="00911F1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 Spacing"/>
    <w:uiPriority w:val="99"/>
    <w:qFormat/>
    <w:rsid w:val="00911F1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5231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uiPriority w:val="99"/>
    <w:rsid w:val="001F678C"/>
  </w:style>
  <w:style w:type="paragraph" w:customStyle="1" w:styleId="c22">
    <w:name w:val="c22"/>
    <w:basedOn w:val="a"/>
    <w:uiPriority w:val="99"/>
    <w:rsid w:val="001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9F03-441B-4993-A922-FAD098C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7</Pages>
  <Words>21747</Words>
  <Characters>123963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26</cp:revision>
  <cp:lastPrinted>2017-05-11T15:23:00Z</cp:lastPrinted>
  <dcterms:created xsi:type="dcterms:W3CDTF">2015-12-04T09:29:00Z</dcterms:created>
  <dcterms:modified xsi:type="dcterms:W3CDTF">2017-05-11T15:30:00Z</dcterms:modified>
</cp:coreProperties>
</file>